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3847" w:rsidRPr="003C7141" w:rsidRDefault="00473847" w:rsidP="00473847">
      <w:pPr>
        <w:tabs>
          <w:tab w:val="left" w:pos="4466"/>
        </w:tabs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3C714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C7141">
        <w:rPr>
          <w:rFonts w:ascii="Times New Roman" w:hAnsi="Times New Roman" w:cs="Times New Roman"/>
          <w:sz w:val="28"/>
          <w:szCs w:val="28"/>
        </w:rPr>
        <w:t xml:space="preserve"> Л А Н</w:t>
      </w:r>
    </w:p>
    <w:p w:rsidR="00473847" w:rsidRPr="003C7141" w:rsidRDefault="00473847" w:rsidP="00473847">
      <w:pPr>
        <w:tabs>
          <w:tab w:val="left" w:pos="4466"/>
        </w:tabs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3C7141">
        <w:rPr>
          <w:rFonts w:ascii="Times New Roman" w:hAnsi="Times New Roman" w:cs="Times New Roman"/>
          <w:sz w:val="28"/>
          <w:szCs w:val="28"/>
        </w:rPr>
        <w:t xml:space="preserve">мероприятий муниципального бюджетного учреждения культуры </w:t>
      </w:r>
    </w:p>
    <w:p w:rsidR="00473847" w:rsidRPr="003C7141" w:rsidRDefault="00473847" w:rsidP="00473847">
      <w:pPr>
        <w:tabs>
          <w:tab w:val="left" w:pos="4466"/>
        </w:tabs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3C7141">
        <w:rPr>
          <w:rFonts w:ascii="Times New Roman" w:hAnsi="Times New Roman" w:cs="Times New Roman"/>
          <w:sz w:val="28"/>
          <w:szCs w:val="28"/>
        </w:rPr>
        <w:t xml:space="preserve">«Новокубанский культурно-досуговый центр» им.Наумчиковой В.И. </w:t>
      </w:r>
    </w:p>
    <w:p w:rsidR="00473847" w:rsidRDefault="00473847" w:rsidP="00473847">
      <w:pPr>
        <w:tabs>
          <w:tab w:val="left" w:pos="4466"/>
        </w:tabs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3C7141">
        <w:rPr>
          <w:rFonts w:ascii="Times New Roman" w:hAnsi="Times New Roman" w:cs="Times New Roman"/>
          <w:sz w:val="28"/>
          <w:szCs w:val="28"/>
        </w:rPr>
        <w:t xml:space="preserve">на </w:t>
      </w:r>
      <w:r w:rsidR="00FA513B">
        <w:rPr>
          <w:rFonts w:ascii="Times New Roman" w:hAnsi="Times New Roman" w:cs="Times New Roman"/>
          <w:sz w:val="28"/>
          <w:szCs w:val="28"/>
        </w:rPr>
        <w:t xml:space="preserve">август </w:t>
      </w:r>
      <w:r w:rsidRPr="003C7141">
        <w:rPr>
          <w:rFonts w:ascii="Times New Roman" w:hAnsi="Times New Roman" w:cs="Times New Roman"/>
          <w:sz w:val="28"/>
          <w:szCs w:val="28"/>
        </w:rPr>
        <w:t>20</w:t>
      </w:r>
      <w:r w:rsidRPr="003C7141">
        <w:rPr>
          <w:rFonts w:ascii="Times New Roman" w:hAnsi="Times New Roman" w:cs="Times New Roman"/>
          <w:sz w:val="28"/>
          <w:szCs w:val="28"/>
          <w:lang w:val="en-US"/>
        </w:rPr>
        <w:t>20</w:t>
      </w:r>
      <w:r w:rsidRPr="003C7141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473847" w:rsidRDefault="00473847" w:rsidP="00473847">
      <w:pPr>
        <w:tabs>
          <w:tab w:val="left" w:pos="4466"/>
        </w:tabs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101"/>
        <w:gridCol w:w="3827"/>
        <w:gridCol w:w="1984"/>
        <w:gridCol w:w="2552"/>
        <w:gridCol w:w="2693"/>
        <w:gridCol w:w="2629"/>
      </w:tblGrid>
      <w:tr w:rsidR="00473847" w:rsidTr="00473847">
        <w:tc>
          <w:tcPr>
            <w:tcW w:w="1101" w:type="dxa"/>
          </w:tcPr>
          <w:p w:rsidR="00473847" w:rsidRPr="0037620F" w:rsidRDefault="00473847" w:rsidP="00473847">
            <w:pPr>
              <w:shd w:val="clear" w:color="auto" w:fill="FFFFFF" w:themeFill="background1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20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37620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37620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37620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827" w:type="dxa"/>
          </w:tcPr>
          <w:p w:rsidR="00473847" w:rsidRPr="0037620F" w:rsidRDefault="00473847" w:rsidP="00473847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20F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  <w:p w:rsidR="00473847" w:rsidRPr="0037620F" w:rsidRDefault="00473847" w:rsidP="00473847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7620F">
              <w:rPr>
                <w:rFonts w:ascii="Times New Roman" w:hAnsi="Times New Roman" w:cs="Times New Roman"/>
                <w:sz w:val="28"/>
                <w:szCs w:val="28"/>
              </w:rPr>
              <w:t>Форма проведения</w:t>
            </w:r>
          </w:p>
        </w:tc>
        <w:tc>
          <w:tcPr>
            <w:tcW w:w="1984" w:type="dxa"/>
          </w:tcPr>
          <w:p w:rsidR="00473847" w:rsidRPr="0037620F" w:rsidRDefault="00473847" w:rsidP="00473847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20F">
              <w:rPr>
                <w:rFonts w:ascii="Times New Roman" w:hAnsi="Times New Roman" w:cs="Times New Roman"/>
                <w:sz w:val="28"/>
                <w:szCs w:val="28"/>
              </w:rPr>
              <w:t>Дата и время</w:t>
            </w:r>
          </w:p>
          <w:p w:rsidR="00473847" w:rsidRPr="0037620F" w:rsidRDefault="00473847" w:rsidP="00473847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20F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</w:p>
        </w:tc>
        <w:tc>
          <w:tcPr>
            <w:tcW w:w="2552" w:type="dxa"/>
          </w:tcPr>
          <w:p w:rsidR="00473847" w:rsidRPr="0037620F" w:rsidRDefault="00473847" w:rsidP="00473847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20F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  <w:p w:rsidR="00473847" w:rsidRPr="0037620F" w:rsidRDefault="00473847" w:rsidP="00473847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20F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</w:p>
        </w:tc>
        <w:tc>
          <w:tcPr>
            <w:tcW w:w="2693" w:type="dxa"/>
          </w:tcPr>
          <w:p w:rsidR="00473847" w:rsidRPr="0037620F" w:rsidRDefault="00473847" w:rsidP="00473847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20F">
              <w:rPr>
                <w:rFonts w:ascii="Times New Roman" w:hAnsi="Times New Roman" w:cs="Times New Roman"/>
                <w:sz w:val="28"/>
                <w:szCs w:val="28"/>
              </w:rPr>
              <w:t>Аудитория</w:t>
            </w:r>
          </w:p>
          <w:p w:rsidR="00473847" w:rsidRPr="0037620F" w:rsidRDefault="00473847" w:rsidP="00473847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20F">
              <w:rPr>
                <w:rFonts w:ascii="Times New Roman" w:hAnsi="Times New Roman" w:cs="Times New Roman"/>
                <w:sz w:val="28"/>
                <w:szCs w:val="28"/>
              </w:rPr>
              <w:t>(возрастная категория)</w:t>
            </w:r>
          </w:p>
        </w:tc>
        <w:tc>
          <w:tcPr>
            <w:tcW w:w="2629" w:type="dxa"/>
          </w:tcPr>
          <w:p w:rsidR="00473847" w:rsidRPr="0037620F" w:rsidRDefault="00473847" w:rsidP="00473847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20F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473847" w:rsidRPr="00D941C2" w:rsidTr="00295AF1">
        <w:tc>
          <w:tcPr>
            <w:tcW w:w="1101" w:type="dxa"/>
          </w:tcPr>
          <w:p w:rsidR="00473847" w:rsidRPr="00295AF1" w:rsidRDefault="00473847" w:rsidP="00295AF1">
            <w:pPr>
              <w:pStyle w:val="a5"/>
              <w:numPr>
                <w:ilvl w:val="0"/>
                <w:numId w:val="4"/>
              </w:num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473847" w:rsidRPr="00295AF1" w:rsidRDefault="001B1B66" w:rsidP="00295AF1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AF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«Думай! Действуй! Выбирай!» - </w:t>
            </w:r>
            <w:proofErr w:type="gramStart"/>
            <w:r w:rsidR="003C338F" w:rsidRPr="00295AF1">
              <w:rPr>
                <w:rFonts w:ascii="Times New Roman" w:hAnsi="Times New Roman" w:cs="Times New Roman"/>
                <w:sz w:val="28"/>
                <w:szCs w:val="28"/>
              </w:rPr>
              <w:t>познавательная</w:t>
            </w:r>
            <w:proofErr w:type="gramEnd"/>
            <w:r w:rsidR="003C338F" w:rsidRPr="00295AF1">
              <w:rPr>
                <w:rFonts w:ascii="Times New Roman" w:hAnsi="Times New Roman" w:cs="Times New Roman"/>
                <w:sz w:val="28"/>
                <w:szCs w:val="28"/>
              </w:rPr>
              <w:t xml:space="preserve"> видеопрезентация</w:t>
            </w:r>
            <w:r w:rsidRPr="00295A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95AF1">
              <w:rPr>
                <w:rFonts w:ascii="Times New Roman" w:eastAsia="Calibri" w:hAnsi="Times New Roman" w:cs="Times New Roman"/>
                <w:sz w:val="28"/>
                <w:szCs w:val="28"/>
              </w:rPr>
              <w:t>в рамках предвыборной кампании</w:t>
            </w:r>
          </w:p>
        </w:tc>
        <w:tc>
          <w:tcPr>
            <w:tcW w:w="1984" w:type="dxa"/>
          </w:tcPr>
          <w:p w:rsidR="00473847" w:rsidRPr="00324A88" w:rsidRDefault="00473847" w:rsidP="00295AF1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AF1">
              <w:rPr>
                <w:rFonts w:ascii="Times New Roman" w:hAnsi="Times New Roman" w:cs="Times New Roman"/>
                <w:sz w:val="28"/>
                <w:szCs w:val="28"/>
              </w:rPr>
              <w:t>01.</w:t>
            </w:r>
            <w:r w:rsidR="00131064" w:rsidRPr="00295A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8</w:t>
            </w:r>
            <w:r w:rsidRPr="00295A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2020г</w:t>
            </w:r>
            <w:r w:rsidR="00324A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473847" w:rsidRPr="00241042" w:rsidRDefault="00516FAC" w:rsidP="00295AF1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="00473847" w:rsidRPr="00324A88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https</w:t>
              </w:r>
              <w:r w:rsidR="00473847" w:rsidRPr="00241042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://</w:t>
              </w:r>
              <w:r w:rsidR="00473847" w:rsidRPr="00324A88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www</w:t>
              </w:r>
              <w:r w:rsidR="00473847" w:rsidRPr="00241042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.</w:t>
              </w:r>
              <w:proofErr w:type="spellStart"/>
              <w:r w:rsidR="00473847" w:rsidRPr="00324A88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instagram</w:t>
              </w:r>
              <w:proofErr w:type="spellEnd"/>
              <w:r w:rsidR="00473847" w:rsidRPr="00241042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.</w:t>
              </w:r>
              <w:r w:rsidR="00473847" w:rsidRPr="00324A88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com</w:t>
              </w:r>
              <w:r w:rsidR="00473847" w:rsidRPr="00241042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/</w:t>
              </w:r>
              <w:proofErr w:type="spellStart"/>
              <w:r w:rsidR="00473847" w:rsidRPr="00324A88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rdk</w:t>
              </w:r>
              <w:proofErr w:type="spellEnd"/>
              <w:r w:rsidR="00473847" w:rsidRPr="00241042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_</w:t>
              </w:r>
              <w:proofErr w:type="spellStart"/>
              <w:r w:rsidR="00473847" w:rsidRPr="00324A88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nkdc</w:t>
              </w:r>
              <w:proofErr w:type="spellEnd"/>
              <w:r w:rsidR="00473847" w:rsidRPr="00241042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/?</w:t>
              </w:r>
              <w:proofErr w:type="spellStart"/>
              <w:r w:rsidR="00473847" w:rsidRPr="00324A88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igshid</w:t>
              </w:r>
              <w:proofErr w:type="spellEnd"/>
              <w:r w:rsidR="00473847" w:rsidRPr="00241042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=</w:t>
              </w:r>
              <w:proofErr w:type="spellStart"/>
              <w:r w:rsidR="00473847" w:rsidRPr="00324A88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kwnqlvfmbtt</w:t>
              </w:r>
              <w:proofErr w:type="spellEnd"/>
              <w:r w:rsidR="00473847" w:rsidRPr="00241042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9</w:t>
              </w:r>
            </w:hyperlink>
          </w:p>
        </w:tc>
        <w:tc>
          <w:tcPr>
            <w:tcW w:w="2693" w:type="dxa"/>
          </w:tcPr>
          <w:p w:rsidR="00473847" w:rsidRPr="00295AF1" w:rsidRDefault="00473847" w:rsidP="00295AF1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AF1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2629" w:type="dxa"/>
          </w:tcPr>
          <w:p w:rsidR="00473847" w:rsidRPr="00295AF1" w:rsidRDefault="00C96C07" w:rsidP="00295AF1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A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.В</w:t>
            </w:r>
            <w:r w:rsidR="00473847" w:rsidRPr="00295A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Александрова</w:t>
            </w:r>
          </w:p>
        </w:tc>
      </w:tr>
      <w:tr w:rsidR="00473847" w:rsidRPr="00D941C2" w:rsidTr="00295AF1">
        <w:tc>
          <w:tcPr>
            <w:tcW w:w="1101" w:type="dxa"/>
          </w:tcPr>
          <w:p w:rsidR="00473847" w:rsidRPr="00295AF1" w:rsidRDefault="00473847" w:rsidP="00295AF1">
            <w:pPr>
              <w:pStyle w:val="a5"/>
              <w:numPr>
                <w:ilvl w:val="0"/>
                <w:numId w:val="4"/>
              </w:num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473847" w:rsidRPr="00295AF1" w:rsidRDefault="00581D0A" w:rsidP="00295AF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95AF1">
              <w:rPr>
                <w:rFonts w:ascii="Times New Roman" w:hAnsi="Times New Roman" w:cs="Times New Roman"/>
                <w:sz w:val="28"/>
                <w:szCs w:val="28"/>
              </w:rPr>
              <w:t xml:space="preserve">«Кругом вода» - </w:t>
            </w:r>
            <w:proofErr w:type="spellStart"/>
            <w:r w:rsidRPr="00295AF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идеоэкскурс</w:t>
            </w:r>
            <w:proofErr w:type="spellEnd"/>
            <w:r w:rsidRPr="00295AF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 историю народного праздника</w:t>
            </w:r>
            <w:r w:rsidRPr="00295AF1">
              <w:rPr>
                <w:rFonts w:ascii="Times New Roman" w:hAnsi="Times New Roman" w:cs="Times New Roman"/>
                <w:sz w:val="28"/>
                <w:szCs w:val="28"/>
              </w:rPr>
              <w:t xml:space="preserve"> Ильин день</w:t>
            </w:r>
          </w:p>
        </w:tc>
        <w:tc>
          <w:tcPr>
            <w:tcW w:w="1984" w:type="dxa"/>
          </w:tcPr>
          <w:p w:rsidR="00473847" w:rsidRPr="00295AF1" w:rsidRDefault="00131064" w:rsidP="00295AF1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A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3.08</w:t>
            </w:r>
            <w:r w:rsidR="00473847" w:rsidRPr="00295A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2020г.</w:t>
            </w:r>
          </w:p>
        </w:tc>
        <w:tc>
          <w:tcPr>
            <w:tcW w:w="2552" w:type="dxa"/>
          </w:tcPr>
          <w:p w:rsidR="00473847" w:rsidRPr="00295AF1" w:rsidRDefault="00516FAC" w:rsidP="00295AF1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473847" w:rsidRPr="00295AF1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https://www.instagram.com/rdk_nkdc/?igshid=kwnqlvfmbtt9</w:t>
              </w:r>
            </w:hyperlink>
          </w:p>
        </w:tc>
        <w:tc>
          <w:tcPr>
            <w:tcW w:w="2693" w:type="dxa"/>
          </w:tcPr>
          <w:p w:rsidR="00473847" w:rsidRPr="00295AF1" w:rsidRDefault="00473847" w:rsidP="00295AF1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5A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473847" w:rsidRPr="00295AF1" w:rsidRDefault="00473847" w:rsidP="00295AF1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A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7 – 14лет)</w:t>
            </w:r>
          </w:p>
        </w:tc>
        <w:tc>
          <w:tcPr>
            <w:tcW w:w="2629" w:type="dxa"/>
          </w:tcPr>
          <w:p w:rsidR="00473847" w:rsidRPr="00295AF1" w:rsidRDefault="00C96C07" w:rsidP="00295AF1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A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.Н.Александрова</w:t>
            </w:r>
          </w:p>
        </w:tc>
      </w:tr>
      <w:tr w:rsidR="003C338F" w:rsidRPr="00D941C2" w:rsidTr="00295AF1">
        <w:tc>
          <w:tcPr>
            <w:tcW w:w="1101" w:type="dxa"/>
          </w:tcPr>
          <w:p w:rsidR="003C338F" w:rsidRPr="00295AF1" w:rsidRDefault="003C338F" w:rsidP="00295AF1">
            <w:pPr>
              <w:pStyle w:val="a5"/>
              <w:numPr>
                <w:ilvl w:val="0"/>
                <w:numId w:val="4"/>
              </w:num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3C338F" w:rsidRPr="00324A88" w:rsidRDefault="00262A7D" w:rsidP="00262A7D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ирода и человек</w:t>
            </w:r>
            <w:r w:rsidRPr="00B403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» -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знавательная видеопрезентация (ЛДДП)</w:t>
            </w:r>
          </w:p>
        </w:tc>
        <w:tc>
          <w:tcPr>
            <w:tcW w:w="1984" w:type="dxa"/>
          </w:tcPr>
          <w:p w:rsidR="003C338F" w:rsidRPr="00262A7D" w:rsidRDefault="003C338F" w:rsidP="00295AF1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62A7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3.08</w:t>
            </w:r>
            <w:r w:rsidRPr="00262A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20г.</w:t>
            </w:r>
          </w:p>
        </w:tc>
        <w:tc>
          <w:tcPr>
            <w:tcW w:w="2552" w:type="dxa"/>
          </w:tcPr>
          <w:p w:rsidR="003C338F" w:rsidRPr="00262A7D" w:rsidRDefault="00516FAC" w:rsidP="00295AF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8" w:history="1">
              <w:r w:rsidR="003C338F" w:rsidRPr="00262A7D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</w:rPr>
                <w:t>https://www.instagram.com/rdk_nkdc/</w:t>
              </w:r>
            </w:hyperlink>
          </w:p>
        </w:tc>
        <w:tc>
          <w:tcPr>
            <w:tcW w:w="2693" w:type="dxa"/>
          </w:tcPr>
          <w:p w:rsidR="003C338F" w:rsidRPr="00262A7D" w:rsidRDefault="003C338F" w:rsidP="00295AF1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2A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3C338F" w:rsidRPr="00262A7D" w:rsidRDefault="003C338F" w:rsidP="00295AF1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2A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7-14 лет)</w:t>
            </w:r>
          </w:p>
        </w:tc>
        <w:tc>
          <w:tcPr>
            <w:tcW w:w="2629" w:type="dxa"/>
          </w:tcPr>
          <w:p w:rsidR="003C338F" w:rsidRPr="00262A7D" w:rsidRDefault="003C338F" w:rsidP="00295AF1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2A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В.Купянская</w:t>
            </w:r>
          </w:p>
        </w:tc>
      </w:tr>
      <w:tr w:rsidR="003C338F" w:rsidRPr="00D941C2" w:rsidTr="00295AF1">
        <w:tc>
          <w:tcPr>
            <w:tcW w:w="1101" w:type="dxa"/>
          </w:tcPr>
          <w:p w:rsidR="003C338F" w:rsidRPr="00295AF1" w:rsidRDefault="003C338F" w:rsidP="00295AF1">
            <w:pPr>
              <w:pStyle w:val="a5"/>
              <w:numPr>
                <w:ilvl w:val="0"/>
                <w:numId w:val="4"/>
              </w:num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3C338F" w:rsidRPr="00324A88" w:rsidRDefault="00262A7D" w:rsidP="00262A7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4033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брый свет родного дома</w:t>
            </w:r>
            <w:r w:rsidRPr="00B4033E">
              <w:rPr>
                <w:rFonts w:ascii="Times New Roman" w:hAnsi="Times New Roman" w:cs="Times New Roman"/>
                <w:sz w:val="28"/>
                <w:szCs w:val="28"/>
              </w:rPr>
              <w:t xml:space="preserve">»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деоролик по пропаганде семейных ценностей</w:t>
            </w:r>
          </w:p>
        </w:tc>
        <w:tc>
          <w:tcPr>
            <w:tcW w:w="1984" w:type="dxa"/>
          </w:tcPr>
          <w:p w:rsidR="003C338F" w:rsidRPr="00262A7D" w:rsidRDefault="003C338F" w:rsidP="00295AF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2A7D">
              <w:rPr>
                <w:rFonts w:ascii="Times New Roman" w:hAnsi="Times New Roman" w:cs="Times New Roman"/>
                <w:sz w:val="28"/>
                <w:szCs w:val="28"/>
              </w:rPr>
              <w:t>03.08.2020г.</w:t>
            </w:r>
          </w:p>
        </w:tc>
        <w:tc>
          <w:tcPr>
            <w:tcW w:w="2552" w:type="dxa"/>
          </w:tcPr>
          <w:p w:rsidR="003C338F" w:rsidRPr="00262A7D" w:rsidRDefault="00516FAC" w:rsidP="00295AF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9" w:history="1">
              <w:r w:rsidR="003C338F" w:rsidRPr="00262A7D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</w:rPr>
                <w:t>https://www.instagram.com/rdk_nkdc/</w:t>
              </w:r>
            </w:hyperlink>
          </w:p>
        </w:tc>
        <w:tc>
          <w:tcPr>
            <w:tcW w:w="2693" w:type="dxa"/>
          </w:tcPr>
          <w:p w:rsidR="003C338F" w:rsidRPr="00262A7D" w:rsidRDefault="003C338F" w:rsidP="00295AF1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2A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ешанная</w:t>
            </w:r>
          </w:p>
        </w:tc>
        <w:tc>
          <w:tcPr>
            <w:tcW w:w="2629" w:type="dxa"/>
          </w:tcPr>
          <w:p w:rsidR="003C338F" w:rsidRPr="00262A7D" w:rsidRDefault="00D13BCB" w:rsidP="00295AF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.С.</w:t>
            </w:r>
            <w:r w:rsidR="003C338F" w:rsidRPr="00262A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убина</w:t>
            </w:r>
          </w:p>
        </w:tc>
      </w:tr>
      <w:tr w:rsidR="00DE72FB" w:rsidRPr="00D941C2" w:rsidTr="00295AF1">
        <w:tc>
          <w:tcPr>
            <w:tcW w:w="1101" w:type="dxa"/>
          </w:tcPr>
          <w:p w:rsidR="00DE72FB" w:rsidRPr="00295AF1" w:rsidRDefault="00DE72FB" w:rsidP="00295AF1">
            <w:pPr>
              <w:pStyle w:val="a5"/>
              <w:numPr>
                <w:ilvl w:val="0"/>
                <w:numId w:val="4"/>
              </w:num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DE72FB" w:rsidRPr="00295AF1" w:rsidRDefault="00DE72FB" w:rsidP="00295AF1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AF1">
              <w:rPr>
                <w:rFonts w:ascii="Times New Roman" w:hAnsi="Times New Roman" w:cs="Times New Roman"/>
                <w:sz w:val="28"/>
                <w:szCs w:val="28"/>
              </w:rPr>
              <w:t xml:space="preserve">«Мы за мир! Не надо войны!» - информационная видеопрезентация, посвященная 20-летию подвига воинов-десантников и подвигу российского </w:t>
            </w:r>
            <w:r w:rsidRPr="00295A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лдата</w:t>
            </w:r>
          </w:p>
        </w:tc>
        <w:tc>
          <w:tcPr>
            <w:tcW w:w="1984" w:type="dxa"/>
          </w:tcPr>
          <w:p w:rsidR="00DE72FB" w:rsidRPr="00295AF1" w:rsidRDefault="00DE72FB" w:rsidP="00295AF1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A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3.08.2020г.</w:t>
            </w:r>
          </w:p>
        </w:tc>
        <w:tc>
          <w:tcPr>
            <w:tcW w:w="2552" w:type="dxa"/>
          </w:tcPr>
          <w:p w:rsidR="00DE72FB" w:rsidRPr="00295AF1" w:rsidRDefault="00DE72FB" w:rsidP="00295AF1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AF1">
              <w:rPr>
                <w:rFonts w:ascii="Times New Roman" w:hAnsi="Times New Roman" w:cs="Times New Roman"/>
                <w:sz w:val="28"/>
                <w:szCs w:val="28"/>
              </w:rPr>
              <w:t>https://www.instagram.com/rdk_nkdc/</w:t>
            </w:r>
          </w:p>
        </w:tc>
        <w:tc>
          <w:tcPr>
            <w:tcW w:w="2693" w:type="dxa"/>
          </w:tcPr>
          <w:p w:rsidR="00DE72FB" w:rsidRPr="00295AF1" w:rsidRDefault="00DE72FB" w:rsidP="00295AF1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5A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DE72FB" w:rsidRPr="00295AF1" w:rsidRDefault="00DE72FB" w:rsidP="00295AF1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5A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7 – 14лет)</w:t>
            </w:r>
          </w:p>
        </w:tc>
        <w:tc>
          <w:tcPr>
            <w:tcW w:w="2629" w:type="dxa"/>
          </w:tcPr>
          <w:p w:rsidR="00DE72FB" w:rsidRPr="00295AF1" w:rsidRDefault="00DE72FB" w:rsidP="00295AF1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AF1">
              <w:rPr>
                <w:rFonts w:ascii="Times New Roman" w:hAnsi="Times New Roman" w:cs="Times New Roman"/>
                <w:sz w:val="28"/>
                <w:szCs w:val="28"/>
              </w:rPr>
              <w:t>О.С.Гурулева</w:t>
            </w:r>
          </w:p>
        </w:tc>
      </w:tr>
      <w:tr w:rsidR="00DE72FB" w:rsidRPr="00D941C2" w:rsidTr="00295AF1">
        <w:tc>
          <w:tcPr>
            <w:tcW w:w="1101" w:type="dxa"/>
          </w:tcPr>
          <w:p w:rsidR="00DE72FB" w:rsidRPr="00295AF1" w:rsidRDefault="00DE72FB" w:rsidP="00295AF1">
            <w:pPr>
              <w:pStyle w:val="a5"/>
              <w:numPr>
                <w:ilvl w:val="0"/>
                <w:numId w:val="4"/>
              </w:num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DE72FB" w:rsidRPr="00295AF1" w:rsidRDefault="00DE72FB" w:rsidP="00295AF1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AF1">
              <w:rPr>
                <w:rFonts w:ascii="Times New Roman" w:hAnsi="Times New Roman" w:cs="Times New Roman"/>
                <w:sz w:val="28"/>
                <w:szCs w:val="28"/>
              </w:rPr>
              <w:t xml:space="preserve">«Поиграем в хороводе, потанцуем мы в кругу» - </w:t>
            </w:r>
            <w:proofErr w:type="gramStart"/>
            <w:r w:rsidRPr="00295AF1">
              <w:rPr>
                <w:rFonts w:ascii="Times New Roman" w:hAnsi="Times New Roman" w:cs="Times New Roman"/>
                <w:sz w:val="28"/>
                <w:szCs w:val="28"/>
              </w:rPr>
              <w:t>развлекательная</w:t>
            </w:r>
            <w:proofErr w:type="gramEnd"/>
            <w:r w:rsidRPr="00295AF1">
              <w:rPr>
                <w:rFonts w:ascii="Times New Roman" w:hAnsi="Times New Roman" w:cs="Times New Roman"/>
                <w:sz w:val="28"/>
                <w:szCs w:val="28"/>
              </w:rPr>
              <w:t xml:space="preserve"> видеопрезентация</w:t>
            </w:r>
            <w:r w:rsidR="000424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42447" w:rsidRPr="00295AF1">
              <w:rPr>
                <w:rFonts w:ascii="Times New Roman" w:hAnsi="Times New Roman"/>
                <w:sz w:val="28"/>
                <w:szCs w:val="28"/>
              </w:rPr>
              <w:t>(ЛДДП)</w:t>
            </w:r>
          </w:p>
        </w:tc>
        <w:tc>
          <w:tcPr>
            <w:tcW w:w="1984" w:type="dxa"/>
          </w:tcPr>
          <w:p w:rsidR="00DE72FB" w:rsidRPr="00295AF1" w:rsidRDefault="00DE72FB" w:rsidP="00295AF1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5AF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4</w:t>
            </w:r>
            <w:r w:rsidRPr="00295A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8.2020</w:t>
            </w:r>
          </w:p>
        </w:tc>
        <w:tc>
          <w:tcPr>
            <w:tcW w:w="2552" w:type="dxa"/>
          </w:tcPr>
          <w:p w:rsidR="00DE72FB" w:rsidRPr="00295AF1" w:rsidRDefault="00DE72FB" w:rsidP="00295AF1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AF1">
              <w:rPr>
                <w:rFonts w:ascii="Times New Roman" w:hAnsi="Times New Roman" w:cs="Times New Roman"/>
                <w:sz w:val="28"/>
                <w:szCs w:val="28"/>
              </w:rPr>
              <w:t>https://www.instagram.com/rdk_nkdc/</w:t>
            </w:r>
          </w:p>
        </w:tc>
        <w:tc>
          <w:tcPr>
            <w:tcW w:w="2693" w:type="dxa"/>
          </w:tcPr>
          <w:p w:rsidR="00DE72FB" w:rsidRPr="00295AF1" w:rsidRDefault="00DE72FB" w:rsidP="00295AF1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5A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DE72FB" w:rsidRPr="00295AF1" w:rsidRDefault="00DE72FB" w:rsidP="00295AF1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A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7 – 14лет)</w:t>
            </w:r>
          </w:p>
        </w:tc>
        <w:tc>
          <w:tcPr>
            <w:tcW w:w="2629" w:type="dxa"/>
          </w:tcPr>
          <w:p w:rsidR="00DE72FB" w:rsidRPr="00295AF1" w:rsidRDefault="00DE72FB" w:rsidP="00295AF1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5A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.С.Гурулева</w:t>
            </w:r>
          </w:p>
        </w:tc>
      </w:tr>
      <w:tr w:rsidR="00DE72FB" w:rsidRPr="00D941C2" w:rsidTr="00295AF1">
        <w:tc>
          <w:tcPr>
            <w:tcW w:w="1101" w:type="dxa"/>
          </w:tcPr>
          <w:p w:rsidR="00DE72FB" w:rsidRPr="00295AF1" w:rsidRDefault="00DE72FB" w:rsidP="00295AF1">
            <w:pPr>
              <w:pStyle w:val="a5"/>
              <w:numPr>
                <w:ilvl w:val="0"/>
                <w:numId w:val="4"/>
              </w:num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DE72FB" w:rsidRPr="004625A9" w:rsidRDefault="004625A9" w:rsidP="004625A9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нь наоборот»</w:t>
            </w:r>
            <w:r w:rsidR="00DE72FB" w:rsidRPr="00295AF1">
              <w:rPr>
                <w:rFonts w:ascii="Times New Roman" w:hAnsi="Times New Roman" w:cs="Times New Roman"/>
                <w:sz w:val="28"/>
                <w:szCs w:val="28"/>
              </w:rPr>
              <w:t xml:space="preserve"> – дистанционная игровая программа в КФ «Непоседы»</w:t>
            </w:r>
          </w:p>
        </w:tc>
        <w:tc>
          <w:tcPr>
            <w:tcW w:w="1984" w:type="dxa"/>
          </w:tcPr>
          <w:p w:rsidR="00DE72FB" w:rsidRPr="00295AF1" w:rsidRDefault="00DE72FB" w:rsidP="00295AF1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AF1">
              <w:rPr>
                <w:rFonts w:ascii="Times New Roman" w:hAnsi="Times New Roman" w:cs="Times New Roman"/>
                <w:sz w:val="28"/>
                <w:szCs w:val="28"/>
              </w:rPr>
              <w:t>04.08.2020г.</w:t>
            </w:r>
          </w:p>
        </w:tc>
        <w:tc>
          <w:tcPr>
            <w:tcW w:w="2552" w:type="dxa"/>
          </w:tcPr>
          <w:p w:rsidR="00DE72FB" w:rsidRPr="00295AF1" w:rsidRDefault="00516FAC" w:rsidP="00295AF1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DE72FB" w:rsidRPr="00295AF1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https://www.instagram.com/rdk_nkdc/?igshid=kwnqlvfmbtt9</w:t>
              </w:r>
            </w:hyperlink>
          </w:p>
        </w:tc>
        <w:tc>
          <w:tcPr>
            <w:tcW w:w="2693" w:type="dxa"/>
          </w:tcPr>
          <w:p w:rsidR="00DE72FB" w:rsidRPr="00295AF1" w:rsidRDefault="00DE72FB" w:rsidP="00295AF1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5A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DE72FB" w:rsidRPr="00295AF1" w:rsidRDefault="00DE72FB" w:rsidP="00295AF1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A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7 – 14лет)</w:t>
            </w:r>
          </w:p>
        </w:tc>
        <w:tc>
          <w:tcPr>
            <w:tcW w:w="2629" w:type="dxa"/>
          </w:tcPr>
          <w:p w:rsidR="00DE72FB" w:rsidRPr="00295AF1" w:rsidRDefault="00DE72FB" w:rsidP="00295AF1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A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.В.Александрова</w:t>
            </w:r>
          </w:p>
        </w:tc>
      </w:tr>
      <w:tr w:rsidR="00DE72FB" w:rsidRPr="00D941C2" w:rsidTr="00295AF1">
        <w:tc>
          <w:tcPr>
            <w:tcW w:w="1101" w:type="dxa"/>
          </w:tcPr>
          <w:p w:rsidR="00DE72FB" w:rsidRPr="00295AF1" w:rsidRDefault="00DE72FB" w:rsidP="00295AF1">
            <w:pPr>
              <w:pStyle w:val="a5"/>
              <w:numPr>
                <w:ilvl w:val="0"/>
                <w:numId w:val="4"/>
              </w:num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DE72FB" w:rsidRPr="00295AF1" w:rsidRDefault="00DE72FB" w:rsidP="00324A8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5A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proofErr w:type="spellStart"/>
            <w:r w:rsidRPr="00295A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певки</w:t>
            </w:r>
            <w:proofErr w:type="spellEnd"/>
            <w:r w:rsidRPr="00295A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Дыхательные упражнения. Разбор музыкального произведения» –</w:t>
            </w:r>
            <w:r w:rsidR="00324A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истанционное занятие </w:t>
            </w:r>
            <w:r w:rsidRPr="00295A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 вокалу в кружках «Алые паруса», «Десерт», «Доминанта»</w:t>
            </w:r>
          </w:p>
        </w:tc>
        <w:tc>
          <w:tcPr>
            <w:tcW w:w="1984" w:type="dxa"/>
          </w:tcPr>
          <w:p w:rsidR="00DE72FB" w:rsidRPr="00295AF1" w:rsidRDefault="00DE72FB" w:rsidP="00295A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A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.08.2020г.</w:t>
            </w:r>
          </w:p>
        </w:tc>
        <w:tc>
          <w:tcPr>
            <w:tcW w:w="2552" w:type="dxa"/>
          </w:tcPr>
          <w:p w:rsidR="00DE72FB" w:rsidRPr="00295AF1" w:rsidRDefault="00516FAC" w:rsidP="00295AF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11" w:history="1">
              <w:r w:rsidR="00DE72FB" w:rsidRPr="00295AF1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</w:rPr>
                <w:t>https://www.instagram.com/rdk_nkdc/</w:t>
              </w:r>
            </w:hyperlink>
          </w:p>
        </w:tc>
        <w:tc>
          <w:tcPr>
            <w:tcW w:w="2693" w:type="dxa"/>
          </w:tcPr>
          <w:p w:rsidR="00DE72FB" w:rsidRPr="00295AF1" w:rsidRDefault="00DE72FB" w:rsidP="00295AF1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5A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ешанная</w:t>
            </w:r>
          </w:p>
        </w:tc>
        <w:tc>
          <w:tcPr>
            <w:tcW w:w="2629" w:type="dxa"/>
          </w:tcPr>
          <w:p w:rsidR="00DE72FB" w:rsidRPr="00295AF1" w:rsidRDefault="00DE72FB" w:rsidP="00295AF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5A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В.Голик</w:t>
            </w:r>
          </w:p>
        </w:tc>
      </w:tr>
      <w:tr w:rsidR="00DE72FB" w:rsidRPr="00D941C2" w:rsidTr="00295AF1">
        <w:tc>
          <w:tcPr>
            <w:tcW w:w="1101" w:type="dxa"/>
          </w:tcPr>
          <w:p w:rsidR="00DE72FB" w:rsidRPr="00295AF1" w:rsidRDefault="00DE72FB" w:rsidP="00295AF1">
            <w:pPr>
              <w:pStyle w:val="a5"/>
              <w:numPr>
                <w:ilvl w:val="0"/>
                <w:numId w:val="4"/>
              </w:num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DE72FB" w:rsidRPr="00295AF1" w:rsidRDefault="00DE72FB" w:rsidP="00295AF1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5AF1">
              <w:rPr>
                <w:rFonts w:ascii="Times New Roman" w:eastAsia="Calibri" w:hAnsi="Times New Roman" w:cs="Times New Roman"/>
                <w:sz w:val="28"/>
                <w:szCs w:val="28"/>
              </w:rPr>
              <w:t>«Я в эт</w:t>
            </w:r>
            <w:r w:rsidR="00324A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м городе живу» - краткий </w:t>
            </w:r>
            <w:proofErr w:type="spellStart"/>
            <w:r w:rsidR="00324A88">
              <w:rPr>
                <w:rFonts w:ascii="Times New Roman" w:eastAsia="Calibri" w:hAnsi="Times New Roman" w:cs="Times New Roman"/>
                <w:sz w:val="28"/>
                <w:szCs w:val="28"/>
              </w:rPr>
              <w:t>видео</w:t>
            </w:r>
            <w:r w:rsidRPr="00295AF1">
              <w:rPr>
                <w:rFonts w:ascii="Times New Roman" w:eastAsia="Calibri" w:hAnsi="Times New Roman" w:cs="Times New Roman"/>
                <w:sz w:val="28"/>
                <w:szCs w:val="28"/>
              </w:rPr>
              <w:t>обзор</w:t>
            </w:r>
            <w:proofErr w:type="spellEnd"/>
            <w:r w:rsidR="00324A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сторически-значимых </w:t>
            </w:r>
            <w:r w:rsidRPr="00295A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остопримечательностей города Новокубанска   (ЛДДП)</w:t>
            </w:r>
          </w:p>
        </w:tc>
        <w:tc>
          <w:tcPr>
            <w:tcW w:w="1984" w:type="dxa"/>
          </w:tcPr>
          <w:p w:rsidR="00DE72FB" w:rsidRPr="00295AF1" w:rsidRDefault="00DE72FB" w:rsidP="00295AF1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95AF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5.08</w:t>
            </w:r>
            <w:r w:rsidRPr="00295A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20г.</w:t>
            </w:r>
          </w:p>
        </w:tc>
        <w:tc>
          <w:tcPr>
            <w:tcW w:w="2552" w:type="dxa"/>
          </w:tcPr>
          <w:p w:rsidR="00DE72FB" w:rsidRPr="00295AF1" w:rsidRDefault="00516FAC" w:rsidP="00295AF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12" w:history="1">
              <w:r w:rsidR="00DE72FB" w:rsidRPr="00295AF1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</w:rPr>
                <w:t>https://www.instagram.com/rdk_nkdc/</w:t>
              </w:r>
            </w:hyperlink>
          </w:p>
        </w:tc>
        <w:tc>
          <w:tcPr>
            <w:tcW w:w="2693" w:type="dxa"/>
          </w:tcPr>
          <w:p w:rsidR="00DE72FB" w:rsidRPr="00295AF1" w:rsidRDefault="00DE72FB" w:rsidP="00295AF1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5A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ешанная</w:t>
            </w:r>
          </w:p>
        </w:tc>
        <w:tc>
          <w:tcPr>
            <w:tcW w:w="2629" w:type="dxa"/>
          </w:tcPr>
          <w:p w:rsidR="00DE72FB" w:rsidRPr="00295AF1" w:rsidRDefault="00DE72FB" w:rsidP="00295AF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5A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.С.Шубина</w:t>
            </w:r>
          </w:p>
        </w:tc>
      </w:tr>
      <w:tr w:rsidR="00295AF1" w:rsidRPr="00D941C2" w:rsidTr="00295AF1">
        <w:tc>
          <w:tcPr>
            <w:tcW w:w="1101" w:type="dxa"/>
          </w:tcPr>
          <w:p w:rsidR="00295AF1" w:rsidRPr="00295AF1" w:rsidRDefault="00295AF1" w:rsidP="00295AF1">
            <w:pPr>
              <w:pStyle w:val="a5"/>
              <w:numPr>
                <w:ilvl w:val="0"/>
                <w:numId w:val="4"/>
              </w:num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295AF1" w:rsidRPr="00295AF1" w:rsidRDefault="00295AF1" w:rsidP="00295A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AF1">
              <w:rPr>
                <w:rFonts w:ascii="Times New Roman" w:hAnsi="Times New Roman" w:cs="Times New Roman"/>
                <w:sz w:val="28"/>
                <w:szCs w:val="28"/>
              </w:rPr>
              <w:t>«Работа над голосом» -</w:t>
            </w:r>
            <w:r w:rsidRPr="00295A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295A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станционный</w:t>
            </w:r>
            <w:proofErr w:type="gramEnd"/>
            <w:r w:rsidRPr="00295A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стер-класса по вокалу в кружке «Матрёшки»</w:t>
            </w:r>
          </w:p>
        </w:tc>
        <w:tc>
          <w:tcPr>
            <w:tcW w:w="1984" w:type="dxa"/>
          </w:tcPr>
          <w:p w:rsidR="00295AF1" w:rsidRPr="00295AF1" w:rsidRDefault="00295AF1" w:rsidP="00324A88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5A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5.08.2020</w:t>
            </w:r>
          </w:p>
        </w:tc>
        <w:tc>
          <w:tcPr>
            <w:tcW w:w="2552" w:type="dxa"/>
          </w:tcPr>
          <w:p w:rsidR="00295AF1" w:rsidRPr="00295AF1" w:rsidRDefault="00295AF1" w:rsidP="00324A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AF1">
              <w:rPr>
                <w:rFonts w:ascii="Times New Roman" w:hAnsi="Times New Roman" w:cs="Times New Roman"/>
                <w:sz w:val="28"/>
                <w:szCs w:val="28"/>
              </w:rPr>
              <w:t>https://www.instagram.com/rdk_nkdc/</w:t>
            </w:r>
          </w:p>
        </w:tc>
        <w:tc>
          <w:tcPr>
            <w:tcW w:w="2693" w:type="dxa"/>
          </w:tcPr>
          <w:p w:rsidR="00295AF1" w:rsidRPr="00295AF1" w:rsidRDefault="00295AF1" w:rsidP="00324A88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5A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295AF1" w:rsidRPr="00295AF1" w:rsidRDefault="00295AF1" w:rsidP="00324A88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5A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7 – 14лет)</w:t>
            </w:r>
          </w:p>
        </w:tc>
        <w:tc>
          <w:tcPr>
            <w:tcW w:w="2629" w:type="dxa"/>
          </w:tcPr>
          <w:p w:rsidR="00295AF1" w:rsidRPr="00295AF1" w:rsidRDefault="00295AF1" w:rsidP="00295AF1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5A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.Н.Александрова</w:t>
            </w:r>
          </w:p>
        </w:tc>
      </w:tr>
      <w:tr w:rsidR="00DE72FB" w:rsidRPr="00D941C2" w:rsidTr="00295AF1">
        <w:tc>
          <w:tcPr>
            <w:tcW w:w="1101" w:type="dxa"/>
          </w:tcPr>
          <w:p w:rsidR="00DE72FB" w:rsidRPr="00295AF1" w:rsidRDefault="00DE72FB" w:rsidP="00295AF1">
            <w:pPr>
              <w:pStyle w:val="a5"/>
              <w:numPr>
                <w:ilvl w:val="0"/>
                <w:numId w:val="4"/>
              </w:num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DE72FB" w:rsidRPr="00295AF1" w:rsidRDefault="00DE72FB" w:rsidP="00295AF1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r w:rsidRPr="00295A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В стране </w:t>
            </w:r>
            <w:proofErr w:type="spellStart"/>
            <w:r w:rsidRPr="00295A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рляндии</w:t>
            </w:r>
            <w:proofErr w:type="spellEnd"/>
            <w:r w:rsidRPr="00295A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!» - дистанционная </w:t>
            </w:r>
            <w:r w:rsidRPr="00295A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ознавательная викторина-игра</w:t>
            </w:r>
            <w:r w:rsidR="000424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42447" w:rsidRPr="00295AF1">
              <w:rPr>
                <w:rFonts w:ascii="Times New Roman" w:hAnsi="Times New Roman"/>
                <w:sz w:val="28"/>
                <w:szCs w:val="28"/>
              </w:rPr>
              <w:t>(ЛДДП)</w:t>
            </w:r>
          </w:p>
        </w:tc>
        <w:tc>
          <w:tcPr>
            <w:tcW w:w="1984" w:type="dxa"/>
          </w:tcPr>
          <w:p w:rsidR="00DE72FB" w:rsidRPr="00295AF1" w:rsidRDefault="00DE72FB" w:rsidP="00295AF1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5A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05.08.2020</w:t>
            </w:r>
          </w:p>
        </w:tc>
        <w:tc>
          <w:tcPr>
            <w:tcW w:w="2552" w:type="dxa"/>
          </w:tcPr>
          <w:p w:rsidR="00DE72FB" w:rsidRPr="00295AF1" w:rsidRDefault="00DE72FB" w:rsidP="00295A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AF1">
              <w:rPr>
                <w:rFonts w:ascii="Times New Roman" w:hAnsi="Times New Roman" w:cs="Times New Roman"/>
                <w:sz w:val="28"/>
                <w:szCs w:val="28"/>
              </w:rPr>
              <w:t>https://www.instagram.com/rdk_nkdc/</w:t>
            </w:r>
          </w:p>
        </w:tc>
        <w:tc>
          <w:tcPr>
            <w:tcW w:w="2693" w:type="dxa"/>
          </w:tcPr>
          <w:p w:rsidR="00DE72FB" w:rsidRPr="00295AF1" w:rsidRDefault="00DE72FB" w:rsidP="00295AF1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5A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DE72FB" w:rsidRPr="00295AF1" w:rsidRDefault="00DE72FB" w:rsidP="00295AF1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5A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7 – 14лет)</w:t>
            </w:r>
          </w:p>
        </w:tc>
        <w:tc>
          <w:tcPr>
            <w:tcW w:w="2629" w:type="dxa"/>
          </w:tcPr>
          <w:p w:rsidR="00DE72FB" w:rsidRPr="00295AF1" w:rsidRDefault="00DE72FB" w:rsidP="00295AF1"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95AF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О.С.Гурулева</w:t>
            </w:r>
          </w:p>
        </w:tc>
      </w:tr>
      <w:tr w:rsidR="00DE72FB" w:rsidRPr="00D941C2" w:rsidTr="00295AF1">
        <w:tc>
          <w:tcPr>
            <w:tcW w:w="1101" w:type="dxa"/>
          </w:tcPr>
          <w:p w:rsidR="00DE72FB" w:rsidRPr="00295AF1" w:rsidRDefault="00DE72FB" w:rsidP="00295AF1">
            <w:pPr>
              <w:pStyle w:val="a5"/>
              <w:numPr>
                <w:ilvl w:val="0"/>
                <w:numId w:val="4"/>
              </w:num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DE72FB" w:rsidRPr="00295AF1" w:rsidRDefault="00DE72FB" w:rsidP="00295AF1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AF1">
              <w:rPr>
                <w:rFonts w:ascii="Times New Roman" w:hAnsi="Times New Roman" w:cs="Times New Roman"/>
                <w:sz w:val="28"/>
                <w:szCs w:val="28"/>
              </w:rPr>
              <w:t xml:space="preserve">«Небо общее для всех» - </w:t>
            </w:r>
            <w:proofErr w:type="gramStart"/>
            <w:r w:rsidRPr="00295AF1">
              <w:rPr>
                <w:rFonts w:ascii="Times New Roman" w:hAnsi="Times New Roman" w:cs="Times New Roman"/>
                <w:sz w:val="28"/>
                <w:szCs w:val="28"/>
              </w:rPr>
              <w:t>информационная</w:t>
            </w:r>
            <w:proofErr w:type="gramEnd"/>
            <w:r w:rsidRPr="00295AF1">
              <w:rPr>
                <w:rFonts w:ascii="Times New Roman" w:hAnsi="Times New Roman" w:cs="Times New Roman"/>
                <w:sz w:val="28"/>
                <w:szCs w:val="28"/>
              </w:rPr>
              <w:t xml:space="preserve"> видеопрезентация по профилактике терроризма и экстремизма</w:t>
            </w:r>
          </w:p>
        </w:tc>
        <w:tc>
          <w:tcPr>
            <w:tcW w:w="1984" w:type="dxa"/>
          </w:tcPr>
          <w:p w:rsidR="00DE72FB" w:rsidRPr="00295AF1" w:rsidRDefault="00DE72FB" w:rsidP="00295AF1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A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.08.2020</w:t>
            </w:r>
            <w:r w:rsidRPr="00295AF1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552" w:type="dxa"/>
          </w:tcPr>
          <w:p w:rsidR="00DE72FB" w:rsidRPr="00295AF1" w:rsidRDefault="00DE72FB" w:rsidP="00295AF1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A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s</w:t>
            </w:r>
            <w:r w:rsidRPr="00295AF1">
              <w:rPr>
                <w:rFonts w:ascii="Times New Roman" w:hAnsi="Times New Roman" w:cs="Times New Roman"/>
                <w:sz w:val="28"/>
                <w:szCs w:val="28"/>
              </w:rPr>
              <w:t>://</w:t>
            </w:r>
            <w:r w:rsidRPr="00295A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ww</w:t>
            </w:r>
            <w:r w:rsidRPr="00295A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295A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stagram</w:t>
            </w:r>
            <w:proofErr w:type="spellEnd"/>
            <w:r w:rsidRPr="00295A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95A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</w:t>
            </w:r>
            <w:r w:rsidRPr="00295AF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295A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dk</w:t>
            </w:r>
            <w:proofErr w:type="spellEnd"/>
            <w:r w:rsidRPr="00295AF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proofErr w:type="spellStart"/>
            <w:r w:rsidRPr="00295A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kdc</w:t>
            </w:r>
            <w:proofErr w:type="spellEnd"/>
            <w:r w:rsidRPr="00295AF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2693" w:type="dxa"/>
          </w:tcPr>
          <w:p w:rsidR="00DE72FB" w:rsidRPr="00295AF1" w:rsidRDefault="00DE72FB" w:rsidP="00295AF1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AF1">
              <w:rPr>
                <w:rFonts w:ascii="Times New Roman" w:hAnsi="Times New Roman" w:cs="Times New Roman"/>
                <w:sz w:val="28"/>
                <w:szCs w:val="28"/>
              </w:rPr>
              <w:t>молодёжная</w:t>
            </w:r>
          </w:p>
          <w:p w:rsidR="00DE72FB" w:rsidRPr="00295AF1" w:rsidRDefault="00DE72FB" w:rsidP="00295AF1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AF1">
              <w:rPr>
                <w:rFonts w:ascii="Times New Roman" w:hAnsi="Times New Roman" w:cs="Times New Roman"/>
                <w:sz w:val="28"/>
                <w:szCs w:val="28"/>
              </w:rPr>
              <w:t>(15-17 лет)</w:t>
            </w:r>
          </w:p>
        </w:tc>
        <w:tc>
          <w:tcPr>
            <w:tcW w:w="2629" w:type="dxa"/>
          </w:tcPr>
          <w:p w:rsidR="00DE72FB" w:rsidRPr="00295AF1" w:rsidRDefault="00DE72FB" w:rsidP="00295AF1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AF1">
              <w:rPr>
                <w:rFonts w:ascii="Times New Roman" w:hAnsi="Times New Roman" w:cs="Times New Roman"/>
                <w:sz w:val="28"/>
                <w:szCs w:val="28"/>
              </w:rPr>
              <w:t>А.С.Коломийцев</w:t>
            </w:r>
          </w:p>
        </w:tc>
      </w:tr>
      <w:tr w:rsidR="00DE72FB" w:rsidRPr="00D941C2" w:rsidTr="00295AF1">
        <w:tc>
          <w:tcPr>
            <w:tcW w:w="1101" w:type="dxa"/>
          </w:tcPr>
          <w:p w:rsidR="00DE72FB" w:rsidRPr="00295AF1" w:rsidRDefault="00DE72FB" w:rsidP="00295AF1">
            <w:pPr>
              <w:pStyle w:val="a5"/>
              <w:numPr>
                <w:ilvl w:val="0"/>
                <w:numId w:val="4"/>
              </w:num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DE72FB" w:rsidRPr="00295AF1" w:rsidRDefault="00DE72FB" w:rsidP="00295AF1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295AF1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«Планета загадок» - тематическая видеопрезентация </w:t>
            </w:r>
            <w:r w:rsidRPr="00295AF1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</w:t>
            </w:r>
            <w:r w:rsidRPr="00295AF1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(ЛДДП)</w:t>
            </w:r>
          </w:p>
        </w:tc>
        <w:tc>
          <w:tcPr>
            <w:tcW w:w="1984" w:type="dxa"/>
          </w:tcPr>
          <w:p w:rsidR="00DE72FB" w:rsidRPr="00295AF1" w:rsidRDefault="00DE72FB" w:rsidP="004625A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95AF1">
              <w:rPr>
                <w:rFonts w:ascii="Times New Roman" w:hAnsi="Times New Roman" w:cs="Times New Roman"/>
                <w:bCs/>
                <w:sz w:val="28"/>
                <w:szCs w:val="28"/>
              </w:rPr>
              <w:t>05.08.2020г.</w:t>
            </w:r>
          </w:p>
        </w:tc>
        <w:tc>
          <w:tcPr>
            <w:tcW w:w="2552" w:type="dxa"/>
          </w:tcPr>
          <w:p w:rsidR="00DE72FB" w:rsidRPr="00295AF1" w:rsidRDefault="00516FAC" w:rsidP="00295AF1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="00DE72FB" w:rsidRPr="00295AF1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https://www.instagram.com/rdk_nkdc/?igshid=kwnqlvfmbtt9</w:t>
              </w:r>
            </w:hyperlink>
          </w:p>
        </w:tc>
        <w:tc>
          <w:tcPr>
            <w:tcW w:w="2693" w:type="dxa"/>
          </w:tcPr>
          <w:p w:rsidR="00DE72FB" w:rsidRPr="00295AF1" w:rsidRDefault="00DE72FB" w:rsidP="00295AF1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5A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DE72FB" w:rsidRPr="00295AF1" w:rsidRDefault="00DE72FB" w:rsidP="00295AF1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A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7 – 14лет)</w:t>
            </w:r>
          </w:p>
        </w:tc>
        <w:tc>
          <w:tcPr>
            <w:tcW w:w="2629" w:type="dxa"/>
          </w:tcPr>
          <w:p w:rsidR="00DE72FB" w:rsidRPr="00295AF1" w:rsidRDefault="00DE72FB" w:rsidP="00295AF1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5AF1">
              <w:rPr>
                <w:rFonts w:ascii="Times New Roman" w:hAnsi="Times New Roman" w:cs="Times New Roman"/>
                <w:sz w:val="28"/>
                <w:szCs w:val="28"/>
              </w:rPr>
              <w:t>С.Н.Шемелина</w:t>
            </w:r>
            <w:proofErr w:type="spellEnd"/>
          </w:p>
        </w:tc>
      </w:tr>
      <w:tr w:rsidR="00DE72FB" w:rsidRPr="00D941C2" w:rsidTr="00295AF1">
        <w:tc>
          <w:tcPr>
            <w:tcW w:w="1101" w:type="dxa"/>
          </w:tcPr>
          <w:p w:rsidR="00DE72FB" w:rsidRPr="00295AF1" w:rsidRDefault="00DE72FB" w:rsidP="00295AF1">
            <w:pPr>
              <w:pStyle w:val="a5"/>
              <w:numPr>
                <w:ilvl w:val="0"/>
                <w:numId w:val="4"/>
              </w:num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DE72FB" w:rsidRPr="00295AF1" w:rsidRDefault="00DE72FB" w:rsidP="00295AF1">
            <w:pPr>
              <w:widowControl w:val="0"/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5A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Советы доктора Градусника» - </w:t>
            </w:r>
            <w:proofErr w:type="gramStart"/>
            <w:r w:rsidRPr="00295A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ртивно-игровая</w:t>
            </w:r>
            <w:proofErr w:type="gramEnd"/>
            <w:r w:rsidRPr="00295A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идеопрезентация</w:t>
            </w:r>
          </w:p>
        </w:tc>
        <w:tc>
          <w:tcPr>
            <w:tcW w:w="1984" w:type="dxa"/>
          </w:tcPr>
          <w:p w:rsidR="00DE72FB" w:rsidRPr="00295AF1" w:rsidRDefault="00DE72FB" w:rsidP="00295AF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5A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.08.2020г.</w:t>
            </w:r>
          </w:p>
        </w:tc>
        <w:tc>
          <w:tcPr>
            <w:tcW w:w="2552" w:type="dxa"/>
          </w:tcPr>
          <w:p w:rsidR="00DE72FB" w:rsidRPr="00295AF1" w:rsidRDefault="00516FAC" w:rsidP="00295AF1">
            <w:pPr>
              <w:widowControl w:val="0"/>
              <w:spacing w:line="0" w:lineRule="atLeast"/>
              <w:ind w:right="-10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14" w:history="1">
              <w:r w:rsidR="00DE72FB" w:rsidRPr="00295AF1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</w:rPr>
                <w:t>https://www.instagram.com/rdk_nkdc/</w:t>
              </w:r>
            </w:hyperlink>
          </w:p>
        </w:tc>
        <w:tc>
          <w:tcPr>
            <w:tcW w:w="2693" w:type="dxa"/>
          </w:tcPr>
          <w:p w:rsidR="00DE72FB" w:rsidRPr="00295AF1" w:rsidRDefault="00DE72FB" w:rsidP="00295AF1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5A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DE72FB" w:rsidRPr="00295AF1" w:rsidRDefault="00DE72FB" w:rsidP="00295AF1">
            <w:pPr>
              <w:widowControl w:val="0"/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5A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7 – 14лет)</w:t>
            </w:r>
          </w:p>
        </w:tc>
        <w:tc>
          <w:tcPr>
            <w:tcW w:w="2629" w:type="dxa"/>
          </w:tcPr>
          <w:p w:rsidR="00DE72FB" w:rsidRPr="00295AF1" w:rsidRDefault="00DE72FB" w:rsidP="00042447">
            <w:pPr>
              <w:spacing w:line="0" w:lineRule="atLeast"/>
              <w:ind w:right="20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5A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  <w:r w:rsidR="00295A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295A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r w:rsidR="00295A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295A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Храмцова</w:t>
            </w:r>
          </w:p>
        </w:tc>
      </w:tr>
      <w:tr w:rsidR="00DE72FB" w:rsidRPr="00D941C2" w:rsidTr="00295AF1">
        <w:tc>
          <w:tcPr>
            <w:tcW w:w="1101" w:type="dxa"/>
          </w:tcPr>
          <w:p w:rsidR="00DE72FB" w:rsidRPr="00295AF1" w:rsidRDefault="00DE72FB" w:rsidP="00295AF1">
            <w:pPr>
              <w:pStyle w:val="a5"/>
              <w:numPr>
                <w:ilvl w:val="0"/>
                <w:numId w:val="4"/>
              </w:num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DE72FB" w:rsidRPr="00295AF1" w:rsidRDefault="00DE72FB" w:rsidP="00295A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A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Сотни мы, сто тысяч - я» - </w:t>
            </w:r>
            <w:r w:rsidRPr="00295AF1">
              <w:rPr>
                <w:rFonts w:ascii="Times New Roman" w:hAnsi="Times New Roman" w:cs="Times New Roman"/>
                <w:sz w:val="28"/>
                <w:szCs w:val="28"/>
              </w:rPr>
              <w:t xml:space="preserve">видеопрезентация  по  профилактике  терроризма и экстремизма </w:t>
            </w:r>
            <w:r w:rsidRPr="00295A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рамках профилактического проекта «Часы мира и добра»</w:t>
            </w:r>
            <w:r w:rsidRPr="00295AF1">
              <w:rPr>
                <w:rFonts w:ascii="Times New Roman" w:hAnsi="Times New Roman" w:cs="Times New Roman"/>
                <w:sz w:val="28"/>
                <w:szCs w:val="28"/>
              </w:rPr>
              <w:t xml:space="preserve"> (ЛДДП)</w:t>
            </w:r>
          </w:p>
        </w:tc>
        <w:tc>
          <w:tcPr>
            <w:tcW w:w="1984" w:type="dxa"/>
          </w:tcPr>
          <w:p w:rsidR="00DE72FB" w:rsidRPr="00295AF1" w:rsidRDefault="00DE72FB" w:rsidP="00295AF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95AF1">
              <w:rPr>
                <w:rFonts w:ascii="Times New Roman" w:hAnsi="Times New Roman" w:cs="Times New Roman"/>
                <w:bCs/>
                <w:sz w:val="28"/>
                <w:szCs w:val="28"/>
              </w:rPr>
              <w:t>06.08.2020г.</w:t>
            </w:r>
          </w:p>
          <w:p w:rsidR="00DE72FB" w:rsidRPr="00295AF1" w:rsidRDefault="00DE72FB" w:rsidP="00295AF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:rsidR="00DE72FB" w:rsidRPr="00295AF1" w:rsidRDefault="00516FAC" w:rsidP="00295AF1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5" w:history="1">
              <w:r w:rsidR="00DE72FB" w:rsidRPr="00295AF1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https://www.instagram.com/rdk_nkdc/?igshid=kwnqlvfmbtt9</w:t>
              </w:r>
            </w:hyperlink>
          </w:p>
        </w:tc>
        <w:tc>
          <w:tcPr>
            <w:tcW w:w="2693" w:type="dxa"/>
          </w:tcPr>
          <w:p w:rsidR="00DE72FB" w:rsidRPr="00295AF1" w:rsidRDefault="00DE72FB" w:rsidP="00295AF1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5A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DE72FB" w:rsidRPr="00295AF1" w:rsidRDefault="00DE72FB" w:rsidP="00295AF1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A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7 – 14лет)</w:t>
            </w:r>
          </w:p>
        </w:tc>
        <w:tc>
          <w:tcPr>
            <w:tcW w:w="2629" w:type="dxa"/>
          </w:tcPr>
          <w:p w:rsidR="00DE72FB" w:rsidRPr="00295AF1" w:rsidRDefault="00DE72FB" w:rsidP="00295AF1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A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.Н.Александрова</w:t>
            </w:r>
          </w:p>
        </w:tc>
      </w:tr>
      <w:tr w:rsidR="00DE72FB" w:rsidRPr="00D941C2" w:rsidTr="00295AF1">
        <w:tc>
          <w:tcPr>
            <w:tcW w:w="1101" w:type="dxa"/>
          </w:tcPr>
          <w:p w:rsidR="00DE72FB" w:rsidRPr="00295AF1" w:rsidRDefault="00DE72FB" w:rsidP="00295AF1">
            <w:pPr>
              <w:pStyle w:val="a5"/>
              <w:numPr>
                <w:ilvl w:val="0"/>
                <w:numId w:val="4"/>
              </w:num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DE72FB" w:rsidRPr="00295AF1" w:rsidRDefault="00DE72FB" w:rsidP="00295AF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5A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Музыкальная грамота. Ритмическая организация. Изучение произведения» – </w:t>
            </w:r>
            <w:proofErr w:type="spellStart"/>
            <w:r w:rsidRPr="00295A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еозанятие</w:t>
            </w:r>
            <w:proofErr w:type="spellEnd"/>
            <w:r w:rsidRPr="00295A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кружках «Пели Менестрели» и «Белый остров»</w:t>
            </w:r>
          </w:p>
        </w:tc>
        <w:tc>
          <w:tcPr>
            <w:tcW w:w="1984" w:type="dxa"/>
          </w:tcPr>
          <w:p w:rsidR="00DE72FB" w:rsidRPr="00295AF1" w:rsidRDefault="00DE72FB" w:rsidP="00295A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A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.08.2020г.</w:t>
            </w:r>
          </w:p>
        </w:tc>
        <w:tc>
          <w:tcPr>
            <w:tcW w:w="2552" w:type="dxa"/>
          </w:tcPr>
          <w:p w:rsidR="00DE72FB" w:rsidRPr="00295AF1" w:rsidRDefault="00516FAC" w:rsidP="00295AF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16" w:history="1">
              <w:r w:rsidR="00DE72FB" w:rsidRPr="00295AF1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</w:rPr>
                <w:t>https://www.instagram.com/rdk_nkdc/</w:t>
              </w:r>
            </w:hyperlink>
          </w:p>
        </w:tc>
        <w:tc>
          <w:tcPr>
            <w:tcW w:w="2693" w:type="dxa"/>
          </w:tcPr>
          <w:p w:rsidR="00DE72FB" w:rsidRPr="00295AF1" w:rsidRDefault="00DE72FB" w:rsidP="00295AF1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5A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ешанная</w:t>
            </w:r>
          </w:p>
        </w:tc>
        <w:tc>
          <w:tcPr>
            <w:tcW w:w="2629" w:type="dxa"/>
          </w:tcPr>
          <w:p w:rsidR="00DE72FB" w:rsidRPr="00295AF1" w:rsidRDefault="00DE72FB" w:rsidP="00295AF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5A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В.Голик</w:t>
            </w:r>
          </w:p>
        </w:tc>
      </w:tr>
      <w:tr w:rsidR="00DE72FB" w:rsidRPr="00D941C2" w:rsidTr="00295AF1">
        <w:tc>
          <w:tcPr>
            <w:tcW w:w="1101" w:type="dxa"/>
          </w:tcPr>
          <w:p w:rsidR="00DE72FB" w:rsidRPr="00295AF1" w:rsidRDefault="00DE72FB" w:rsidP="00295AF1">
            <w:pPr>
              <w:pStyle w:val="a5"/>
              <w:numPr>
                <w:ilvl w:val="0"/>
                <w:numId w:val="4"/>
              </w:num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DE72FB" w:rsidRPr="00295AF1" w:rsidRDefault="00DE72FB" w:rsidP="00295AF1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AF1">
              <w:rPr>
                <w:rFonts w:ascii="Times New Roman" w:hAnsi="Times New Roman" w:cs="Times New Roman"/>
                <w:sz w:val="28"/>
                <w:szCs w:val="28"/>
              </w:rPr>
              <w:t xml:space="preserve">«Что ты знаешь о выборах?» - информационная </w:t>
            </w:r>
            <w:r w:rsidRPr="00295A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деопрезентация для молодых и будущих избирателей</w:t>
            </w:r>
          </w:p>
        </w:tc>
        <w:tc>
          <w:tcPr>
            <w:tcW w:w="1984" w:type="dxa"/>
          </w:tcPr>
          <w:p w:rsidR="00DE72FB" w:rsidRPr="00295AF1" w:rsidRDefault="00DE72FB" w:rsidP="00295AF1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A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6.08.2020г.</w:t>
            </w:r>
          </w:p>
        </w:tc>
        <w:tc>
          <w:tcPr>
            <w:tcW w:w="2552" w:type="dxa"/>
          </w:tcPr>
          <w:p w:rsidR="00DE72FB" w:rsidRPr="00295AF1" w:rsidRDefault="00DE72FB" w:rsidP="00295AF1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AF1">
              <w:rPr>
                <w:rFonts w:ascii="Times New Roman" w:hAnsi="Times New Roman" w:cs="Times New Roman"/>
                <w:sz w:val="28"/>
                <w:szCs w:val="28"/>
              </w:rPr>
              <w:t>https://www.instagram.com/rdk_nkdc/</w:t>
            </w:r>
          </w:p>
        </w:tc>
        <w:tc>
          <w:tcPr>
            <w:tcW w:w="2693" w:type="dxa"/>
          </w:tcPr>
          <w:p w:rsidR="00DE72FB" w:rsidRPr="00295AF1" w:rsidRDefault="00DE72FB" w:rsidP="00295AF1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AF1">
              <w:rPr>
                <w:rFonts w:ascii="Times New Roman" w:hAnsi="Times New Roman" w:cs="Times New Roman"/>
                <w:sz w:val="28"/>
                <w:szCs w:val="28"/>
              </w:rPr>
              <w:t>молодёжная</w:t>
            </w:r>
          </w:p>
          <w:p w:rsidR="00DE72FB" w:rsidRPr="00295AF1" w:rsidRDefault="00DE72FB" w:rsidP="00295AF1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AF1">
              <w:rPr>
                <w:rFonts w:ascii="Times New Roman" w:hAnsi="Times New Roman" w:cs="Times New Roman"/>
                <w:sz w:val="28"/>
                <w:szCs w:val="28"/>
              </w:rPr>
              <w:t>(15-17 лет)</w:t>
            </w:r>
          </w:p>
        </w:tc>
        <w:tc>
          <w:tcPr>
            <w:tcW w:w="2629" w:type="dxa"/>
          </w:tcPr>
          <w:p w:rsidR="00DE72FB" w:rsidRPr="00295AF1" w:rsidRDefault="00DE72FB" w:rsidP="00295AF1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AF1">
              <w:rPr>
                <w:rFonts w:ascii="Times New Roman" w:hAnsi="Times New Roman" w:cs="Times New Roman"/>
                <w:sz w:val="28"/>
                <w:szCs w:val="28"/>
              </w:rPr>
              <w:t>А.С.Ипатов</w:t>
            </w:r>
          </w:p>
        </w:tc>
      </w:tr>
      <w:tr w:rsidR="00DE72FB" w:rsidRPr="00D941C2" w:rsidTr="00295AF1">
        <w:tc>
          <w:tcPr>
            <w:tcW w:w="1101" w:type="dxa"/>
          </w:tcPr>
          <w:p w:rsidR="00DE72FB" w:rsidRPr="00295AF1" w:rsidRDefault="00DE72FB" w:rsidP="00295AF1">
            <w:pPr>
              <w:pStyle w:val="a5"/>
              <w:numPr>
                <w:ilvl w:val="0"/>
                <w:numId w:val="4"/>
              </w:num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DE72FB" w:rsidRPr="00295AF1" w:rsidRDefault="00DE72FB" w:rsidP="00324A88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5AF1">
              <w:rPr>
                <w:rFonts w:ascii="Times New Roman" w:eastAsia="Calibri" w:hAnsi="Times New Roman" w:cs="Times New Roman"/>
                <w:sz w:val="28"/>
                <w:szCs w:val="28"/>
              </w:rPr>
              <w:t>«С заботой о поколении» -  дистанционный информационный блок по безопасности д</w:t>
            </w:r>
            <w:r w:rsidR="00324A88">
              <w:rPr>
                <w:rFonts w:ascii="Times New Roman" w:eastAsia="Calibri" w:hAnsi="Times New Roman" w:cs="Times New Roman"/>
                <w:sz w:val="28"/>
                <w:szCs w:val="28"/>
              </w:rPr>
              <w:t>етей</w:t>
            </w:r>
            <w:r w:rsidRPr="00295A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летний период</w:t>
            </w:r>
          </w:p>
        </w:tc>
        <w:tc>
          <w:tcPr>
            <w:tcW w:w="1984" w:type="dxa"/>
          </w:tcPr>
          <w:p w:rsidR="00DE72FB" w:rsidRPr="00295AF1" w:rsidRDefault="00DE72FB" w:rsidP="00295AF1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95AF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7.08</w:t>
            </w:r>
            <w:r w:rsidRPr="00295A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20г.</w:t>
            </w:r>
          </w:p>
        </w:tc>
        <w:tc>
          <w:tcPr>
            <w:tcW w:w="2552" w:type="dxa"/>
          </w:tcPr>
          <w:p w:rsidR="00DE72FB" w:rsidRPr="00295AF1" w:rsidRDefault="00516FAC" w:rsidP="00295AF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17" w:history="1">
              <w:r w:rsidR="00DE72FB" w:rsidRPr="00295AF1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</w:rPr>
                <w:t>https://www.instagram.com/rdk_nkdc/</w:t>
              </w:r>
            </w:hyperlink>
          </w:p>
        </w:tc>
        <w:tc>
          <w:tcPr>
            <w:tcW w:w="2693" w:type="dxa"/>
          </w:tcPr>
          <w:p w:rsidR="00DE72FB" w:rsidRPr="00295AF1" w:rsidRDefault="00DE72FB" w:rsidP="00295AF1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5A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DE72FB" w:rsidRPr="00295AF1" w:rsidRDefault="00DE72FB" w:rsidP="00295AF1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5A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7-14 лет)</w:t>
            </w:r>
          </w:p>
        </w:tc>
        <w:tc>
          <w:tcPr>
            <w:tcW w:w="2629" w:type="dxa"/>
          </w:tcPr>
          <w:p w:rsidR="00DE72FB" w:rsidRPr="00295AF1" w:rsidRDefault="00DE72FB" w:rsidP="00295AF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5A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.С.Шубина</w:t>
            </w:r>
          </w:p>
        </w:tc>
      </w:tr>
      <w:tr w:rsidR="00DE72FB" w:rsidRPr="00D941C2" w:rsidTr="00295AF1">
        <w:tc>
          <w:tcPr>
            <w:tcW w:w="1101" w:type="dxa"/>
          </w:tcPr>
          <w:p w:rsidR="00DE72FB" w:rsidRPr="00295AF1" w:rsidRDefault="00DE72FB" w:rsidP="00295AF1">
            <w:pPr>
              <w:pStyle w:val="a5"/>
              <w:numPr>
                <w:ilvl w:val="0"/>
                <w:numId w:val="4"/>
              </w:num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DE72FB" w:rsidRPr="00295AF1" w:rsidRDefault="00DE72FB" w:rsidP="00295A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AF1">
              <w:rPr>
                <w:rFonts w:ascii="Times New Roman" w:hAnsi="Times New Roman" w:cs="Times New Roman"/>
                <w:sz w:val="28"/>
                <w:szCs w:val="28"/>
              </w:rPr>
              <w:t>«Правила поведения на детской площадке» -</w:t>
            </w:r>
            <w:r w:rsidRPr="00295AF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познавательная видеопрезентация </w:t>
            </w:r>
            <w:r w:rsidRPr="00295AF1">
              <w:rPr>
                <w:rFonts w:ascii="Times New Roman" w:hAnsi="Times New Roman" w:cs="Times New Roman"/>
                <w:sz w:val="28"/>
                <w:szCs w:val="28"/>
              </w:rPr>
              <w:t>в рамках Всероссийской акции «Безопасность детства»</w:t>
            </w:r>
          </w:p>
        </w:tc>
        <w:tc>
          <w:tcPr>
            <w:tcW w:w="1984" w:type="dxa"/>
          </w:tcPr>
          <w:p w:rsidR="00DE72FB" w:rsidRPr="00295AF1" w:rsidRDefault="00324A88" w:rsidP="004625A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  <w:r w:rsidR="00DE72FB" w:rsidRPr="00295AF1">
              <w:rPr>
                <w:rFonts w:ascii="Times New Roman" w:hAnsi="Times New Roman" w:cs="Times New Roman"/>
                <w:bCs/>
                <w:sz w:val="28"/>
                <w:szCs w:val="28"/>
              </w:rPr>
              <w:t>.08.2020г.</w:t>
            </w:r>
          </w:p>
        </w:tc>
        <w:tc>
          <w:tcPr>
            <w:tcW w:w="2552" w:type="dxa"/>
          </w:tcPr>
          <w:p w:rsidR="00DE72FB" w:rsidRPr="00295AF1" w:rsidRDefault="00516FAC" w:rsidP="00295AF1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8" w:history="1">
              <w:r w:rsidR="00DE72FB" w:rsidRPr="00295AF1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https://www.instagram.com/rdk_nkdc/?igshid=kwnqlvfmbtt9</w:t>
              </w:r>
            </w:hyperlink>
          </w:p>
        </w:tc>
        <w:tc>
          <w:tcPr>
            <w:tcW w:w="2693" w:type="dxa"/>
          </w:tcPr>
          <w:p w:rsidR="00DE72FB" w:rsidRPr="00295AF1" w:rsidRDefault="00DE72FB" w:rsidP="00295AF1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5A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DE72FB" w:rsidRPr="00295AF1" w:rsidRDefault="00DE72FB" w:rsidP="00295AF1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A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7 – 14лет)</w:t>
            </w:r>
          </w:p>
        </w:tc>
        <w:tc>
          <w:tcPr>
            <w:tcW w:w="2629" w:type="dxa"/>
          </w:tcPr>
          <w:p w:rsidR="00DE72FB" w:rsidRPr="00295AF1" w:rsidRDefault="00DE72FB" w:rsidP="00295AF1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5AF1">
              <w:rPr>
                <w:rFonts w:ascii="Times New Roman" w:hAnsi="Times New Roman" w:cs="Times New Roman"/>
                <w:sz w:val="28"/>
                <w:szCs w:val="28"/>
              </w:rPr>
              <w:t>С.Н.Шемелина</w:t>
            </w:r>
            <w:proofErr w:type="spellEnd"/>
          </w:p>
        </w:tc>
      </w:tr>
      <w:tr w:rsidR="00DE72FB" w:rsidRPr="00D941C2" w:rsidTr="00295AF1">
        <w:tc>
          <w:tcPr>
            <w:tcW w:w="1101" w:type="dxa"/>
          </w:tcPr>
          <w:p w:rsidR="00DE72FB" w:rsidRPr="00295AF1" w:rsidRDefault="00DE72FB" w:rsidP="00295AF1">
            <w:pPr>
              <w:pStyle w:val="a5"/>
              <w:numPr>
                <w:ilvl w:val="0"/>
                <w:numId w:val="4"/>
              </w:num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DE72FB" w:rsidRPr="00295AF1" w:rsidRDefault="00DE72FB" w:rsidP="00295AF1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5A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Иван Царевич в стране здоровья» - дистанционная тематическая игра-путешествие по пропаганде здорового образа жизни</w:t>
            </w:r>
            <w:r w:rsidR="000424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</w:tcPr>
          <w:p w:rsidR="00DE72FB" w:rsidRPr="00295AF1" w:rsidRDefault="00DE72FB" w:rsidP="00295AF1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5A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7.08.2020</w:t>
            </w:r>
          </w:p>
        </w:tc>
        <w:tc>
          <w:tcPr>
            <w:tcW w:w="2552" w:type="dxa"/>
          </w:tcPr>
          <w:p w:rsidR="00DE72FB" w:rsidRPr="00295AF1" w:rsidRDefault="00DE72FB" w:rsidP="00295A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AF1">
              <w:rPr>
                <w:rFonts w:ascii="Times New Roman" w:hAnsi="Times New Roman" w:cs="Times New Roman"/>
                <w:sz w:val="28"/>
                <w:szCs w:val="28"/>
              </w:rPr>
              <w:t>https://www.instagram.com/rdk_nkdc/</w:t>
            </w:r>
          </w:p>
        </w:tc>
        <w:tc>
          <w:tcPr>
            <w:tcW w:w="2693" w:type="dxa"/>
          </w:tcPr>
          <w:p w:rsidR="00DE72FB" w:rsidRPr="00295AF1" w:rsidRDefault="00DE72FB" w:rsidP="00295AF1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AF1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DE72FB" w:rsidRPr="00295AF1" w:rsidRDefault="00DE72FB" w:rsidP="00295AF1">
            <w:pPr>
              <w:suppressAutoHyphen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5AF1">
              <w:rPr>
                <w:rFonts w:ascii="Times New Roman" w:hAnsi="Times New Roman" w:cs="Times New Roman"/>
                <w:sz w:val="28"/>
                <w:szCs w:val="28"/>
              </w:rPr>
              <w:t>(7 – 14лет)</w:t>
            </w:r>
          </w:p>
        </w:tc>
        <w:tc>
          <w:tcPr>
            <w:tcW w:w="2629" w:type="dxa"/>
          </w:tcPr>
          <w:p w:rsidR="00DE72FB" w:rsidRPr="00295AF1" w:rsidRDefault="00DE72FB" w:rsidP="00295AF1"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95A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.С.Гурулева</w:t>
            </w:r>
          </w:p>
        </w:tc>
      </w:tr>
      <w:tr w:rsidR="00DE72FB" w:rsidRPr="00D941C2" w:rsidTr="00295AF1">
        <w:tc>
          <w:tcPr>
            <w:tcW w:w="1101" w:type="dxa"/>
          </w:tcPr>
          <w:p w:rsidR="00DE72FB" w:rsidRPr="00295AF1" w:rsidRDefault="00DE72FB" w:rsidP="00295AF1">
            <w:pPr>
              <w:pStyle w:val="a5"/>
              <w:numPr>
                <w:ilvl w:val="0"/>
                <w:numId w:val="4"/>
              </w:num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DE72FB" w:rsidRPr="00295AF1" w:rsidRDefault="00DE72FB" w:rsidP="00A1007E">
            <w:pPr>
              <w:pStyle w:val="a5"/>
              <w:spacing w:after="0" w:line="0" w:lineRule="atLeast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5AF1">
              <w:rPr>
                <w:rFonts w:ascii="Times New Roman" w:hAnsi="Times New Roman" w:cs="Times New Roman"/>
                <w:sz w:val="28"/>
                <w:szCs w:val="28"/>
              </w:rPr>
              <w:t>«Кудесники» - дистанционный мастер-класс по</w:t>
            </w:r>
            <w:r w:rsidR="005E7608">
              <w:rPr>
                <w:rFonts w:ascii="Times New Roman" w:hAnsi="Times New Roman" w:cs="Times New Roman"/>
                <w:sz w:val="28"/>
                <w:szCs w:val="28"/>
              </w:rPr>
              <w:t xml:space="preserve"> изготовлению изделий в технике </w:t>
            </w:r>
            <w:proofErr w:type="spellStart"/>
            <w:r w:rsidR="005E7608">
              <w:rPr>
                <w:rFonts w:ascii="Times New Roman" w:hAnsi="Times New Roman" w:cs="Times New Roman"/>
                <w:sz w:val="28"/>
                <w:szCs w:val="28"/>
              </w:rPr>
              <w:t>пэчворк</w:t>
            </w:r>
            <w:proofErr w:type="spellEnd"/>
            <w:r w:rsidR="005E76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</w:tcPr>
          <w:p w:rsidR="00DE72FB" w:rsidRPr="00295AF1" w:rsidRDefault="00DE72FB" w:rsidP="00295AF1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5A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7.08.2020</w:t>
            </w:r>
          </w:p>
        </w:tc>
        <w:tc>
          <w:tcPr>
            <w:tcW w:w="2552" w:type="dxa"/>
          </w:tcPr>
          <w:p w:rsidR="00DE72FB" w:rsidRPr="00295AF1" w:rsidRDefault="00DE72FB" w:rsidP="00295A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AF1">
              <w:rPr>
                <w:rFonts w:ascii="Times New Roman" w:hAnsi="Times New Roman" w:cs="Times New Roman"/>
                <w:sz w:val="28"/>
                <w:szCs w:val="28"/>
              </w:rPr>
              <w:t>https://www.instagram.com/rdk_nkdc/</w:t>
            </w:r>
          </w:p>
        </w:tc>
        <w:tc>
          <w:tcPr>
            <w:tcW w:w="2693" w:type="dxa"/>
          </w:tcPr>
          <w:p w:rsidR="00DE72FB" w:rsidRPr="00295AF1" w:rsidRDefault="00DE72FB" w:rsidP="00295AF1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AF1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DE72FB" w:rsidRPr="00295AF1" w:rsidRDefault="00DE72FB" w:rsidP="00295AF1">
            <w:pPr>
              <w:suppressAutoHyphen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5AF1">
              <w:rPr>
                <w:rFonts w:ascii="Times New Roman" w:hAnsi="Times New Roman" w:cs="Times New Roman"/>
                <w:sz w:val="28"/>
                <w:szCs w:val="28"/>
              </w:rPr>
              <w:t>(7 – 14лет)</w:t>
            </w:r>
          </w:p>
        </w:tc>
        <w:tc>
          <w:tcPr>
            <w:tcW w:w="2629" w:type="dxa"/>
          </w:tcPr>
          <w:p w:rsidR="00DE72FB" w:rsidRPr="00295AF1" w:rsidRDefault="00DE72FB" w:rsidP="00295AF1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5A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.А.Фролова</w:t>
            </w:r>
          </w:p>
        </w:tc>
      </w:tr>
      <w:tr w:rsidR="00DE72FB" w:rsidRPr="00D941C2" w:rsidTr="00295AF1">
        <w:tc>
          <w:tcPr>
            <w:tcW w:w="1101" w:type="dxa"/>
          </w:tcPr>
          <w:p w:rsidR="00DE72FB" w:rsidRPr="00295AF1" w:rsidRDefault="00DE72FB" w:rsidP="00295AF1">
            <w:pPr>
              <w:pStyle w:val="a5"/>
              <w:numPr>
                <w:ilvl w:val="0"/>
                <w:numId w:val="4"/>
              </w:num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DE72FB" w:rsidRPr="00295AF1" w:rsidRDefault="00DE72FB" w:rsidP="00295AF1">
            <w:pPr>
              <w:spacing w:after="12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95AF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Игра – здоровью верная сестра»</w:t>
            </w:r>
            <w:r w:rsidRPr="00295AF1">
              <w:rPr>
                <w:rFonts w:ascii="Times New Roman" w:hAnsi="Times New Roman" w:cs="Times New Roman"/>
                <w:sz w:val="28"/>
                <w:szCs w:val="28"/>
              </w:rPr>
              <w:t xml:space="preserve"> - информационная видеопрезентация по футболу ко Дню физкультурника КФ «Кожаный мяч»</w:t>
            </w:r>
          </w:p>
        </w:tc>
        <w:tc>
          <w:tcPr>
            <w:tcW w:w="1984" w:type="dxa"/>
          </w:tcPr>
          <w:p w:rsidR="00DE72FB" w:rsidRPr="00295AF1" w:rsidRDefault="00DE72FB" w:rsidP="004625A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95AF1">
              <w:rPr>
                <w:rFonts w:ascii="Times New Roman" w:hAnsi="Times New Roman" w:cs="Times New Roman"/>
                <w:bCs/>
                <w:sz w:val="28"/>
                <w:szCs w:val="28"/>
              </w:rPr>
              <w:t>08.08.2020г.</w:t>
            </w:r>
          </w:p>
        </w:tc>
        <w:tc>
          <w:tcPr>
            <w:tcW w:w="2552" w:type="dxa"/>
          </w:tcPr>
          <w:p w:rsidR="00DE72FB" w:rsidRPr="00295AF1" w:rsidRDefault="00516FAC" w:rsidP="00295AF1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9" w:history="1">
              <w:r w:rsidR="00DE72FB" w:rsidRPr="00295AF1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https://www.instagram.com/rdk_nkdc/?igshid=kwnqlvfmbtt9</w:t>
              </w:r>
            </w:hyperlink>
          </w:p>
        </w:tc>
        <w:tc>
          <w:tcPr>
            <w:tcW w:w="2693" w:type="dxa"/>
          </w:tcPr>
          <w:p w:rsidR="00DE72FB" w:rsidRPr="00295AF1" w:rsidRDefault="00DE72FB" w:rsidP="00295AF1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5A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ешанная</w:t>
            </w:r>
          </w:p>
        </w:tc>
        <w:tc>
          <w:tcPr>
            <w:tcW w:w="2629" w:type="dxa"/>
          </w:tcPr>
          <w:p w:rsidR="00DE72FB" w:rsidRPr="00295AF1" w:rsidRDefault="00DE72FB" w:rsidP="00295AF1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A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.Н.Александрова</w:t>
            </w:r>
          </w:p>
        </w:tc>
      </w:tr>
      <w:tr w:rsidR="00DE72FB" w:rsidRPr="00D941C2" w:rsidTr="00295AF1">
        <w:tc>
          <w:tcPr>
            <w:tcW w:w="1101" w:type="dxa"/>
          </w:tcPr>
          <w:p w:rsidR="00DE72FB" w:rsidRPr="00295AF1" w:rsidRDefault="00DE72FB" w:rsidP="00295AF1">
            <w:pPr>
              <w:pStyle w:val="a5"/>
              <w:numPr>
                <w:ilvl w:val="0"/>
                <w:numId w:val="4"/>
              </w:num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DE72FB" w:rsidRPr="00295AF1" w:rsidRDefault="00DE72FB" w:rsidP="00295AF1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AF1">
              <w:rPr>
                <w:rFonts w:ascii="Times New Roman" w:hAnsi="Times New Roman" w:cs="Times New Roman"/>
                <w:sz w:val="28"/>
                <w:szCs w:val="28"/>
              </w:rPr>
              <w:t xml:space="preserve">«Вперёд со спортом!» - </w:t>
            </w:r>
            <w:proofErr w:type="gramStart"/>
            <w:r w:rsidRPr="00295AF1">
              <w:rPr>
                <w:rFonts w:ascii="Times New Roman" w:hAnsi="Times New Roman" w:cs="Times New Roman"/>
                <w:sz w:val="28"/>
                <w:szCs w:val="28"/>
              </w:rPr>
              <w:t>праздничная</w:t>
            </w:r>
            <w:proofErr w:type="gramEnd"/>
            <w:r w:rsidRPr="00295A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95AF1">
              <w:rPr>
                <w:rFonts w:ascii="Times New Roman" w:hAnsi="Times New Roman" w:cs="Times New Roman"/>
                <w:sz w:val="28"/>
                <w:szCs w:val="28"/>
              </w:rPr>
              <w:t>ви</w:t>
            </w:r>
            <w:r w:rsidR="00927CFC">
              <w:rPr>
                <w:rFonts w:ascii="Times New Roman" w:hAnsi="Times New Roman" w:cs="Times New Roman"/>
                <w:sz w:val="28"/>
                <w:szCs w:val="28"/>
              </w:rPr>
              <w:t>део</w:t>
            </w:r>
            <w:r w:rsidRPr="00295AF1">
              <w:rPr>
                <w:rFonts w:ascii="Times New Roman" w:hAnsi="Times New Roman" w:cs="Times New Roman"/>
                <w:sz w:val="28"/>
                <w:szCs w:val="28"/>
              </w:rPr>
              <w:t>открытка</w:t>
            </w:r>
            <w:proofErr w:type="spellEnd"/>
            <w:r w:rsidRPr="00295AF1">
              <w:rPr>
                <w:rFonts w:ascii="Times New Roman" w:hAnsi="Times New Roman" w:cs="Times New Roman"/>
                <w:sz w:val="28"/>
                <w:szCs w:val="28"/>
              </w:rPr>
              <w:t>, посвященная Дню физкультурника</w:t>
            </w:r>
          </w:p>
        </w:tc>
        <w:tc>
          <w:tcPr>
            <w:tcW w:w="1984" w:type="dxa"/>
          </w:tcPr>
          <w:p w:rsidR="00DE72FB" w:rsidRPr="00295AF1" w:rsidRDefault="00DE72FB" w:rsidP="00295AF1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AF1">
              <w:rPr>
                <w:rFonts w:ascii="Times New Roman" w:hAnsi="Times New Roman" w:cs="Times New Roman"/>
                <w:sz w:val="28"/>
                <w:szCs w:val="28"/>
              </w:rPr>
              <w:t>08.08.2020г.</w:t>
            </w:r>
          </w:p>
        </w:tc>
        <w:tc>
          <w:tcPr>
            <w:tcW w:w="2552" w:type="dxa"/>
          </w:tcPr>
          <w:p w:rsidR="00DE72FB" w:rsidRPr="00295AF1" w:rsidRDefault="00DE72FB" w:rsidP="00295AF1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AF1">
              <w:rPr>
                <w:rFonts w:ascii="Times New Roman" w:hAnsi="Times New Roman" w:cs="Times New Roman"/>
                <w:sz w:val="28"/>
                <w:szCs w:val="28"/>
              </w:rPr>
              <w:t>https://www.instagram.com/rdk_nkdc/</w:t>
            </w:r>
          </w:p>
        </w:tc>
        <w:tc>
          <w:tcPr>
            <w:tcW w:w="2693" w:type="dxa"/>
          </w:tcPr>
          <w:p w:rsidR="00DE72FB" w:rsidRPr="00295AF1" w:rsidRDefault="00DE72FB" w:rsidP="00295AF1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5A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DE72FB" w:rsidRPr="00295AF1" w:rsidRDefault="00DE72FB" w:rsidP="00295AF1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A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7 – 14лет)</w:t>
            </w:r>
          </w:p>
        </w:tc>
        <w:tc>
          <w:tcPr>
            <w:tcW w:w="2629" w:type="dxa"/>
          </w:tcPr>
          <w:p w:rsidR="00DE72FB" w:rsidRPr="00295AF1" w:rsidRDefault="00042447" w:rsidP="00295AF1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.А.Малхасян</w:t>
            </w:r>
          </w:p>
        </w:tc>
      </w:tr>
      <w:tr w:rsidR="00DE72FB" w:rsidRPr="00D941C2" w:rsidTr="00295AF1">
        <w:tc>
          <w:tcPr>
            <w:tcW w:w="1101" w:type="dxa"/>
          </w:tcPr>
          <w:p w:rsidR="00DE72FB" w:rsidRPr="00295AF1" w:rsidRDefault="00DE72FB" w:rsidP="00295AF1">
            <w:pPr>
              <w:pStyle w:val="a5"/>
              <w:numPr>
                <w:ilvl w:val="0"/>
                <w:numId w:val="4"/>
              </w:num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DE72FB" w:rsidRPr="00295AF1" w:rsidRDefault="00DE72FB" w:rsidP="00295AF1">
            <w:pPr>
              <w:widowControl w:val="0"/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5A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Добрые советы для вашего здоровья» - тематическая познавательная видеопрезентация</w:t>
            </w:r>
            <w:r w:rsidR="00324A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о дню начала оккупации немецко-фашистским войском                      г</w:t>
            </w:r>
            <w:proofErr w:type="gramStart"/>
            <w:r w:rsidR="00324A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К</w:t>
            </w:r>
            <w:proofErr w:type="gramEnd"/>
            <w:r w:rsidR="00324A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нодар</w:t>
            </w:r>
            <w:r w:rsidR="00927C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1984" w:type="dxa"/>
          </w:tcPr>
          <w:p w:rsidR="00DE72FB" w:rsidRPr="00295AF1" w:rsidRDefault="00324A88" w:rsidP="00295AF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</w:t>
            </w:r>
            <w:r w:rsidR="00DE72FB" w:rsidRPr="00295A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8.2020г.</w:t>
            </w:r>
          </w:p>
        </w:tc>
        <w:tc>
          <w:tcPr>
            <w:tcW w:w="2552" w:type="dxa"/>
          </w:tcPr>
          <w:p w:rsidR="00DE72FB" w:rsidRPr="00295AF1" w:rsidRDefault="00516FAC" w:rsidP="00295AF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20" w:history="1">
              <w:r w:rsidR="00DE72FB" w:rsidRPr="00295AF1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</w:rPr>
                <w:t>https://www.instagram.com/rdk_nkdc/</w:t>
              </w:r>
            </w:hyperlink>
          </w:p>
        </w:tc>
        <w:tc>
          <w:tcPr>
            <w:tcW w:w="2693" w:type="dxa"/>
          </w:tcPr>
          <w:p w:rsidR="00DE72FB" w:rsidRPr="00295AF1" w:rsidRDefault="00DE72FB" w:rsidP="00295AF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5A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ешанная</w:t>
            </w:r>
          </w:p>
        </w:tc>
        <w:tc>
          <w:tcPr>
            <w:tcW w:w="2629" w:type="dxa"/>
          </w:tcPr>
          <w:p w:rsidR="00DE72FB" w:rsidRPr="00295AF1" w:rsidRDefault="00DE72FB" w:rsidP="00042447">
            <w:pPr>
              <w:spacing w:line="0" w:lineRule="atLeast"/>
              <w:ind w:right="20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5A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295A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295A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r w:rsidR="00295A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295A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ксандрова</w:t>
            </w:r>
          </w:p>
        </w:tc>
      </w:tr>
      <w:tr w:rsidR="00DE72FB" w:rsidRPr="00D941C2" w:rsidTr="00295AF1">
        <w:tc>
          <w:tcPr>
            <w:tcW w:w="1101" w:type="dxa"/>
          </w:tcPr>
          <w:p w:rsidR="00DE72FB" w:rsidRPr="00295AF1" w:rsidRDefault="00DE72FB" w:rsidP="00295AF1">
            <w:pPr>
              <w:pStyle w:val="a5"/>
              <w:numPr>
                <w:ilvl w:val="0"/>
                <w:numId w:val="4"/>
              </w:num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DE72FB" w:rsidRPr="00295AF1" w:rsidRDefault="00DE72FB" w:rsidP="00295AF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AF1">
              <w:rPr>
                <w:rFonts w:ascii="Times New Roman" w:hAnsi="Times New Roman" w:cs="Times New Roman"/>
                <w:sz w:val="28"/>
                <w:szCs w:val="28"/>
              </w:rPr>
              <w:t xml:space="preserve">«Терроризм - угроза обществу» - познавательная видеопрезентация по антитеррору,  </w:t>
            </w:r>
            <w:r w:rsidRPr="00295A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формационный блок по Закону №1539 - КЗ  </w:t>
            </w:r>
            <w:r w:rsidRPr="00295AF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(ЛДДП)</w:t>
            </w:r>
          </w:p>
        </w:tc>
        <w:tc>
          <w:tcPr>
            <w:tcW w:w="1984" w:type="dxa"/>
          </w:tcPr>
          <w:p w:rsidR="00DE72FB" w:rsidRPr="00295AF1" w:rsidRDefault="00DE72FB" w:rsidP="00295AF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5AF1">
              <w:rPr>
                <w:rFonts w:ascii="Times New Roman" w:hAnsi="Times New Roman" w:cs="Times New Roman"/>
                <w:sz w:val="28"/>
                <w:szCs w:val="28"/>
              </w:rPr>
              <w:t>10.08.2020г.</w:t>
            </w:r>
          </w:p>
        </w:tc>
        <w:tc>
          <w:tcPr>
            <w:tcW w:w="2552" w:type="dxa"/>
          </w:tcPr>
          <w:p w:rsidR="00DE72FB" w:rsidRPr="00295AF1" w:rsidRDefault="00516FAC" w:rsidP="00295AF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21" w:history="1">
              <w:r w:rsidR="00DE72FB" w:rsidRPr="00295AF1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</w:rPr>
                <w:t>https://www.instagram.com/rdk_nkdc/</w:t>
              </w:r>
            </w:hyperlink>
          </w:p>
        </w:tc>
        <w:tc>
          <w:tcPr>
            <w:tcW w:w="2693" w:type="dxa"/>
          </w:tcPr>
          <w:p w:rsidR="00DE72FB" w:rsidRPr="00295AF1" w:rsidRDefault="00DE72FB" w:rsidP="00295AF1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5A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DE72FB" w:rsidRPr="00295AF1" w:rsidRDefault="00DE72FB" w:rsidP="00295AF1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5A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7-14 лет)</w:t>
            </w:r>
          </w:p>
        </w:tc>
        <w:tc>
          <w:tcPr>
            <w:tcW w:w="2629" w:type="dxa"/>
          </w:tcPr>
          <w:p w:rsidR="00DE72FB" w:rsidRPr="00295AF1" w:rsidRDefault="00DE72FB" w:rsidP="00295AF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5A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В.Купянская</w:t>
            </w:r>
          </w:p>
        </w:tc>
      </w:tr>
      <w:tr w:rsidR="00DE72FB" w:rsidRPr="00D941C2" w:rsidTr="00295AF1">
        <w:tc>
          <w:tcPr>
            <w:tcW w:w="1101" w:type="dxa"/>
          </w:tcPr>
          <w:p w:rsidR="00DE72FB" w:rsidRPr="00295AF1" w:rsidRDefault="00DE72FB" w:rsidP="00295AF1">
            <w:pPr>
              <w:pStyle w:val="a5"/>
              <w:numPr>
                <w:ilvl w:val="0"/>
                <w:numId w:val="4"/>
              </w:num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DE72FB" w:rsidRPr="00295AF1" w:rsidRDefault="00DE72FB" w:rsidP="00295AF1">
            <w:pPr>
              <w:pStyle w:val="a5"/>
              <w:spacing w:after="0" w:line="0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AF1">
              <w:rPr>
                <w:rFonts w:ascii="Times New Roman" w:hAnsi="Times New Roman" w:cs="Times New Roman"/>
                <w:sz w:val="28"/>
                <w:szCs w:val="28"/>
              </w:rPr>
              <w:t>«Из сказок с приветом о безопасности летом» - игровая программа по ПДД в рамках профилактического проекта «Часы мира и добра», информационный блок №1539-КЗ</w:t>
            </w:r>
            <w:r w:rsidR="000424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42447" w:rsidRPr="00295AF1">
              <w:rPr>
                <w:rFonts w:ascii="Times New Roman" w:hAnsi="Times New Roman"/>
                <w:sz w:val="28"/>
                <w:szCs w:val="28"/>
              </w:rPr>
              <w:t>(ЛДДП)</w:t>
            </w:r>
          </w:p>
        </w:tc>
        <w:tc>
          <w:tcPr>
            <w:tcW w:w="1984" w:type="dxa"/>
          </w:tcPr>
          <w:p w:rsidR="00DE72FB" w:rsidRPr="00295AF1" w:rsidRDefault="00DE72FB" w:rsidP="00295AF1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5A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08.2020</w:t>
            </w:r>
          </w:p>
        </w:tc>
        <w:tc>
          <w:tcPr>
            <w:tcW w:w="2552" w:type="dxa"/>
          </w:tcPr>
          <w:p w:rsidR="00DE72FB" w:rsidRPr="00295AF1" w:rsidRDefault="00DE72FB" w:rsidP="00295AF1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5AF1">
              <w:rPr>
                <w:rFonts w:ascii="Times New Roman" w:hAnsi="Times New Roman" w:cs="Times New Roman"/>
                <w:sz w:val="28"/>
                <w:szCs w:val="28"/>
              </w:rPr>
              <w:t>https://www.instagram.com/rdk_nkdc/</w:t>
            </w:r>
          </w:p>
        </w:tc>
        <w:tc>
          <w:tcPr>
            <w:tcW w:w="2693" w:type="dxa"/>
          </w:tcPr>
          <w:p w:rsidR="00DE72FB" w:rsidRPr="00295AF1" w:rsidRDefault="00DE72FB" w:rsidP="00295AF1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AF1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DE72FB" w:rsidRPr="00295AF1" w:rsidRDefault="00DE72FB" w:rsidP="00295AF1">
            <w:pPr>
              <w:suppressAutoHyphen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5AF1">
              <w:rPr>
                <w:rFonts w:ascii="Times New Roman" w:hAnsi="Times New Roman" w:cs="Times New Roman"/>
                <w:sz w:val="28"/>
                <w:szCs w:val="28"/>
              </w:rPr>
              <w:t>(7 – 14лет)</w:t>
            </w:r>
          </w:p>
        </w:tc>
        <w:tc>
          <w:tcPr>
            <w:tcW w:w="2629" w:type="dxa"/>
          </w:tcPr>
          <w:p w:rsidR="00DE72FB" w:rsidRPr="00295AF1" w:rsidRDefault="00DE72FB" w:rsidP="00295AF1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5A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.С.Гурулева</w:t>
            </w:r>
          </w:p>
        </w:tc>
      </w:tr>
      <w:tr w:rsidR="00DE72FB" w:rsidRPr="00D941C2" w:rsidTr="00295AF1">
        <w:tc>
          <w:tcPr>
            <w:tcW w:w="1101" w:type="dxa"/>
          </w:tcPr>
          <w:p w:rsidR="00DE72FB" w:rsidRPr="00295AF1" w:rsidRDefault="00DE72FB" w:rsidP="00295AF1">
            <w:pPr>
              <w:pStyle w:val="a5"/>
              <w:numPr>
                <w:ilvl w:val="0"/>
                <w:numId w:val="4"/>
              </w:num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DE72FB" w:rsidRPr="00295AF1" w:rsidRDefault="00DE72FB" w:rsidP="00295AF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5A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proofErr w:type="spellStart"/>
            <w:r w:rsidRPr="00295A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певки</w:t>
            </w:r>
            <w:proofErr w:type="spellEnd"/>
            <w:r w:rsidRPr="00295A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Дыхательные упражнения. Разбор музыкального произведения» – дистанционный мастер-</w:t>
            </w:r>
            <w:r w:rsidRPr="00295A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класса в кружках «Алые паруса», «Десерт», «Доминанта»</w:t>
            </w:r>
          </w:p>
        </w:tc>
        <w:tc>
          <w:tcPr>
            <w:tcW w:w="1984" w:type="dxa"/>
          </w:tcPr>
          <w:p w:rsidR="00DE72FB" w:rsidRPr="00295AF1" w:rsidRDefault="00DE72FB" w:rsidP="00295A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A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1.08.2020г.</w:t>
            </w:r>
          </w:p>
        </w:tc>
        <w:tc>
          <w:tcPr>
            <w:tcW w:w="2552" w:type="dxa"/>
          </w:tcPr>
          <w:p w:rsidR="00DE72FB" w:rsidRPr="00295AF1" w:rsidRDefault="00516FAC" w:rsidP="00295AF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22" w:history="1">
              <w:r w:rsidR="00DE72FB" w:rsidRPr="00295AF1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</w:rPr>
                <w:t>https://www.instagram.com/rdk_nkdc/</w:t>
              </w:r>
            </w:hyperlink>
          </w:p>
        </w:tc>
        <w:tc>
          <w:tcPr>
            <w:tcW w:w="2693" w:type="dxa"/>
          </w:tcPr>
          <w:p w:rsidR="00DE72FB" w:rsidRPr="00295AF1" w:rsidRDefault="00DE72FB" w:rsidP="00295AF1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5A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ешанная</w:t>
            </w:r>
          </w:p>
        </w:tc>
        <w:tc>
          <w:tcPr>
            <w:tcW w:w="2629" w:type="dxa"/>
          </w:tcPr>
          <w:p w:rsidR="00DE72FB" w:rsidRPr="00295AF1" w:rsidRDefault="00DE72FB" w:rsidP="00295AF1">
            <w:pPr>
              <w:shd w:val="clear" w:color="auto" w:fill="FFFFFF" w:themeFill="background1"/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A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В.Голик</w:t>
            </w:r>
          </w:p>
        </w:tc>
      </w:tr>
      <w:tr w:rsidR="00DE72FB" w:rsidRPr="00D941C2" w:rsidTr="00295AF1">
        <w:tc>
          <w:tcPr>
            <w:tcW w:w="1101" w:type="dxa"/>
          </w:tcPr>
          <w:p w:rsidR="00DE72FB" w:rsidRPr="00295AF1" w:rsidRDefault="00DE72FB" w:rsidP="00295AF1">
            <w:pPr>
              <w:pStyle w:val="a5"/>
              <w:numPr>
                <w:ilvl w:val="0"/>
                <w:numId w:val="4"/>
              </w:num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DE72FB" w:rsidRPr="00927CFC" w:rsidRDefault="00DE72FB" w:rsidP="00927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AF1">
              <w:rPr>
                <w:rFonts w:ascii="Times New Roman" w:hAnsi="Times New Roman" w:cs="Times New Roman"/>
                <w:iCs/>
                <w:sz w:val="28"/>
                <w:szCs w:val="28"/>
              </w:rPr>
              <w:t>«Азбука ароматов»</w:t>
            </w:r>
            <w:r w:rsidRPr="00295AF1">
              <w:rPr>
                <w:rFonts w:ascii="Times New Roman" w:hAnsi="Times New Roman" w:cs="Times New Roman"/>
                <w:sz w:val="28"/>
                <w:szCs w:val="28"/>
              </w:rPr>
              <w:t xml:space="preserve"> - познавательная видеопрезентация в КФ «Цветоводство»</w:t>
            </w:r>
          </w:p>
        </w:tc>
        <w:tc>
          <w:tcPr>
            <w:tcW w:w="1984" w:type="dxa"/>
          </w:tcPr>
          <w:p w:rsidR="00DE72FB" w:rsidRPr="004625A9" w:rsidRDefault="00DE72FB" w:rsidP="004625A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95AF1">
              <w:rPr>
                <w:rFonts w:ascii="Times New Roman" w:hAnsi="Times New Roman" w:cs="Times New Roman"/>
                <w:bCs/>
                <w:sz w:val="28"/>
                <w:szCs w:val="28"/>
              </w:rPr>
              <w:t>11.08.2020г.</w:t>
            </w:r>
          </w:p>
        </w:tc>
        <w:tc>
          <w:tcPr>
            <w:tcW w:w="2552" w:type="dxa"/>
          </w:tcPr>
          <w:p w:rsidR="00DE72FB" w:rsidRPr="00295AF1" w:rsidRDefault="00516FAC" w:rsidP="00295AF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23" w:history="1">
              <w:r w:rsidR="00DE72FB" w:rsidRPr="00295AF1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</w:rPr>
                <w:t>https://www.instagram.com/rdk_nkdc/</w:t>
              </w:r>
            </w:hyperlink>
          </w:p>
        </w:tc>
        <w:tc>
          <w:tcPr>
            <w:tcW w:w="2693" w:type="dxa"/>
          </w:tcPr>
          <w:p w:rsidR="00DE72FB" w:rsidRPr="00295AF1" w:rsidRDefault="00DE72FB" w:rsidP="00295AF1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5A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DE72FB" w:rsidRPr="00295AF1" w:rsidRDefault="00DE72FB" w:rsidP="00295AF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5A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7 – 14лет)</w:t>
            </w:r>
          </w:p>
        </w:tc>
        <w:tc>
          <w:tcPr>
            <w:tcW w:w="2629" w:type="dxa"/>
          </w:tcPr>
          <w:p w:rsidR="00DE72FB" w:rsidRPr="00295AF1" w:rsidRDefault="00DE72FB" w:rsidP="00295AF1">
            <w:pPr>
              <w:spacing w:line="0" w:lineRule="atLeast"/>
              <w:ind w:right="20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5A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.В.Александрова</w:t>
            </w:r>
          </w:p>
        </w:tc>
      </w:tr>
      <w:tr w:rsidR="00DE72FB" w:rsidRPr="00D941C2" w:rsidTr="00295AF1">
        <w:tc>
          <w:tcPr>
            <w:tcW w:w="1101" w:type="dxa"/>
          </w:tcPr>
          <w:p w:rsidR="00DE72FB" w:rsidRPr="00295AF1" w:rsidRDefault="00DE72FB" w:rsidP="00295AF1">
            <w:pPr>
              <w:pStyle w:val="a5"/>
              <w:numPr>
                <w:ilvl w:val="0"/>
                <w:numId w:val="4"/>
              </w:num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DE72FB" w:rsidRPr="00295AF1" w:rsidRDefault="00DE72FB" w:rsidP="00295AF1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AF1">
              <w:rPr>
                <w:rStyle w:val="aa"/>
                <w:rFonts w:ascii="Times New Roman" w:hAnsi="Times New Roman" w:cs="Times New Roman"/>
                <w:b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«Полезные или вредные насекомые?» - </w:t>
            </w:r>
            <w:proofErr w:type="gramStart"/>
            <w:r w:rsidRPr="00295AF1">
              <w:rPr>
                <w:rStyle w:val="aa"/>
                <w:rFonts w:ascii="Times New Roman" w:hAnsi="Times New Roman" w:cs="Times New Roman"/>
                <w:b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познавательная</w:t>
            </w:r>
            <w:proofErr w:type="gramEnd"/>
            <w:r w:rsidRPr="00295AF1">
              <w:rPr>
                <w:rStyle w:val="aa"/>
                <w:rFonts w:ascii="Times New Roman" w:hAnsi="Times New Roman" w:cs="Times New Roman"/>
                <w:b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видеопрезентация о</w:t>
            </w:r>
            <w:r w:rsidRPr="00295AF1">
              <w:rPr>
                <w:rStyle w:val="aa"/>
                <w:rFonts w:ascii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295AF1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правилах безопасного обращения с насекомыми</w:t>
            </w:r>
            <w:r w:rsidR="00042447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 </w:t>
            </w:r>
            <w:r w:rsidR="00042447" w:rsidRPr="00295AF1">
              <w:rPr>
                <w:rFonts w:ascii="Times New Roman" w:hAnsi="Times New Roman"/>
                <w:sz w:val="28"/>
                <w:szCs w:val="28"/>
              </w:rPr>
              <w:t>(ЛДДП)</w:t>
            </w:r>
          </w:p>
        </w:tc>
        <w:tc>
          <w:tcPr>
            <w:tcW w:w="1984" w:type="dxa"/>
          </w:tcPr>
          <w:p w:rsidR="00DE72FB" w:rsidRPr="00295AF1" w:rsidRDefault="00DE72FB" w:rsidP="00295AF1">
            <w:pPr>
              <w:spacing w:line="25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95AF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2.08.2020г.</w:t>
            </w:r>
          </w:p>
        </w:tc>
        <w:tc>
          <w:tcPr>
            <w:tcW w:w="2552" w:type="dxa"/>
          </w:tcPr>
          <w:p w:rsidR="00DE72FB" w:rsidRPr="00295AF1" w:rsidRDefault="00DE72FB" w:rsidP="00295AF1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AF1">
              <w:rPr>
                <w:rFonts w:ascii="Times New Roman" w:hAnsi="Times New Roman" w:cs="Times New Roman"/>
                <w:sz w:val="28"/>
                <w:szCs w:val="28"/>
              </w:rPr>
              <w:t>https://www.instagram.com/rdk_nkdc/</w:t>
            </w:r>
          </w:p>
        </w:tc>
        <w:tc>
          <w:tcPr>
            <w:tcW w:w="2693" w:type="dxa"/>
          </w:tcPr>
          <w:p w:rsidR="00DE72FB" w:rsidRPr="00295AF1" w:rsidRDefault="00DE72FB" w:rsidP="00295AF1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5A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DE72FB" w:rsidRPr="00295AF1" w:rsidRDefault="00DE72FB" w:rsidP="00295AF1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A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7 – 14лет)</w:t>
            </w:r>
          </w:p>
        </w:tc>
        <w:tc>
          <w:tcPr>
            <w:tcW w:w="2629" w:type="dxa"/>
          </w:tcPr>
          <w:p w:rsidR="00DE72FB" w:rsidRPr="00295AF1" w:rsidRDefault="00DE72FB" w:rsidP="00295AF1">
            <w:pPr>
              <w:spacing w:line="25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95AF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Ю.А.Ипатова</w:t>
            </w:r>
          </w:p>
        </w:tc>
      </w:tr>
      <w:tr w:rsidR="00DE72FB" w:rsidRPr="00D941C2" w:rsidTr="00295AF1">
        <w:tc>
          <w:tcPr>
            <w:tcW w:w="1101" w:type="dxa"/>
          </w:tcPr>
          <w:p w:rsidR="00DE72FB" w:rsidRPr="00295AF1" w:rsidRDefault="00DE72FB" w:rsidP="00295AF1">
            <w:pPr>
              <w:pStyle w:val="a5"/>
              <w:numPr>
                <w:ilvl w:val="0"/>
                <w:numId w:val="4"/>
              </w:num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DE72FB" w:rsidRPr="00295AF1" w:rsidRDefault="00DE72FB" w:rsidP="00295AF1">
            <w:pPr>
              <w:tabs>
                <w:tab w:val="left" w:pos="4466"/>
              </w:tabs>
              <w:spacing w:line="0" w:lineRule="atLeast"/>
              <w:jc w:val="center"/>
              <w:rPr>
                <w:rStyle w:val="aa"/>
                <w:rFonts w:ascii="Times New Roman" w:hAnsi="Times New Roman" w:cs="Times New Roman"/>
                <w:b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295A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Здорово живи!» - </w:t>
            </w:r>
            <w:proofErr w:type="gramStart"/>
            <w:r w:rsidRPr="00295A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гровая</w:t>
            </w:r>
            <w:proofErr w:type="gramEnd"/>
            <w:r w:rsidRPr="00295A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5A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еовикторина</w:t>
            </w:r>
            <w:proofErr w:type="spellEnd"/>
            <w:r w:rsidRPr="00295A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 пропаганде здорового образа жизни</w:t>
            </w:r>
          </w:p>
        </w:tc>
        <w:tc>
          <w:tcPr>
            <w:tcW w:w="1984" w:type="dxa"/>
          </w:tcPr>
          <w:p w:rsidR="00DE72FB" w:rsidRPr="00295AF1" w:rsidRDefault="00DE72FB" w:rsidP="00295AF1">
            <w:pPr>
              <w:spacing w:line="25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95AF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2.08.2020г.</w:t>
            </w:r>
          </w:p>
        </w:tc>
        <w:tc>
          <w:tcPr>
            <w:tcW w:w="2552" w:type="dxa"/>
          </w:tcPr>
          <w:p w:rsidR="00DE72FB" w:rsidRPr="00295AF1" w:rsidRDefault="00DE72FB" w:rsidP="00295AF1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AF1">
              <w:rPr>
                <w:rFonts w:ascii="Times New Roman" w:hAnsi="Times New Roman" w:cs="Times New Roman"/>
                <w:sz w:val="28"/>
                <w:szCs w:val="28"/>
              </w:rPr>
              <w:t>https://www.instagram.com/rdk_nkdc/</w:t>
            </w:r>
          </w:p>
        </w:tc>
        <w:tc>
          <w:tcPr>
            <w:tcW w:w="2693" w:type="dxa"/>
          </w:tcPr>
          <w:p w:rsidR="00DE72FB" w:rsidRPr="00295AF1" w:rsidRDefault="00DE72FB" w:rsidP="00295AF1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5A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DE72FB" w:rsidRPr="00295AF1" w:rsidRDefault="00DE72FB" w:rsidP="00295AF1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A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7 – 14лет)</w:t>
            </w:r>
          </w:p>
        </w:tc>
        <w:tc>
          <w:tcPr>
            <w:tcW w:w="2629" w:type="dxa"/>
          </w:tcPr>
          <w:p w:rsidR="00DE72FB" w:rsidRPr="00295AF1" w:rsidRDefault="00DE72FB" w:rsidP="00295AF1">
            <w:pPr>
              <w:spacing w:line="25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95A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.С.Гурулева</w:t>
            </w:r>
          </w:p>
        </w:tc>
      </w:tr>
      <w:tr w:rsidR="00DE72FB" w:rsidRPr="00D941C2" w:rsidTr="00295AF1">
        <w:tc>
          <w:tcPr>
            <w:tcW w:w="1101" w:type="dxa"/>
          </w:tcPr>
          <w:p w:rsidR="00DE72FB" w:rsidRPr="00295AF1" w:rsidRDefault="00DE72FB" w:rsidP="00295AF1">
            <w:pPr>
              <w:pStyle w:val="a5"/>
              <w:numPr>
                <w:ilvl w:val="0"/>
                <w:numId w:val="4"/>
              </w:num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DE72FB" w:rsidRPr="00295AF1" w:rsidRDefault="00DE72FB" w:rsidP="00295AF1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95AF1">
              <w:rPr>
                <w:rFonts w:ascii="Times New Roman" w:hAnsi="Times New Roman" w:cs="Times New Roman"/>
                <w:sz w:val="28"/>
                <w:szCs w:val="28"/>
              </w:rPr>
              <w:t>«Работа над голосом» -</w:t>
            </w:r>
            <w:r w:rsidRPr="00295A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истанционный мастер-класса в кружках «Серебряный голосок» и </w:t>
            </w:r>
            <w:r w:rsidR="00324A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</w:t>
            </w:r>
            <w:r w:rsidRPr="00295A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С песней по жизни»</w:t>
            </w:r>
          </w:p>
        </w:tc>
        <w:tc>
          <w:tcPr>
            <w:tcW w:w="1984" w:type="dxa"/>
          </w:tcPr>
          <w:p w:rsidR="00DE72FB" w:rsidRPr="00295AF1" w:rsidRDefault="00DE72FB" w:rsidP="004625A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95AF1">
              <w:rPr>
                <w:rFonts w:ascii="Times New Roman" w:hAnsi="Times New Roman" w:cs="Times New Roman"/>
                <w:bCs/>
                <w:sz w:val="28"/>
                <w:szCs w:val="28"/>
              </w:rPr>
              <w:t>12.08.2020г.</w:t>
            </w:r>
          </w:p>
        </w:tc>
        <w:tc>
          <w:tcPr>
            <w:tcW w:w="2552" w:type="dxa"/>
          </w:tcPr>
          <w:p w:rsidR="00DE72FB" w:rsidRPr="00295AF1" w:rsidRDefault="00516FAC" w:rsidP="00295AF1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4" w:history="1">
              <w:r w:rsidR="00DE72FB" w:rsidRPr="00295AF1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https://www.instagram.com/rdk_nkdc/?igshid=kwnqlvfmbtt9</w:t>
              </w:r>
            </w:hyperlink>
          </w:p>
        </w:tc>
        <w:tc>
          <w:tcPr>
            <w:tcW w:w="2693" w:type="dxa"/>
          </w:tcPr>
          <w:p w:rsidR="00DE72FB" w:rsidRPr="00295AF1" w:rsidRDefault="00DE72FB" w:rsidP="00295AF1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5A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DE72FB" w:rsidRPr="00295AF1" w:rsidRDefault="00DE72FB" w:rsidP="00295AF1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5A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7 – 14лет)</w:t>
            </w:r>
          </w:p>
        </w:tc>
        <w:tc>
          <w:tcPr>
            <w:tcW w:w="2629" w:type="dxa"/>
          </w:tcPr>
          <w:p w:rsidR="00DE72FB" w:rsidRPr="00295AF1" w:rsidRDefault="00DE72FB" w:rsidP="00295AF1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A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.Н.Александрова</w:t>
            </w:r>
          </w:p>
        </w:tc>
      </w:tr>
      <w:tr w:rsidR="00DE72FB" w:rsidRPr="00D941C2" w:rsidTr="00295AF1">
        <w:tc>
          <w:tcPr>
            <w:tcW w:w="1101" w:type="dxa"/>
          </w:tcPr>
          <w:p w:rsidR="00DE72FB" w:rsidRPr="00295AF1" w:rsidRDefault="00DE72FB" w:rsidP="00295AF1">
            <w:pPr>
              <w:pStyle w:val="a5"/>
              <w:numPr>
                <w:ilvl w:val="0"/>
                <w:numId w:val="4"/>
              </w:num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DE72FB" w:rsidRPr="00295AF1" w:rsidRDefault="00DE72FB" w:rsidP="001B2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AF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B237D">
              <w:rPr>
                <w:rFonts w:ascii="Times New Roman" w:hAnsi="Times New Roman" w:cs="Times New Roman"/>
                <w:sz w:val="28"/>
                <w:szCs w:val="28"/>
              </w:rPr>
              <w:t>Безопасные правила</w:t>
            </w:r>
            <w:r w:rsidRPr="00295AF1">
              <w:rPr>
                <w:rFonts w:ascii="Times New Roman" w:hAnsi="Times New Roman" w:cs="Times New Roman"/>
                <w:sz w:val="28"/>
                <w:szCs w:val="28"/>
              </w:rPr>
              <w:t xml:space="preserve">» - </w:t>
            </w:r>
            <w:r w:rsidRPr="00295A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95AF1">
              <w:rPr>
                <w:rFonts w:ascii="Times New Roman" w:eastAsia="Calibri" w:hAnsi="Times New Roman" w:cs="Times New Roman"/>
                <w:sz w:val="28"/>
                <w:szCs w:val="28"/>
              </w:rPr>
              <w:t>познавательная</w:t>
            </w:r>
            <w:proofErr w:type="gramEnd"/>
            <w:r w:rsidRPr="00295A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295A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идеопрезентация </w:t>
            </w:r>
            <w:r w:rsidRPr="00295AF1">
              <w:rPr>
                <w:rFonts w:ascii="Times New Roman" w:hAnsi="Times New Roman" w:cs="Times New Roman"/>
                <w:sz w:val="28"/>
                <w:szCs w:val="28"/>
              </w:rPr>
              <w:t>(ЛДДП) «Правила поведения на солнце»</w:t>
            </w:r>
          </w:p>
        </w:tc>
        <w:tc>
          <w:tcPr>
            <w:tcW w:w="1984" w:type="dxa"/>
          </w:tcPr>
          <w:p w:rsidR="00DE72FB" w:rsidRPr="00295AF1" w:rsidRDefault="00DE72FB" w:rsidP="004625A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95AF1">
              <w:rPr>
                <w:rFonts w:ascii="Times New Roman" w:hAnsi="Times New Roman" w:cs="Times New Roman"/>
                <w:bCs/>
                <w:sz w:val="28"/>
                <w:szCs w:val="28"/>
              </w:rPr>
              <w:t>12.08.2020г.</w:t>
            </w:r>
          </w:p>
        </w:tc>
        <w:tc>
          <w:tcPr>
            <w:tcW w:w="2552" w:type="dxa"/>
          </w:tcPr>
          <w:p w:rsidR="00DE72FB" w:rsidRPr="00295AF1" w:rsidRDefault="00516FAC" w:rsidP="00295AF1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5" w:history="1">
              <w:r w:rsidR="00DE72FB" w:rsidRPr="00295AF1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https://www.instagram.com/rdk_nkdc/?igshid=kwnqlvfmbtt9</w:t>
              </w:r>
            </w:hyperlink>
          </w:p>
        </w:tc>
        <w:tc>
          <w:tcPr>
            <w:tcW w:w="2693" w:type="dxa"/>
          </w:tcPr>
          <w:p w:rsidR="00DE72FB" w:rsidRPr="00295AF1" w:rsidRDefault="00DE72FB" w:rsidP="00295AF1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5AF1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2629" w:type="dxa"/>
          </w:tcPr>
          <w:p w:rsidR="00DE72FB" w:rsidRPr="00295AF1" w:rsidRDefault="00DE72FB" w:rsidP="00295AF1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AF1">
              <w:rPr>
                <w:rFonts w:ascii="Times New Roman" w:hAnsi="Times New Roman" w:cs="Times New Roman"/>
                <w:sz w:val="28"/>
                <w:szCs w:val="28"/>
              </w:rPr>
              <w:t>И.И.Миллер</w:t>
            </w:r>
          </w:p>
        </w:tc>
      </w:tr>
      <w:tr w:rsidR="00DE72FB" w:rsidRPr="00D941C2" w:rsidTr="00295AF1">
        <w:tc>
          <w:tcPr>
            <w:tcW w:w="1101" w:type="dxa"/>
          </w:tcPr>
          <w:p w:rsidR="00DE72FB" w:rsidRPr="00295AF1" w:rsidRDefault="00DE72FB" w:rsidP="00295AF1">
            <w:pPr>
              <w:pStyle w:val="a5"/>
              <w:numPr>
                <w:ilvl w:val="0"/>
                <w:numId w:val="4"/>
              </w:num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DE72FB" w:rsidRPr="00295AF1" w:rsidRDefault="00DE72FB" w:rsidP="00295AF1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AF1">
              <w:rPr>
                <w:rFonts w:ascii="Times New Roman" w:hAnsi="Times New Roman" w:cs="Times New Roman"/>
                <w:sz w:val="28"/>
                <w:szCs w:val="28"/>
              </w:rPr>
              <w:t xml:space="preserve">«Быть здоровым модно и </w:t>
            </w:r>
            <w:r w:rsidRPr="00295A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стижно» - видеопрезентация спортивной  программы для молодежи</w:t>
            </w:r>
          </w:p>
        </w:tc>
        <w:tc>
          <w:tcPr>
            <w:tcW w:w="1984" w:type="dxa"/>
          </w:tcPr>
          <w:p w:rsidR="00DE72FB" w:rsidRPr="00295AF1" w:rsidRDefault="00DE72FB" w:rsidP="00295A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5A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2.08.2020г.</w:t>
            </w:r>
          </w:p>
        </w:tc>
        <w:tc>
          <w:tcPr>
            <w:tcW w:w="2552" w:type="dxa"/>
          </w:tcPr>
          <w:p w:rsidR="00DE72FB" w:rsidRPr="00295AF1" w:rsidRDefault="00516FAC" w:rsidP="00295AF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26" w:history="1">
              <w:r w:rsidR="00DE72FB" w:rsidRPr="00295AF1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</w:rPr>
                <w:t>https://www.instagr</w:t>
              </w:r>
              <w:r w:rsidR="00DE72FB" w:rsidRPr="00295AF1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</w:rPr>
                <w:lastRenderedPageBreak/>
                <w:t>am.com/rdk_nkdc/</w:t>
              </w:r>
            </w:hyperlink>
          </w:p>
        </w:tc>
        <w:tc>
          <w:tcPr>
            <w:tcW w:w="2693" w:type="dxa"/>
          </w:tcPr>
          <w:p w:rsidR="00DE72FB" w:rsidRPr="00295AF1" w:rsidRDefault="00DE72FB" w:rsidP="00295AF1">
            <w:pPr>
              <w:shd w:val="clear" w:color="auto" w:fill="FFFFFF" w:themeFill="background1"/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A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лодежная</w:t>
            </w:r>
          </w:p>
          <w:p w:rsidR="00DE72FB" w:rsidRPr="00295AF1" w:rsidRDefault="00DE72FB" w:rsidP="00295A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5A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15-17 лет)</w:t>
            </w:r>
          </w:p>
        </w:tc>
        <w:tc>
          <w:tcPr>
            <w:tcW w:w="2629" w:type="dxa"/>
          </w:tcPr>
          <w:p w:rsidR="00DE72FB" w:rsidRPr="00295AF1" w:rsidRDefault="00DE72FB" w:rsidP="00295AF1">
            <w:pPr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5A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Я.С.Шубина</w:t>
            </w:r>
          </w:p>
        </w:tc>
      </w:tr>
      <w:tr w:rsidR="00DE72FB" w:rsidRPr="00D941C2" w:rsidTr="00295AF1">
        <w:tc>
          <w:tcPr>
            <w:tcW w:w="1101" w:type="dxa"/>
          </w:tcPr>
          <w:p w:rsidR="00DE72FB" w:rsidRPr="00295AF1" w:rsidRDefault="00DE72FB" w:rsidP="00295AF1">
            <w:pPr>
              <w:pStyle w:val="a5"/>
              <w:numPr>
                <w:ilvl w:val="0"/>
                <w:numId w:val="4"/>
              </w:num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DE72FB" w:rsidRPr="00295AF1" w:rsidRDefault="00DE72FB" w:rsidP="00295AF1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5A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День с ароматом яблок» - </w:t>
            </w:r>
            <w:proofErr w:type="gramStart"/>
            <w:r w:rsidRPr="00295AF1">
              <w:rPr>
                <w:rFonts w:ascii="Times New Roman" w:eastAsia="Calibri" w:hAnsi="Times New Roman" w:cs="Times New Roman"/>
                <w:sz w:val="28"/>
                <w:szCs w:val="28"/>
              </w:rPr>
              <w:t>познавательная</w:t>
            </w:r>
            <w:proofErr w:type="gramEnd"/>
            <w:r w:rsidRPr="00295A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идеопрезентация  к Яблочному Спасу </w:t>
            </w:r>
            <w:r w:rsidRPr="00295AF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(ЛДДП)</w:t>
            </w:r>
          </w:p>
        </w:tc>
        <w:tc>
          <w:tcPr>
            <w:tcW w:w="1984" w:type="dxa"/>
          </w:tcPr>
          <w:p w:rsidR="00DE72FB" w:rsidRPr="00295AF1" w:rsidRDefault="00DE72FB" w:rsidP="00295AF1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95AF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.08</w:t>
            </w:r>
            <w:r w:rsidRPr="00295A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20г.</w:t>
            </w:r>
          </w:p>
        </w:tc>
        <w:tc>
          <w:tcPr>
            <w:tcW w:w="2552" w:type="dxa"/>
          </w:tcPr>
          <w:p w:rsidR="00DE72FB" w:rsidRPr="00295AF1" w:rsidRDefault="00516FAC" w:rsidP="00295AF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27" w:history="1">
              <w:r w:rsidR="00DE72FB" w:rsidRPr="00295AF1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</w:rPr>
                <w:t>https://www.instagram.com/rdk_nkdc/</w:t>
              </w:r>
            </w:hyperlink>
          </w:p>
        </w:tc>
        <w:tc>
          <w:tcPr>
            <w:tcW w:w="2693" w:type="dxa"/>
          </w:tcPr>
          <w:p w:rsidR="00DE72FB" w:rsidRPr="00295AF1" w:rsidRDefault="00DE72FB" w:rsidP="00295AF1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5A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DE72FB" w:rsidRPr="00295AF1" w:rsidRDefault="00DE72FB" w:rsidP="00295AF1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5A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7-14 лет)</w:t>
            </w:r>
          </w:p>
        </w:tc>
        <w:tc>
          <w:tcPr>
            <w:tcW w:w="2629" w:type="dxa"/>
          </w:tcPr>
          <w:p w:rsidR="00DE72FB" w:rsidRPr="00295AF1" w:rsidRDefault="00DE72FB" w:rsidP="00295AF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5A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В.Купянская</w:t>
            </w:r>
          </w:p>
        </w:tc>
      </w:tr>
      <w:tr w:rsidR="00DE72FB" w:rsidRPr="00D941C2" w:rsidTr="00295AF1">
        <w:tc>
          <w:tcPr>
            <w:tcW w:w="1101" w:type="dxa"/>
          </w:tcPr>
          <w:p w:rsidR="00DE72FB" w:rsidRPr="00295AF1" w:rsidRDefault="00DE72FB" w:rsidP="00295AF1">
            <w:pPr>
              <w:pStyle w:val="a5"/>
              <w:numPr>
                <w:ilvl w:val="0"/>
                <w:numId w:val="4"/>
              </w:num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DE72FB" w:rsidRPr="00295AF1" w:rsidRDefault="00241042" w:rsidP="00241042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ишел Спас – всем гостинцев припас</w:t>
            </w:r>
            <w:r w:rsidR="00DE72FB" w:rsidRPr="00241042">
              <w:rPr>
                <w:rFonts w:ascii="Times New Roman" w:hAnsi="Times New Roman" w:cs="Times New Roman"/>
                <w:sz w:val="28"/>
                <w:szCs w:val="28"/>
              </w:rPr>
              <w:t xml:space="preserve">» - </w:t>
            </w:r>
            <w:r w:rsidR="00324A88" w:rsidRPr="002410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матический </w:t>
            </w:r>
            <w:proofErr w:type="spellStart"/>
            <w:r w:rsidR="00324A88" w:rsidRPr="002410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еоэкскурс</w:t>
            </w:r>
            <w:proofErr w:type="spellEnd"/>
            <w:r w:rsidR="001B237D" w:rsidRPr="002410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посвященный первому Спасу </w:t>
            </w:r>
            <w:r w:rsidR="00DE72FB" w:rsidRPr="00241042">
              <w:rPr>
                <w:rFonts w:ascii="Times New Roman" w:hAnsi="Times New Roman" w:cs="Times New Roman"/>
                <w:sz w:val="28"/>
                <w:szCs w:val="28"/>
              </w:rPr>
              <w:t>(ЛДДП)</w:t>
            </w:r>
          </w:p>
        </w:tc>
        <w:tc>
          <w:tcPr>
            <w:tcW w:w="1984" w:type="dxa"/>
          </w:tcPr>
          <w:p w:rsidR="00DE72FB" w:rsidRPr="00295AF1" w:rsidRDefault="00324A88" w:rsidP="004625A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4</w:t>
            </w:r>
            <w:r w:rsidR="00DE72FB" w:rsidRPr="00295AF1">
              <w:rPr>
                <w:rFonts w:ascii="Times New Roman" w:hAnsi="Times New Roman" w:cs="Times New Roman"/>
                <w:bCs/>
                <w:sz w:val="28"/>
                <w:szCs w:val="28"/>
              </w:rPr>
              <w:t>.08.2020г.</w:t>
            </w:r>
          </w:p>
        </w:tc>
        <w:tc>
          <w:tcPr>
            <w:tcW w:w="2552" w:type="dxa"/>
          </w:tcPr>
          <w:p w:rsidR="00DE72FB" w:rsidRPr="00295AF1" w:rsidRDefault="00516FAC" w:rsidP="00295AF1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8" w:history="1">
              <w:r w:rsidR="00DE72FB" w:rsidRPr="00295AF1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https://www.instagram.com/rdk_nkdc/?igshid=kwnqlvfmbtt9</w:t>
              </w:r>
            </w:hyperlink>
          </w:p>
        </w:tc>
        <w:tc>
          <w:tcPr>
            <w:tcW w:w="2693" w:type="dxa"/>
          </w:tcPr>
          <w:p w:rsidR="00DE72FB" w:rsidRPr="00295AF1" w:rsidRDefault="00DE72FB" w:rsidP="00295AF1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5A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DE72FB" w:rsidRPr="00295AF1" w:rsidRDefault="00DE72FB" w:rsidP="00295AF1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5A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7 – 14лет)</w:t>
            </w:r>
          </w:p>
        </w:tc>
        <w:tc>
          <w:tcPr>
            <w:tcW w:w="2629" w:type="dxa"/>
          </w:tcPr>
          <w:p w:rsidR="00DE72FB" w:rsidRPr="00295AF1" w:rsidRDefault="00DE72FB" w:rsidP="00295AF1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A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.Н.Александрова</w:t>
            </w:r>
          </w:p>
        </w:tc>
      </w:tr>
      <w:tr w:rsidR="00DE72FB" w:rsidRPr="00D941C2" w:rsidTr="00295AF1">
        <w:tc>
          <w:tcPr>
            <w:tcW w:w="1101" w:type="dxa"/>
          </w:tcPr>
          <w:p w:rsidR="00DE72FB" w:rsidRPr="00295AF1" w:rsidRDefault="00DE72FB" w:rsidP="00295AF1">
            <w:pPr>
              <w:pStyle w:val="a5"/>
              <w:numPr>
                <w:ilvl w:val="0"/>
                <w:numId w:val="4"/>
              </w:num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DE72FB" w:rsidRPr="00295AF1" w:rsidRDefault="00DE72FB" w:rsidP="00295AF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5A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Музыкальная грамота. Основные правила работы с инструментом» – </w:t>
            </w:r>
            <w:proofErr w:type="spellStart"/>
            <w:r w:rsidRPr="00295A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еозанятие</w:t>
            </w:r>
            <w:proofErr w:type="spellEnd"/>
            <w:r w:rsidRPr="00295A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кружках «Пели Менестрели» и «Белый остров»</w:t>
            </w:r>
          </w:p>
        </w:tc>
        <w:tc>
          <w:tcPr>
            <w:tcW w:w="1984" w:type="dxa"/>
          </w:tcPr>
          <w:p w:rsidR="00DE72FB" w:rsidRPr="00295AF1" w:rsidRDefault="00DE72FB" w:rsidP="00295A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A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08.2020г.</w:t>
            </w:r>
          </w:p>
        </w:tc>
        <w:tc>
          <w:tcPr>
            <w:tcW w:w="2552" w:type="dxa"/>
          </w:tcPr>
          <w:p w:rsidR="00DE72FB" w:rsidRPr="00295AF1" w:rsidRDefault="00516FAC" w:rsidP="00295AF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29" w:history="1">
              <w:r w:rsidR="00DE72FB" w:rsidRPr="00295AF1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</w:rPr>
                <w:t>https://www.instagram.com/rdk_nkdc/</w:t>
              </w:r>
            </w:hyperlink>
          </w:p>
        </w:tc>
        <w:tc>
          <w:tcPr>
            <w:tcW w:w="2693" w:type="dxa"/>
          </w:tcPr>
          <w:p w:rsidR="00DE72FB" w:rsidRPr="00295AF1" w:rsidRDefault="00DE72FB" w:rsidP="00295AF1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5A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ешанная</w:t>
            </w:r>
          </w:p>
        </w:tc>
        <w:tc>
          <w:tcPr>
            <w:tcW w:w="2629" w:type="dxa"/>
          </w:tcPr>
          <w:p w:rsidR="00DE72FB" w:rsidRPr="00295AF1" w:rsidRDefault="00DE72FB" w:rsidP="00295AF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5A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В.Голик</w:t>
            </w:r>
          </w:p>
        </w:tc>
      </w:tr>
      <w:tr w:rsidR="00DE72FB" w:rsidRPr="00D941C2" w:rsidTr="00295AF1">
        <w:tc>
          <w:tcPr>
            <w:tcW w:w="1101" w:type="dxa"/>
          </w:tcPr>
          <w:p w:rsidR="00DE72FB" w:rsidRPr="00295AF1" w:rsidRDefault="00DE72FB" w:rsidP="00295AF1">
            <w:pPr>
              <w:pStyle w:val="a5"/>
              <w:numPr>
                <w:ilvl w:val="0"/>
                <w:numId w:val="4"/>
              </w:num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DE72FB" w:rsidRPr="00295AF1" w:rsidRDefault="00DE72FB" w:rsidP="00295A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AF1">
              <w:rPr>
                <w:rFonts w:ascii="Times New Roman" w:hAnsi="Times New Roman" w:cs="Times New Roman"/>
                <w:sz w:val="28"/>
                <w:szCs w:val="28"/>
              </w:rPr>
              <w:t>«Песни моря» -  музыкальная видеопрезентация в клубе по работе с людьми с ограниченными возможностями «Надежда»</w:t>
            </w:r>
          </w:p>
        </w:tc>
        <w:tc>
          <w:tcPr>
            <w:tcW w:w="1984" w:type="dxa"/>
          </w:tcPr>
          <w:p w:rsidR="00DE72FB" w:rsidRPr="00295AF1" w:rsidRDefault="00DE72FB" w:rsidP="00295AF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5A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08.2020г.</w:t>
            </w:r>
          </w:p>
        </w:tc>
        <w:tc>
          <w:tcPr>
            <w:tcW w:w="2552" w:type="dxa"/>
          </w:tcPr>
          <w:p w:rsidR="00DE72FB" w:rsidRPr="00295AF1" w:rsidRDefault="00516FAC" w:rsidP="00295AF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30" w:history="1">
              <w:r w:rsidR="00DE72FB" w:rsidRPr="00295AF1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</w:rPr>
                <w:t>https://www.instagram.com/rdk_nkdc/</w:t>
              </w:r>
            </w:hyperlink>
          </w:p>
        </w:tc>
        <w:tc>
          <w:tcPr>
            <w:tcW w:w="2693" w:type="dxa"/>
          </w:tcPr>
          <w:p w:rsidR="00DE72FB" w:rsidRPr="00295AF1" w:rsidRDefault="00DE72FB" w:rsidP="00295AF1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5A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ешанная</w:t>
            </w:r>
          </w:p>
        </w:tc>
        <w:tc>
          <w:tcPr>
            <w:tcW w:w="2629" w:type="dxa"/>
          </w:tcPr>
          <w:p w:rsidR="00DE72FB" w:rsidRPr="00295AF1" w:rsidRDefault="00DE72FB" w:rsidP="00295AF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5A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.С.Шубина</w:t>
            </w:r>
          </w:p>
        </w:tc>
      </w:tr>
      <w:tr w:rsidR="00DE72FB" w:rsidRPr="00D941C2" w:rsidTr="00295AF1">
        <w:tc>
          <w:tcPr>
            <w:tcW w:w="1101" w:type="dxa"/>
          </w:tcPr>
          <w:p w:rsidR="00DE72FB" w:rsidRPr="00295AF1" w:rsidRDefault="00DE72FB" w:rsidP="00295AF1">
            <w:pPr>
              <w:pStyle w:val="a5"/>
              <w:numPr>
                <w:ilvl w:val="0"/>
                <w:numId w:val="4"/>
              </w:num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DE72FB" w:rsidRPr="00295AF1" w:rsidRDefault="00DE72FB" w:rsidP="00295AF1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5AF1">
              <w:rPr>
                <w:rFonts w:ascii="Times New Roman" w:eastAsia="Calibri" w:hAnsi="Times New Roman" w:cs="Times New Roman"/>
                <w:sz w:val="28"/>
                <w:szCs w:val="28"/>
              </w:rPr>
              <w:t>«Улица твоей мечты» - видеопрезентация по экологическому воспитанию (ЛДДП)</w:t>
            </w:r>
          </w:p>
        </w:tc>
        <w:tc>
          <w:tcPr>
            <w:tcW w:w="1984" w:type="dxa"/>
          </w:tcPr>
          <w:p w:rsidR="00DE72FB" w:rsidRPr="00295AF1" w:rsidRDefault="00DE72FB" w:rsidP="00295AF1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95AF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4.08</w:t>
            </w:r>
            <w:r w:rsidRPr="00295A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20г.</w:t>
            </w:r>
          </w:p>
        </w:tc>
        <w:tc>
          <w:tcPr>
            <w:tcW w:w="2552" w:type="dxa"/>
          </w:tcPr>
          <w:p w:rsidR="00DE72FB" w:rsidRPr="00295AF1" w:rsidRDefault="00516FAC" w:rsidP="00295AF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31" w:history="1">
              <w:r w:rsidR="00DE72FB" w:rsidRPr="00295AF1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</w:rPr>
                <w:t>https://www.instagram.com/rdk_nkdc/</w:t>
              </w:r>
            </w:hyperlink>
          </w:p>
        </w:tc>
        <w:tc>
          <w:tcPr>
            <w:tcW w:w="2693" w:type="dxa"/>
          </w:tcPr>
          <w:p w:rsidR="00DE72FB" w:rsidRPr="00295AF1" w:rsidRDefault="00DE72FB" w:rsidP="00295AF1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5A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ешанная</w:t>
            </w:r>
          </w:p>
        </w:tc>
        <w:tc>
          <w:tcPr>
            <w:tcW w:w="2629" w:type="dxa"/>
          </w:tcPr>
          <w:p w:rsidR="00DE72FB" w:rsidRPr="00295AF1" w:rsidRDefault="00DE72FB" w:rsidP="00295AF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5A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А.Герасименко</w:t>
            </w:r>
          </w:p>
        </w:tc>
      </w:tr>
      <w:tr w:rsidR="00DE72FB" w:rsidRPr="00D941C2" w:rsidTr="00295AF1">
        <w:tc>
          <w:tcPr>
            <w:tcW w:w="1101" w:type="dxa"/>
          </w:tcPr>
          <w:p w:rsidR="00DE72FB" w:rsidRPr="00295AF1" w:rsidRDefault="00DE72FB" w:rsidP="00295AF1">
            <w:pPr>
              <w:pStyle w:val="a5"/>
              <w:numPr>
                <w:ilvl w:val="0"/>
                <w:numId w:val="4"/>
              </w:num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DE72FB" w:rsidRPr="00295AF1" w:rsidRDefault="00DE72FB" w:rsidP="00295AF1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295AF1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«В поисках Золотого ключика» - </w:t>
            </w:r>
            <w:r w:rsidRPr="00295AF1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дистанционная познавательная викторина по мотивам </w:t>
            </w:r>
            <w:r w:rsidRPr="00295AF1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сказок (ЛДДП)</w:t>
            </w:r>
          </w:p>
        </w:tc>
        <w:tc>
          <w:tcPr>
            <w:tcW w:w="1984" w:type="dxa"/>
          </w:tcPr>
          <w:p w:rsidR="00DE72FB" w:rsidRPr="00295AF1" w:rsidRDefault="00DE72FB" w:rsidP="004625A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95AF1">
              <w:rPr>
                <w:rFonts w:ascii="Times New Roman" w:hAnsi="Times New Roman" w:cs="Times New Roman"/>
                <w:bCs/>
                <w:sz w:val="28"/>
                <w:szCs w:val="28"/>
              </w:rPr>
              <w:t>14.08.2020г.</w:t>
            </w:r>
          </w:p>
        </w:tc>
        <w:tc>
          <w:tcPr>
            <w:tcW w:w="2552" w:type="dxa"/>
          </w:tcPr>
          <w:p w:rsidR="00DE72FB" w:rsidRPr="00295AF1" w:rsidRDefault="00516FAC" w:rsidP="00295AF1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2" w:history="1">
              <w:r w:rsidR="00DE72FB" w:rsidRPr="00295AF1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https://www.instagram.com/rdk_nkdc/?igshid=kwnqlvfmbtt9</w:t>
              </w:r>
            </w:hyperlink>
          </w:p>
        </w:tc>
        <w:tc>
          <w:tcPr>
            <w:tcW w:w="2693" w:type="dxa"/>
          </w:tcPr>
          <w:p w:rsidR="00DE72FB" w:rsidRPr="00295AF1" w:rsidRDefault="00DE72FB" w:rsidP="00295AF1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5A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DE72FB" w:rsidRPr="00295AF1" w:rsidRDefault="00DE72FB" w:rsidP="00295AF1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5A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7 – 14лет)</w:t>
            </w:r>
          </w:p>
        </w:tc>
        <w:tc>
          <w:tcPr>
            <w:tcW w:w="2629" w:type="dxa"/>
          </w:tcPr>
          <w:p w:rsidR="00DE72FB" w:rsidRPr="00295AF1" w:rsidRDefault="00DE72FB" w:rsidP="00295AF1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5AF1">
              <w:rPr>
                <w:rFonts w:ascii="Times New Roman" w:hAnsi="Times New Roman" w:cs="Times New Roman"/>
                <w:sz w:val="28"/>
                <w:szCs w:val="28"/>
              </w:rPr>
              <w:t>С.Н.Шемелина</w:t>
            </w:r>
            <w:proofErr w:type="spellEnd"/>
          </w:p>
        </w:tc>
      </w:tr>
      <w:tr w:rsidR="00DE72FB" w:rsidRPr="00D941C2" w:rsidTr="00295AF1">
        <w:tc>
          <w:tcPr>
            <w:tcW w:w="1101" w:type="dxa"/>
          </w:tcPr>
          <w:p w:rsidR="00DE72FB" w:rsidRPr="00295AF1" w:rsidRDefault="00DE72FB" w:rsidP="00295AF1">
            <w:pPr>
              <w:pStyle w:val="a5"/>
              <w:numPr>
                <w:ilvl w:val="0"/>
                <w:numId w:val="4"/>
              </w:num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DE72FB" w:rsidRPr="00295AF1" w:rsidRDefault="00DE72FB" w:rsidP="00295AF1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AF1">
              <w:rPr>
                <w:rFonts w:ascii="Times New Roman" w:hAnsi="Times New Roman" w:cs="Times New Roman"/>
                <w:sz w:val="28"/>
                <w:szCs w:val="28"/>
              </w:rPr>
              <w:t>«Поклон тебе, солдат России» - тематическая видеопрезентация, посвященная Полному кавалеру Ордена Славы Кирьянову Александру Ивановичу</w:t>
            </w:r>
          </w:p>
        </w:tc>
        <w:tc>
          <w:tcPr>
            <w:tcW w:w="1984" w:type="dxa"/>
          </w:tcPr>
          <w:p w:rsidR="00DE72FB" w:rsidRPr="00295AF1" w:rsidRDefault="00DE72FB" w:rsidP="00295AF1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5A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.08.2020</w:t>
            </w:r>
          </w:p>
        </w:tc>
        <w:tc>
          <w:tcPr>
            <w:tcW w:w="2552" w:type="dxa"/>
          </w:tcPr>
          <w:p w:rsidR="00DE72FB" w:rsidRPr="00295AF1" w:rsidRDefault="00DE72FB" w:rsidP="00295AF1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AF1">
              <w:rPr>
                <w:rFonts w:ascii="Times New Roman" w:hAnsi="Times New Roman" w:cs="Times New Roman"/>
                <w:sz w:val="28"/>
                <w:szCs w:val="28"/>
              </w:rPr>
              <w:t>https://www.instagram.com/rdk_nkdc/</w:t>
            </w:r>
          </w:p>
        </w:tc>
        <w:tc>
          <w:tcPr>
            <w:tcW w:w="2693" w:type="dxa"/>
          </w:tcPr>
          <w:p w:rsidR="00DE72FB" w:rsidRPr="00295AF1" w:rsidRDefault="00DE72FB" w:rsidP="00295AF1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AF1">
              <w:rPr>
                <w:rFonts w:ascii="Times New Roman" w:hAnsi="Times New Roman" w:cs="Times New Roman"/>
                <w:sz w:val="28"/>
                <w:szCs w:val="28"/>
              </w:rPr>
              <w:t>молодёжная</w:t>
            </w:r>
          </w:p>
          <w:p w:rsidR="00DE72FB" w:rsidRPr="00295AF1" w:rsidRDefault="00DE72FB" w:rsidP="00295AF1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AF1">
              <w:rPr>
                <w:rFonts w:ascii="Times New Roman" w:hAnsi="Times New Roman" w:cs="Times New Roman"/>
                <w:sz w:val="28"/>
                <w:szCs w:val="28"/>
              </w:rPr>
              <w:t>(15-17 лет)</w:t>
            </w:r>
          </w:p>
        </w:tc>
        <w:tc>
          <w:tcPr>
            <w:tcW w:w="2629" w:type="dxa"/>
          </w:tcPr>
          <w:p w:rsidR="00DE72FB" w:rsidRPr="00295AF1" w:rsidRDefault="00DE72FB" w:rsidP="00295AF1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5A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С.Ипатов</w:t>
            </w:r>
          </w:p>
        </w:tc>
      </w:tr>
      <w:tr w:rsidR="00DE72FB" w:rsidRPr="00D941C2" w:rsidTr="00295AF1">
        <w:tc>
          <w:tcPr>
            <w:tcW w:w="1101" w:type="dxa"/>
          </w:tcPr>
          <w:p w:rsidR="00DE72FB" w:rsidRPr="00295AF1" w:rsidRDefault="00DE72FB" w:rsidP="00295AF1">
            <w:pPr>
              <w:pStyle w:val="a5"/>
              <w:numPr>
                <w:ilvl w:val="0"/>
                <w:numId w:val="4"/>
              </w:num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DE72FB" w:rsidRPr="00295AF1" w:rsidRDefault="00DE72FB" w:rsidP="00295AF1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5AF1">
              <w:rPr>
                <w:rFonts w:ascii="Times New Roman" w:hAnsi="Times New Roman" w:cs="Times New Roman"/>
                <w:sz w:val="28"/>
                <w:szCs w:val="28"/>
              </w:rPr>
              <w:t>«Разноцветные мелки» - дистанционная выставка рисунков на асфальте</w:t>
            </w:r>
            <w:r w:rsidR="001B237D">
              <w:rPr>
                <w:rFonts w:ascii="Times New Roman" w:hAnsi="Times New Roman" w:cs="Times New Roman"/>
                <w:sz w:val="28"/>
                <w:szCs w:val="28"/>
              </w:rPr>
              <w:t>, посвященная 75-летию Победы в Великой Отечественной войне</w:t>
            </w:r>
          </w:p>
        </w:tc>
        <w:tc>
          <w:tcPr>
            <w:tcW w:w="1984" w:type="dxa"/>
          </w:tcPr>
          <w:p w:rsidR="00DE72FB" w:rsidRPr="00295AF1" w:rsidRDefault="00DE72FB" w:rsidP="00295AF1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5A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.08.2020</w:t>
            </w:r>
          </w:p>
        </w:tc>
        <w:tc>
          <w:tcPr>
            <w:tcW w:w="2552" w:type="dxa"/>
          </w:tcPr>
          <w:p w:rsidR="00DE72FB" w:rsidRPr="00295AF1" w:rsidRDefault="00DE72FB" w:rsidP="00295AF1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5AF1">
              <w:rPr>
                <w:rFonts w:ascii="Times New Roman" w:hAnsi="Times New Roman" w:cs="Times New Roman"/>
                <w:sz w:val="28"/>
                <w:szCs w:val="28"/>
              </w:rPr>
              <w:t>https://www.instagram.com/rdk_nkdc/</w:t>
            </w:r>
          </w:p>
        </w:tc>
        <w:tc>
          <w:tcPr>
            <w:tcW w:w="2693" w:type="dxa"/>
          </w:tcPr>
          <w:p w:rsidR="00DE72FB" w:rsidRPr="00295AF1" w:rsidRDefault="00DE72FB" w:rsidP="00295AF1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5A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DE72FB" w:rsidRPr="00295AF1" w:rsidRDefault="00DE72FB" w:rsidP="00295AF1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5A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7 – 14лет)</w:t>
            </w:r>
          </w:p>
        </w:tc>
        <w:tc>
          <w:tcPr>
            <w:tcW w:w="2629" w:type="dxa"/>
          </w:tcPr>
          <w:p w:rsidR="00DE72FB" w:rsidRPr="00295AF1" w:rsidRDefault="00DE72FB" w:rsidP="00295AF1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5A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.С.Гурулева</w:t>
            </w:r>
          </w:p>
        </w:tc>
      </w:tr>
      <w:tr w:rsidR="00DE72FB" w:rsidRPr="00D941C2" w:rsidTr="00295AF1">
        <w:tc>
          <w:tcPr>
            <w:tcW w:w="1101" w:type="dxa"/>
          </w:tcPr>
          <w:p w:rsidR="00DE72FB" w:rsidRPr="00295AF1" w:rsidRDefault="00DE72FB" w:rsidP="00295AF1">
            <w:pPr>
              <w:pStyle w:val="a5"/>
              <w:numPr>
                <w:ilvl w:val="0"/>
                <w:numId w:val="4"/>
              </w:num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DE72FB" w:rsidRPr="00295AF1" w:rsidRDefault="00DE72FB" w:rsidP="00295AF1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AF1">
              <w:rPr>
                <w:rFonts w:ascii="Times New Roman" w:hAnsi="Times New Roman" w:cs="Times New Roman"/>
                <w:sz w:val="28"/>
                <w:szCs w:val="28"/>
              </w:rPr>
              <w:t>«Мир мастерства» - дистанционный мастер-класс по ДПИ</w:t>
            </w:r>
            <w:r w:rsidR="000424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42447" w:rsidRPr="00295AF1">
              <w:rPr>
                <w:rFonts w:ascii="Times New Roman" w:hAnsi="Times New Roman"/>
                <w:sz w:val="28"/>
                <w:szCs w:val="28"/>
              </w:rPr>
              <w:t>(ЛДДП)</w:t>
            </w:r>
          </w:p>
        </w:tc>
        <w:tc>
          <w:tcPr>
            <w:tcW w:w="1984" w:type="dxa"/>
          </w:tcPr>
          <w:p w:rsidR="00DE72FB" w:rsidRPr="00295AF1" w:rsidRDefault="00DE72FB" w:rsidP="00295AF1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5A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.08.2020</w:t>
            </w:r>
          </w:p>
        </w:tc>
        <w:tc>
          <w:tcPr>
            <w:tcW w:w="2552" w:type="dxa"/>
          </w:tcPr>
          <w:p w:rsidR="00DE72FB" w:rsidRPr="00295AF1" w:rsidRDefault="00DE72FB" w:rsidP="00295AF1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AF1">
              <w:rPr>
                <w:rFonts w:ascii="Times New Roman" w:hAnsi="Times New Roman" w:cs="Times New Roman"/>
                <w:sz w:val="28"/>
                <w:szCs w:val="28"/>
              </w:rPr>
              <w:t>https://www.instagram.com/rdk_nkdc/</w:t>
            </w:r>
          </w:p>
        </w:tc>
        <w:tc>
          <w:tcPr>
            <w:tcW w:w="2693" w:type="dxa"/>
          </w:tcPr>
          <w:p w:rsidR="00DE72FB" w:rsidRPr="00295AF1" w:rsidRDefault="00DE72FB" w:rsidP="00295AF1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5A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DE72FB" w:rsidRPr="00295AF1" w:rsidRDefault="00DE72FB" w:rsidP="00295AF1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A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7 – 14лет)</w:t>
            </w:r>
          </w:p>
        </w:tc>
        <w:tc>
          <w:tcPr>
            <w:tcW w:w="2629" w:type="dxa"/>
          </w:tcPr>
          <w:p w:rsidR="00DE72FB" w:rsidRPr="00295AF1" w:rsidRDefault="00DE72FB" w:rsidP="00295AF1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95A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П.Жлудова</w:t>
            </w:r>
            <w:proofErr w:type="spellEnd"/>
          </w:p>
        </w:tc>
      </w:tr>
      <w:tr w:rsidR="00DE72FB" w:rsidRPr="00D941C2" w:rsidTr="00295AF1">
        <w:tc>
          <w:tcPr>
            <w:tcW w:w="1101" w:type="dxa"/>
          </w:tcPr>
          <w:p w:rsidR="00DE72FB" w:rsidRPr="00295AF1" w:rsidRDefault="00DE72FB" w:rsidP="00295AF1">
            <w:pPr>
              <w:pStyle w:val="a5"/>
              <w:numPr>
                <w:ilvl w:val="0"/>
                <w:numId w:val="4"/>
              </w:num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DE72FB" w:rsidRPr="00295AF1" w:rsidRDefault="00DE72FB" w:rsidP="00295AF1">
            <w:pPr>
              <w:shd w:val="clear" w:color="auto" w:fill="FFFFFF"/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AF1">
              <w:rPr>
                <w:rFonts w:ascii="Times New Roman" w:hAnsi="Times New Roman" w:cs="Times New Roman"/>
                <w:sz w:val="28"/>
                <w:szCs w:val="28"/>
              </w:rPr>
              <w:t xml:space="preserve">«Церемония бантиков» </w:t>
            </w:r>
            <w:r w:rsidR="001B237D" w:rsidRPr="00295A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B237D" w:rsidRPr="00295A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</w:t>
            </w:r>
            <w:r w:rsidRPr="00295A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танционный мастер-класс по ДПИ в кружке «Затейники», «Бумажная страна»</w:t>
            </w:r>
          </w:p>
        </w:tc>
        <w:tc>
          <w:tcPr>
            <w:tcW w:w="1984" w:type="dxa"/>
          </w:tcPr>
          <w:p w:rsidR="00DE72FB" w:rsidRPr="00295AF1" w:rsidRDefault="00DE72FB" w:rsidP="00295AF1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5A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  <w:r w:rsidRPr="00295AF1">
              <w:rPr>
                <w:rFonts w:ascii="Times New Roman" w:hAnsi="Times New Roman" w:cs="Times New Roman"/>
                <w:bCs/>
                <w:sz w:val="28"/>
                <w:szCs w:val="28"/>
              </w:rPr>
              <w:t>.08.2020г.</w:t>
            </w:r>
          </w:p>
        </w:tc>
        <w:tc>
          <w:tcPr>
            <w:tcW w:w="2552" w:type="dxa"/>
          </w:tcPr>
          <w:p w:rsidR="00DE72FB" w:rsidRPr="00295AF1" w:rsidRDefault="00516FAC" w:rsidP="00295AF1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3" w:history="1">
              <w:r w:rsidR="00DE72FB" w:rsidRPr="00295AF1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https://www.instagram.com/rdk_nkdc/?igshid=kwnqlvfmbtt9</w:t>
              </w:r>
            </w:hyperlink>
          </w:p>
        </w:tc>
        <w:tc>
          <w:tcPr>
            <w:tcW w:w="2693" w:type="dxa"/>
          </w:tcPr>
          <w:p w:rsidR="00DE72FB" w:rsidRPr="00295AF1" w:rsidRDefault="00DE72FB" w:rsidP="00295AF1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5A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ешанная</w:t>
            </w:r>
          </w:p>
        </w:tc>
        <w:tc>
          <w:tcPr>
            <w:tcW w:w="2629" w:type="dxa"/>
          </w:tcPr>
          <w:p w:rsidR="00DE72FB" w:rsidRPr="00295AF1" w:rsidRDefault="00DE72FB" w:rsidP="00295AF1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AF1">
              <w:rPr>
                <w:rFonts w:ascii="Times New Roman" w:hAnsi="Times New Roman" w:cs="Times New Roman"/>
                <w:sz w:val="28"/>
                <w:szCs w:val="28"/>
              </w:rPr>
              <w:t>И.И.Миллер</w:t>
            </w:r>
          </w:p>
        </w:tc>
      </w:tr>
      <w:tr w:rsidR="00DE72FB" w:rsidRPr="00D941C2" w:rsidTr="00295AF1">
        <w:tc>
          <w:tcPr>
            <w:tcW w:w="1101" w:type="dxa"/>
          </w:tcPr>
          <w:p w:rsidR="00DE72FB" w:rsidRPr="00295AF1" w:rsidRDefault="00DE72FB" w:rsidP="00295AF1">
            <w:pPr>
              <w:pStyle w:val="a5"/>
              <w:numPr>
                <w:ilvl w:val="0"/>
                <w:numId w:val="4"/>
              </w:num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DE72FB" w:rsidRPr="00295AF1" w:rsidRDefault="00DE72FB" w:rsidP="00241042">
            <w:pPr>
              <w:shd w:val="clear" w:color="auto" w:fill="FFFFFF"/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AF1">
              <w:rPr>
                <w:rFonts w:ascii="Times New Roman" w:hAnsi="Times New Roman" w:cs="Times New Roman"/>
                <w:sz w:val="28"/>
                <w:szCs w:val="28"/>
              </w:rPr>
              <w:t>«О той земле, где ты родился» - тематическая познавательная презентация</w:t>
            </w:r>
            <w:r w:rsidR="00B331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331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краеведению</w:t>
            </w:r>
            <w:r w:rsidRPr="00295AF1">
              <w:rPr>
                <w:rFonts w:ascii="Times New Roman" w:hAnsi="Times New Roman" w:cs="Times New Roman"/>
                <w:sz w:val="28"/>
                <w:szCs w:val="28"/>
              </w:rPr>
              <w:t xml:space="preserve"> в КФ «Вдохновение»</w:t>
            </w:r>
          </w:p>
        </w:tc>
        <w:tc>
          <w:tcPr>
            <w:tcW w:w="1984" w:type="dxa"/>
          </w:tcPr>
          <w:p w:rsidR="00DE72FB" w:rsidRPr="00295AF1" w:rsidRDefault="00DE72FB" w:rsidP="00295AF1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5A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7</w:t>
            </w:r>
            <w:r w:rsidRPr="00295AF1">
              <w:rPr>
                <w:rFonts w:ascii="Times New Roman" w:hAnsi="Times New Roman" w:cs="Times New Roman"/>
                <w:bCs/>
                <w:sz w:val="28"/>
                <w:szCs w:val="28"/>
              </w:rPr>
              <w:t>.08.2020г.</w:t>
            </w:r>
          </w:p>
        </w:tc>
        <w:tc>
          <w:tcPr>
            <w:tcW w:w="2552" w:type="dxa"/>
          </w:tcPr>
          <w:p w:rsidR="00DE72FB" w:rsidRPr="00295AF1" w:rsidRDefault="00516FAC" w:rsidP="00295AF1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4" w:history="1">
              <w:r w:rsidR="00DE72FB" w:rsidRPr="00295AF1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https://www.instagram.com/rdk_nkdc/?igshid=kwnqlvfmbtt</w:t>
              </w:r>
              <w:r w:rsidR="00DE72FB" w:rsidRPr="00295AF1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lastRenderedPageBreak/>
                <w:t>9</w:t>
              </w:r>
            </w:hyperlink>
          </w:p>
        </w:tc>
        <w:tc>
          <w:tcPr>
            <w:tcW w:w="2693" w:type="dxa"/>
          </w:tcPr>
          <w:p w:rsidR="00DE72FB" w:rsidRPr="00295AF1" w:rsidRDefault="00DE72FB" w:rsidP="00295AF1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5A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мешанная</w:t>
            </w:r>
          </w:p>
        </w:tc>
        <w:tc>
          <w:tcPr>
            <w:tcW w:w="2629" w:type="dxa"/>
          </w:tcPr>
          <w:p w:rsidR="00DE72FB" w:rsidRPr="00295AF1" w:rsidRDefault="00DE72FB" w:rsidP="00295AF1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AF1">
              <w:rPr>
                <w:rFonts w:ascii="Times New Roman" w:hAnsi="Times New Roman" w:cs="Times New Roman"/>
                <w:sz w:val="28"/>
                <w:szCs w:val="28"/>
              </w:rPr>
              <w:t>Т.М.Храмцова</w:t>
            </w:r>
          </w:p>
        </w:tc>
      </w:tr>
      <w:tr w:rsidR="00DE72FB" w:rsidRPr="00D941C2" w:rsidTr="00295AF1">
        <w:tc>
          <w:tcPr>
            <w:tcW w:w="1101" w:type="dxa"/>
          </w:tcPr>
          <w:p w:rsidR="00DE72FB" w:rsidRPr="00295AF1" w:rsidRDefault="00DE72FB" w:rsidP="00295AF1">
            <w:pPr>
              <w:pStyle w:val="a5"/>
              <w:numPr>
                <w:ilvl w:val="0"/>
                <w:numId w:val="4"/>
              </w:num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DE72FB" w:rsidRPr="00295AF1" w:rsidRDefault="00DE72FB" w:rsidP="00B33156">
            <w:pPr>
              <w:pStyle w:val="a5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AF1">
              <w:rPr>
                <w:rFonts w:ascii="Times New Roman" w:hAnsi="Times New Roman" w:cs="Times New Roman"/>
                <w:sz w:val="28"/>
                <w:szCs w:val="28"/>
              </w:rPr>
              <w:t xml:space="preserve">«Узнай героя» - </w:t>
            </w:r>
            <w:proofErr w:type="gramStart"/>
            <w:r w:rsidRPr="00295AF1">
              <w:rPr>
                <w:rFonts w:ascii="Times New Roman" w:hAnsi="Times New Roman" w:cs="Times New Roman"/>
                <w:sz w:val="28"/>
                <w:szCs w:val="28"/>
              </w:rPr>
              <w:t>литературная</w:t>
            </w:r>
            <w:proofErr w:type="gramEnd"/>
            <w:r w:rsidRPr="00295A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95AF1">
              <w:rPr>
                <w:rFonts w:ascii="Times New Roman" w:hAnsi="Times New Roman" w:cs="Times New Roman"/>
                <w:sz w:val="28"/>
                <w:szCs w:val="28"/>
              </w:rPr>
              <w:t>видеовикторина</w:t>
            </w:r>
            <w:proofErr w:type="spellEnd"/>
            <w:r w:rsidRPr="00295AF1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B33156">
              <w:rPr>
                <w:rFonts w:ascii="Times New Roman" w:hAnsi="Times New Roman" w:cs="Times New Roman"/>
                <w:sz w:val="28"/>
                <w:szCs w:val="28"/>
              </w:rPr>
              <w:t xml:space="preserve">мировым и отечественным </w:t>
            </w:r>
            <w:r w:rsidRPr="00295AF1">
              <w:rPr>
                <w:rFonts w:ascii="Times New Roman" w:hAnsi="Times New Roman" w:cs="Times New Roman"/>
                <w:sz w:val="28"/>
                <w:szCs w:val="28"/>
              </w:rPr>
              <w:t>ценностям (ЛДДП)</w:t>
            </w:r>
          </w:p>
        </w:tc>
        <w:tc>
          <w:tcPr>
            <w:tcW w:w="1984" w:type="dxa"/>
          </w:tcPr>
          <w:p w:rsidR="00DE72FB" w:rsidRPr="00295AF1" w:rsidRDefault="00DE72FB" w:rsidP="00295AF1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95AF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7.08</w:t>
            </w:r>
            <w:r w:rsidRPr="00295A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20г.</w:t>
            </w:r>
          </w:p>
        </w:tc>
        <w:tc>
          <w:tcPr>
            <w:tcW w:w="2552" w:type="dxa"/>
          </w:tcPr>
          <w:p w:rsidR="00DE72FB" w:rsidRPr="00295AF1" w:rsidRDefault="00516FAC" w:rsidP="00295AF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35" w:history="1">
              <w:r w:rsidR="00DE72FB" w:rsidRPr="00295AF1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</w:rPr>
                <w:t>https://www.instagram.com/rdk_nkdc/</w:t>
              </w:r>
            </w:hyperlink>
          </w:p>
        </w:tc>
        <w:tc>
          <w:tcPr>
            <w:tcW w:w="2693" w:type="dxa"/>
          </w:tcPr>
          <w:p w:rsidR="00DE72FB" w:rsidRPr="00295AF1" w:rsidRDefault="00DE72FB" w:rsidP="00295AF1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5A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DE72FB" w:rsidRPr="00295AF1" w:rsidRDefault="00DE72FB" w:rsidP="00295AF1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5A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7-14 лет)</w:t>
            </w:r>
          </w:p>
        </w:tc>
        <w:tc>
          <w:tcPr>
            <w:tcW w:w="2629" w:type="dxa"/>
          </w:tcPr>
          <w:p w:rsidR="00DE72FB" w:rsidRPr="00295AF1" w:rsidRDefault="00DE72FB" w:rsidP="00295AF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5A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В.Купянская</w:t>
            </w:r>
          </w:p>
        </w:tc>
      </w:tr>
      <w:tr w:rsidR="00DE72FB" w:rsidRPr="00D941C2" w:rsidTr="00295AF1">
        <w:tc>
          <w:tcPr>
            <w:tcW w:w="1101" w:type="dxa"/>
          </w:tcPr>
          <w:p w:rsidR="00DE72FB" w:rsidRPr="00295AF1" w:rsidRDefault="00DE72FB" w:rsidP="00295AF1">
            <w:pPr>
              <w:pStyle w:val="a5"/>
              <w:numPr>
                <w:ilvl w:val="0"/>
                <w:numId w:val="4"/>
              </w:num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DE72FB" w:rsidRPr="00295AF1" w:rsidRDefault="00B33156" w:rsidP="00241042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AF1">
              <w:rPr>
                <w:rFonts w:ascii="Times New Roman" w:hAnsi="Times New Roman" w:cs="Times New Roman"/>
                <w:sz w:val="28"/>
                <w:szCs w:val="28"/>
              </w:rPr>
              <w:t xml:space="preserve">«Приключения </w:t>
            </w:r>
            <w:proofErr w:type="spellStart"/>
            <w:r w:rsidRPr="00295AF1">
              <w:rPr>
                <w:rFonts w:ascii="Times New Roman" w:hAnsi="Times New Roman" w:cs="Times New Roman"/>
                <w:sz w:val="28"/>
                <w:szCs w:val="28"/>
              </w:rPr>
              <w:t>Реми</w:t>
            </w:r>
            <w:proofErr w:type="spellEnd"/>
            <w:r w:rsidRPr="00295AF1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410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еолекторий</w:t>
            </w:r>
            <w:r w:rsidR="002410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72FB" w:rsidRPr="00295AF1">
              <w:rPr>
                <w:rFonts w:ascii="Times New Roman" w:hAnsi="Times New Roman" w:cs="Times New Roman"/>
                <w:sz w:val="28"/>
                <w:szCs w:val="28"/>
              </w:rPr>
              <w:t xml:space="preserve">в рамках </w:t>
            </w:r>
            <w:proofErr w:type="gramStart"/>
            <w:r w:rsidR="00DE72FB" w:rsidRPr="00295AF1">
              <w:rPr>
                <w:rFonts w:ascii="Times New Roman" w:hAnsi="Times New Roman" w:cs="Times New Roman"/>
                <w:sz w:val="28"/>
                <w:szCs w:val="28"/>
              </w:rPr>
              <w:t>краевой</w:t>
            </w:r>
            <w:proofErr w:type="gramEnd"/>
            <w:r w:rsidR="00DE72FB" w:rsidRPr="00295A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E72FB" w:rsidRPr="00295AF1">
              <w:rPr>
                <w:rFonts w:ascii="Times New Roman" w:hAnsi="Times New Roman" w:cs="Times New Roman"/>
                <w:sz w:val="28"/>
                <w:szCs w:val="28"/>
              </w:rPr>
              <w:t>киноакции</w:t>
            </w:r>
            <w:proofErr w:type="spellEnd"/>
            <w:r w:rsidR="00DE72FB" w:rsidRPr="00295AF1">
              <w:rPr>
                <w:rFonts w:ascii="Times New Roman" w:hAnsi="Times New Roman" w:cs="Times New Roman"/>
                <w:sz w:val="28"/>
                <w:szCs w:val="28"/>
              </w:rPr>
              <w:t xml:space="preserve"> «Летние </w:t>
            </w:r>
            <w:proofErr w:type="spellStart"/>
            <w:r w:rsidR="00DE72FB" w:rsidRPr="00295AF1">
              <w:rPr>
                <w:rFonts w:ascii="Times New Roman" w:hAnsi="Times New Roman" w:cs="Times New Roman"/>
                <w:sz w:val="28"/>
                <w:szCs w:val="28"/>
              </w:rPr>
              <w:t>киноканикулы</w:t>
            </w:r>
            <w:proofErr w:type="spellEnd"/>
            <w:r w:rsidR="00DE72FB" w:rsidRPr="00295AF1">
              <w:rPr>
                <w:rFonts w:ascii="Times New Roman" w:hAnsi="Times New Roman" w:cs="Times New Roman"/>
                <w:sz w:val="28"/>
                <w:szCs w:val="28"/>
              </w:rPr>
              <w:t>» 2020г.</w:t>
            </w:r>
          </w:p>
        </w:tc>
        <w:tc>
          <w:tcPr>
            <w:tcW w:w="1984" w:type="dxa"/>
          </w:tcPr>
          <w:p w:rsidR="00DE72FB" w:rsidRPr="00295AF1" w:rsidRDefault="00DE72FB" w:rsidP="00295AF1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5AF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7</w:t>
            </w:r>
            <w:r w:rsidRPr="00295A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8.2020г.</w:t>
            </w:r>
          </w:p>
        </w:tc>
        <w:tc>
          <w:tcPr>
            <w:tcW w:w="2552" w:type="dxa"/>
          </w:tcPr>
          <w:p w:rsidR="00DE72FB" w:rsidRPr="00295AF1" w:rsidRDefault="00DE72FB" w:rsidP="00295AF1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AF1">
              <w:rPr>
                <w:rFonts w:ascii="Times New Roman" w:hAnsi="Times New Roman" w:cs="Times New Roman"/>
                <w:sz w:val="28"/>
                <w:szCs w:val="28"/>
              </w:rPr>
              <w:t>https://www.instagram.com/rdk_nkdc/</w:t>
            </w:r>
          </w:p>
        </w:tc>
        <w:tc>
          <w:tcPr>
            <w:tcW w:w="2693" w:type="dxa"/>
          </w:tcPr>
          <w:p w:rsidR="00DE72FB" w:rsidRPr="00295AF1" w:rsidRDefault="00DE72FB" w:rsidP="00295AF1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5A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ешанная</w:t>
            </w:r>
          </w:p>
        </w:tc>
        <w:tc>
          <w:tcPr>
            <w:tcW w:w="2629" w:type="dxa"/>
          </w:tcPr>
          <w:p w:rsidR="00DE72FB" w:rsidRPr="00295AF1" w:rsidRDefault="00DE72FB" w:rsidP="00295AF1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5A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С.Ипатов</w:t>
            </w:r>
          </w:p>
        </w:tc>
      </w:tr>
      <w:tr w:rsidR="00DE72FB" w:rsidRPr="00D941C2" w:rsidTr="00295AF1">
        <w:tc>
          <w:tcPr>
            <w:tcW w:w="1101" w:type="dxa"/>
          </w:tcPr>
          <w:p w:rsidR="00DE72FB" w:rsidRPr="00295AF1" w:rsidRDefault="00DE72FB" w:rsidP="00295AF1">
            <w:pPr>
              <w:pStyle w:val="a5"/>
              <w:numPr>
                <w:ilvl w:val="0"/>
                <w:numId w:val="4"/>
              </w:num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DE72FB" w:rsidRPr="00295AF1" w:rsidRDefault="00DE72FB" w:rsidP="00295AF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5A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Быть здоровым просто» - видеопрезентация по пропаганде здорового образа жизни</w:t>
            </w:r>
          </w:p>
        </w:tc>
        <w:tc>
          <w:tcPr>
            <w:tcW w:w="1984" w:type="dxa"/>
          </w:tcPr>
          <w:p w:rsidR="00DE72FB" w:rsidRPr="00295AF1" w:rsidRDefault="00DE72FB" w:rsidP="00295AF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  <w:p w:rsidR="00DE72FB" w:rsidRPr="00295AF1" w:rsidRDefault="00DE72FB" w:rsidP="00295AF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4104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8.08.2020г.</w:t>
            </w:r>
          </w:p>
        </w:tc>
        <w:tc>
          <w:tcPr>
            <w:tcW w:w="2552" w:type="dxa"/>
          </w:tcPr>
          <w:p w:rsidR="00DE72FB" w:rsidRPr="00295AF1" w:rsidRDefault="00516FAC" w:rsidP="00295AF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36" w:history="1">
              <w:r w:rsidR="00DE72FB" w:rsidRPr="00295AF1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</w:rPr>
                <w:t>https://www.instagram.com/rdk_nkdc/</w:t>
              </w:r>
            </w:hyperlink>
          </w:p>
        </w:tc>
        <w:tc>
          <w:tcPr>
            <w:tcW w:w="2693" w:type="dxa"/>
          </w:tcPr>
          <w:p w:rsidR="00DE72FB" w:rsidRPr="00295AF1" w:rsidRDefault="00DE72FB" w:rsidP="00295A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5A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ешанная</w:t>
            </w:r>
          </w:p>
        </w:tc>
        <w:tc>
          <w:tcPr>
            <w:tcW w:w="2629" w:type="dxa"/>
          </w:tcPr>
          <w:p w:rsidR="00DE72FB" w:rsidRPr="00295AF1" w:rsidRDefault="00DE72FB" w:rsidP="00295AF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5A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А.Герасименко</w:t>
            </w:r>
          </w:p>
        </w:tc>
      </w:tr>
      <w:tr w:rsidR="00DE72FB" w:rsidRPr="00D941C2" w:rsidTr="00295AF1">
        <w:tc>
          <w:tcPr>
            <w:tcW w:w="1101" w:type="dxa"/>
          </w:tcPr>
          <w:p w:rsidR="00DE72FB" w:rsidRPr="00295AF1" w:rsidRDefault="00DE72FB" w:rsidP="00295AF1">
            <w:pPr>
              <w:pStyle w:val="a5"/>
              <w:numPr>
                <w:ilvl w:val="0"/>
                <w:numId w:val="4"/>
              </w:num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DE72FB" w:rsidRPr="00295AF1" w:rsidRDefault="00DE72FB" w:rsidP="00295AF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5A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Невозможное - возможно» - дистанционный мастер-класс  в технике папье-маше в кружке «Мир фантазий»</w:t>
            </w:r>
          </w:p>
        </w:tc>
        <w:tc>
          <w:tcPr>
            <w:tcW w:w="1984" w:type="dxa"/>
          </w:tcPr>
          <w:p w:rsidR="00DE72FB" w:rsidRPr="00295AF1" w:rsidRDefault="00DE72FB" w:rsidP="00295AF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5A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.08.2020г.</w:t>
            </w:r>
          </w:p>
        </w:tc>
        <w:tc>
          <w:tcPr>
            <w:tcW w:w="2552" w:type="dxa"/>
          </w:tcPr>
          <w:p w:rsidR="00DE72FB" w:rsidRPr="00295AF1" w:rsidRDefault="00516FAC" w:rsidP="00295AF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37" w:history="1">
              <w:r w:rsidR="00DE72FB" w:rsidRPr="00295AF1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</w:rPr>
                <w:t>https://www.instagram.com/rdk_nkdc/</w:t>
              </w:r>
            </w:hyperlink>
          </w:p>
        </w:tc>
        <w:tc>
          <w:tcPr>
            <w:tcW w:w="2693" w:type="dxa"/>
          </w:tcPr>
          <w:p w:rsidR="00DE72FB" w:rsidRPr="00295AF1" w:rsidRDefault="00DE72FB" w:rsidP="00295AF1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5A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ешанная</w:t>
            </w:r>
          </w:p>
        </w:tc>
        <w:tc>
          <w:tcPr>
            <w:tcW w:w="2629" w:type="dxa"/>
          </w:tcPr>
          <w:p w:rsidR="00DE72FB" w:rsidRPr="00295AF1" w:rsidRDefault="00DE72FB" w:rsidP="00295AF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95A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.Ю.Трубникова</w:t>
            </w:r>
            <w:proofErr w:type="spellEnd"/>
          </w:p>
        </w:tc>
      </w:tr>
      <w:tr w:rsidR="00DE72FB" w:rsidRPr="00D941C2" w:rsidTr="00295AF1">
        <w:tc>
          <w:tcPr>
            <w:tcW w:w="1101" w:type="dxa"/>
          </w:tcPr>
          <w:p w:rsidR="00DE72FB" w:rsidRPr="00295AF1" w:rsidRDefault="00DE72FB" w:rsidP="00295AF1">
            <w:pPr>
              <w:pStyle w:val="a5"/>
              <w:numPr>
                <w:ilvl w:val="0"/>
                <w:numId w:val="4"/>
              </w:num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DE72FB" w:rsidRPr="00295AF1" w:rsidRDefault="00DE72FB" w:rsidP="00295AF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5A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proofErr w:type="spellStart"/>
            <w:r w:rsidRPr="00295A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певки</w:t>
            </w:r>
            <w:proofErr w:type="spellEnd"/>
            <w:r w:rsidRPr="00295A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Дыхательные упражнения. Разбор музыкального произведения» – дистанционный  мастер-кла</w:t>
            </w:r>
            <w:proofErr w:type="gramStart"/>
            <w:r w:rsidRPr="00295A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с в кр</w:t>
            </w:r>
            <w:proofErr w:type="gramEnd"/>
            <w:r w:rsidRPr="00295A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жках «Алые паруса», «Десерт», «Доминанта»</w:t>
            </w:r>
          </w:p>
        </w:tc>
        <w:tc>
          <w:tcPr>
            <w:tcW w:w="1984" w:type="dxa"/>
          </w:tcPr>
          <w:p w:rsidR="00DE72FB" w:rsidRPr="00295AF1" w:rsidRDefault="00DE72FB" w:rsidP="00295A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A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.08.2020г.</w:t>
            </w:r>
          </w:p>
        </w:tc>
        <w:tc>
          <w:tcPr>
            <w:tcW w:w="2552" w:type="dxa"/>
          </w:tcPr>
          <w:p w:rsidR="00DE72FB" w:rsidRPr="00295AF1" w:rsidRDefault="00516FAC" w:rsidP="00295AF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38" w:history="1">
              <w:r w:rsidR="00DE72FB" w:rsidRPr="00295AF1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</w:rPr>
                <w:t>https://www.instagram.com/rdk_nkdc/</w:t>
              </w:r>
            </w:hyperlink>
          </w:p>
        </w:tc>
        <w:tc>
          <w:tcPr>
            <w:tcW w:w="2693" w:type="dxa"/>
          </w:tcPr>
          <w:p w:rsidR="00DE72FB" w:rsidRPr="00295AF1" w:rsidRDefault="00DE72FB" w:rsidP="00295AF1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5A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ешанная</w:t>
            </w:r>
          </w:p>
        </w:tc>
        <w:tc>
          <w:tcPr>
            <w:tcW w:w="2629" w:type="dxa"/>
          </w:tcPr>
          <w:p w:rsidR="00DE72FB" w:rsidRPr="00295AF1" w:rsidRDefault="00DE72FB" w:rsidP="00295AF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5A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В.Голик</w:t>
            </w:r>
          </w:p>
        </w:tc>
      </w:tr>
      <w:tr w:rsidR="00DE72FB" w:rsidRPr="00D941C2" w:rsidTr="00295AF1">
        <w:tc>
          <w:tcPr>
            <w:tcW w:w="1101" w:type="dxa"/>
          </w:tcPr>
          <w:p w:rsidR="00DE72FB" w:rsidRPr="00295AF1" w:rsidRDefault="00DE72FB" w:rsidP="00295AF1">
            <w:pPr>
              <w:pStyle w:val="a5"/>
              <w:numPr>
                <w:ilvl w:val="0"/>
                <w:numId w:val="4"/>
              </w:num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DE72FB" w:rsidRPr="00295AF1" w:rsidRDefault="00DE72FB" w:rsidP="00295AF1">
            <w:pPr>
              <w:shd w:val="clear" w:color="auto" w:fill="FFFFFF"/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AF1">
              <w:rPr>
                <w:rFonts w:ascii="Times New Roman" w:hAnsi="Times New Roman" w:cs="Times New Roman"/>
                <w:sz w:val="28"/>
                <w:szCs w:val="28"/>
              </w:rPr>
              <w:t>«Работа над голосом» -</w:t>
            </w:r>
            <w:r w:rsidRPr="00295A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истанционный мастер-кла</w:t>
            </w:r>
            <w:proofErr w:type="gramStart"/>
            <w:r w:rsidRPr="00295A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с в кр</w:t>
            </w:r>
            <w:proofErr w:type="gramEnd"/>
            <w:r w:rsidRPr="00295A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жке «Матрёшки»</w:t>
            </w:r>
          </w:p>
        </w:tc>
        <w:tc>
          <w:tcPr>
            <w:tcW w:w="1984" w:type="dxa"/>
          </w:tcPr>
          <w:p w:rsidR="00DE72FB" w:rsidRPr="00295AF1" w:rsidRDefault="00DE72FB" w:rsidP="004625A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95AF1">
              <w:rPr>
                <w:rFonts w:ascii="Times New Roman" w:hAnsi="Times New Roman" w:cs="Times New Roman"/>
                <w:bCs/>
                <w:sz w:val="28"/>
                <w:szCs w:val="28"/>
              </w:rPr>
              <w:t>18.08.2020г.</w:t>
            </w:r>
          </w:p>
        </w:tc>
        <w:tc>
          <w:tcPr>
            <w:tcW w:w="2552" w:type="dxa"/>
          </w:tcPr>
          <w:p w:rsidR="00DE72FB" w:rsidRPr="00295AF1" w:rsidRDefault="00516FAC" w:rsidP="00295AF1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9" w:history="1">
              <w:r w:rsidR="00DE72FB" w:rsidRPr="00295AF1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https://www.instagram.com/rdk_nkdc/?igshid=kwnqlvfmbtt</w:t>
              </w:r>
              <w:r w:rsidR="00DE72FB" w:rsidRPr="00295AF1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lastRenderedPageBreak/>
                <w:t>9</w:t>
              </w:r>
            </w:hyperlink>
          </w:p>
        </w:tc>
        <w:tc>
          <w:tcPr>
            <w:tcW w:w="2693" w:type="dxa"/>
          </w:tcPr>
          <w:p w:rsidR="00DE72FB" w:rsidRPr="00295AF1" w:rsidRDefault="00DE72FB" w:rsidP="00295AF1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5A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детская</w:t>
            </w:r>
          </w:p>
          <w:p w:rsidR="00DE72FB" w:rsidRPr="00295AF1" w:rsidRDefault="00DE72FB" w:rsidP="00295AF1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5A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7 – 14лет)</w:t>
            </w:r>
          </w:p>
        </w:tc>
        <w:tc>
          <w:tcPr>
            <w:tcW w:w="2629" w:type="dxa"/>
          </w:tcPr>
          <w:p w:rsidR="00DE72FB" w:rsidRPr="00295AF1" w:rsidRDefault="00DE72FB" w:rsidP="00295AF1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A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.Н.Александрова</w:t>
            </w:r>
          </w:p>
        </w:tc>
      </w:tr>
      <w:tr w:rsidR="00DE72FB" w:rsidRPr="00D941C2" w:rsidTr="00295AF1">
        <w:tc>
          <w:tcPr>
            <w:tcW w:w="1101" w:type="dxa"/>
          </w:tcPr>
          <w:p w:rsidR="00DE72FB" w:rsidRPr="00295AF1" w:rsidRDefault="00DE72FB" w:rsidP="00295AF1">
            <w:pPr>
              <w:pStyle w:val="a5"/>
              <w:numPr>
                <w:ilvl w:val="0"/>
                <w:numId w:val="4"/>
              </w:num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DE72FB" w:rsidRPr="00241042" w:rsidRDefault="00DE72FB" w:rsidP="00241042">
            <w:pPr>
              <w:pStyle w:val="2"/>
              <w:shd w:val="clear" w:color="auto" w:fill="FFFFFF"/>
              <w:spacing w:before="0" w:after="120"/>
              <w:jc w:val="center"/>
              <w:outlineLvl w:val="1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295AF1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«</w:t>
            </w:r>
            <w:proofErr w:type="gramStart"/>
            <w:r w:rsidRPr="00295AF1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Яблочные</w:t>
            </w:r>
            <w:proofErr w:type="gramEnd"/>
            <w:r w:rsidRPr="00295AF1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295AF1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потешки</w:t>
            </w:r>
            <w:proofErr w:type="spellEnd"/>
            <w:r w:rsidRPr="00295AF1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» - тематическая видеопрезентация</w:t>
            </w:r>
            <w:r w:rsidR="00B33156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,</w:t>
            </w:r>
            <w:r w:rsidRPr="00295AF1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</w:t>
            </w:r>
            <w:r w:rsidR="00A1007E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посвященная </w:t>
            </w:r>
            <w:r w:rsidRPr="00295AF1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Яблочному Спасу</w:t>
            </w:r>
          </w:p>
        </w:tc>
        <w:tc>
          <w:tcPr>
            <w:tcW w:w="1984" w:type="dxa"/>
          </w:tcPr>
          <w:p w:rsidR="00DE72FB" w:rsidRPr="00295AF1" w:rsidRDefault="00DE72FB" w:rsidP="00295AF1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5A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</w:t>
            </w:r>
            <w:r w:rsidRPr="00295AF1">
              <w:rPr>
                <w:rFonts w:ascii="Times New Roman" w:hAnsi="Times New Roman" w:cs="Times New Roman"/>
                <w:bCs/>
                <w:sz w:val="28"/>
                <w:szCs w:val="28"/>
              </w:rPr>
              <w:t>.08.2020г.</w:t>
            </w:r>
          </w:p>
        </w:tc>
        <w:tc>
          <w:tcPr>
            <w:tcW w:w="2552" w:type="dxa"/>
          </w:tcPr>
          <w:p w:rsidR="00DE72FB" w:rsidRPr="00295AF1" w:rsidRDefault="00516FAC" w:rsidP="00295AF1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0" w:history="1">
              <w:r w:rsidR="00DE72FB" w:rsidRPr="00295AF1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https://www.instagram.com/rdk_nkdc/?igshid=kwnqlvfmbtt9</w:t>
              </w:r>
            </w:hyperlink>
          </w:p>
        </w:tc>
        <w:tc>
          <w:tcPr>
            <w:tcW w:w="2693" w:type="dxa"/>
          </w:tcPr>
          <w:p w:rsidR="00DE72FB" w:rsidRPr="00295AF1" w:rsidRDefault="00DE72FB" w:rsidP="00295AF1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5AF1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2629" w:type="dxa"/>
          </w:tcPr>
          <w:p w:rsidR="00DE72FB" w:rsidRPr="00295AF1" w:rsidRDefault="00DE72FB" w:rsidP="00295AF1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5AF1">
              <w:rPr>
                <w:rFonts w:ascii="Times New Roman" w:hAnsi="Times New Roman" w:cs="Times New Roman"/>
                <w:sz w:val="28"/>
                <w:szCs w:val="28"/>
              </w:rPr>
              <w:t>С.Н.Шемелина</w:t>
            </w:r>
            <w:proofErr w:type="spellEnd"/>
          </w:p>
        </w:tc>
      </w:tr>
      <w:tr w:rsidR="00DE72FB" w:rsidRPr="00D941C2" w:rsidTr="00295AF1">
        <w:tc>
          <w:tcPr>
            <w:tcW w:w="1101" w:type="dxa"/>
          </w:tcPr>
          <w:p w:rsidR="00DE72FB" w:rsidRPr="00295AF1" w:rsidRDefault="00DE72FB" w:rsidP="00295AF1">
            <w:pPr>
              <w:pStyle w:val="a5"/>
              <w:numPr>
                <w:ilvl w:val="0"/>
                <w:numId w:val="4"/>
              </w:num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DE72FB" w:rsidRPr="00295AF1" w:rsidRDefault="00DE72FB" w:rsidP="00B3315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5A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Чистое небо» - </w:t>
            </w:r>
            <w:proofErr w:type="gramStart"/>
            <w:r w:rsidRPr="00295A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знавательная</w:t>
            </w:r>
            <w:proofErr w:type="gramEnd"/>
            <w:r w:rsidRPr="00295A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идеопрезентация, посвященная Дню </w:t>
            </w:r>
            <w:r w:rsidR="00B331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енно-воздушных сил России</w:t>
            </w:r>
          </w:p>
        </w:tc>
        <w:tc>
          <w:tcPr>
            <w:tcW w:w="1984" w:type="dxa"/>
          </w:tcPr>
          <w:p w:rsidR="00DE72FB" w:rsidRPr="00295AF1" w:rsidRDefault="00DE72FB" w:rsidP="00295AF1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5A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.08.2020г.</w:t>
            </w:r>
          </w:p>
        </w:tc>
        <w:tc>
          <w:tcPr>
            <w:tcW w:w="2552" w:type="dxa"/>
          </w:tcPr>
          <w:p w:rsidR="00DE72FB" w:rsidRPr="00295AF1" w:rsidRDefault="00DE72FB" w:rsidP="00295AF1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AF1">
              <w:rPr>
                <w:rFonts w:ascii="Times New Roman" w:hAnsi="Times New Roman" w:cs="Times New Roman"/>
                <w:sz w:val="28"/>
                <w:szCs w:val="28"/>
              </w:rPr>
              <w:t>https://www.instagram.com/rdk_nkdc/</w:t>
            </w:r>
          </w:p>
        </w:tc>
        <w:tc>
          <w:tcPr>
            <w:tcW w:w="2693" w:type="dxa"/>
          </w:tcPr>
          <w:p w:rsidR="00DE72FB" w:rsidRPr="00295AF1" w:rsidRDefault="00DE72FB" w:rsidP="00295AF1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AF1">
              <w:rPr>
                <w:rFonts w:ascii="Times New Roman" w:hAnsi="Times New Roman" w:cs="Times New Roman"/>
                <w:sz w:val="28"/>
                <w:szCs w:val="28"/>
              </w:rPr>
              <w:t>молодёжная</w:t>
            </w:r>
          </w:p>
          <w:p w:rsidR="00DE72FB" w:rsidRPr="00295AF1" w:rsidRDefault="00DE72FB" w:rsidP="00295AF1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5AF1">
              <w:rPr>
                <w:rFonts w:ascii="Times New Roman" w:hAnsi="Times New Roman" w:cs="Times New Roman"/>
                <w:sz w:val="28"/>
                <w:szCs w:val="28"/>
              </w:rPr>
              <w:t>(15-17 лет)</w:t>
            </w:r>
          </w:p>
        </w:tc>
        <w:tc>
          <w:tcPr>
            <w:tcW w:w="2629" w:type="dxa"/>
          </w:tcPr>
          <w:p w:rsidR="00DE72FB" w:rsidRPr="00295AF1" w:rsidRDefault="00DE72FB" w:rsidP="00295AF1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5A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.А.Коломийцев</w:t>
            </w:r>
          </w:p>
        </w:tc>
      </w:tr>
      <w:tr w:rsidR="00DE72FB" w:rsidRPr="00D941C2" w:rsidTr="00295AF1">
        <w:tc>
          <w:tcPr>
            <w:tcW w:w="1101" w:type="dxa"/>
          </w:tcPr>
          <w:p w:rsidR="00DE72FB" w:rsidRPr="00295AF1" w:rsidRDefault="00DE72FB" w:rsidP="00295AF1">
            <w:pPr>
              <w:pStyle w:val="a5"/>
              <w:numPr>
                <w:ilvl w:val="0"/>
                <w:numId w:val="4"/>
              </w:num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DE72FB" w:rsidRPr="00295AF1" w:rsidRDefault="00DE72FB" w:rsidP="00295AF1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AF1">
              <w:rPr>
                <w:rFonts w:ascii="Times New Roman" w:hAnsi="Times New Roman" w:cs="Times New Roman"/>
                <w:sz w:val="28"/>
                <w:szCs w:val="28"/>
              </w:rPr>
              <w:t>«Юные творцы» - дистанционный мастер-класс по изготовлению подделок, посвященный Яблочному Спасу</w:t>
            </w:r>
          </w:p>
        </w:tc>
        <w:tc>
          <w:tcPr>
            <w:tcW w:w="1984" w:type="dxa"/>
          </w:tcPr>
          <w:p w:rsidR="00DE72FB" w:rsidRPr="00295AF1" w:rsidRDefault="00DE72FB" w:rsidP="00295AF1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5A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.08.2020</w:t>
            </w:r>
          </w:p>
        </w:tc>
        <w:tc>
          <w:tcPr>
            <w:tcW w:w="2552" w:type="dxa"/>
          </w:tcPr>
          <w:p w:rsidR="00DE72FB" w:rsidRPr="00295AF1" w:rsidRDefault="00DE72FB" w:rsidP="00295AF1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AF1">
              <w:rPr>
                <w:rFonts w:ascii="Times New Roman" w:hAnsi="Times New Roman" w:cs="Times New Roman"/>
                <w:sz w:val="28"/>
                <w:szCs w:val="28"/>
              </w:rPr>
              <w:t>https://www.instagram.com/rdk_nkdc/</w:t>
            </w:r>
          </w:p>
        </w:tc>
        <w:tc>
          <w:tcPr>
            <w:tcW w:w="2693" w:type="dxa"/>
          </w:tcPr>
          <w:p w:rsidR="00DE72FB" w:rsidRPr="00295AF1" w:rsidRDefault="00DE72FB" w:rsidP="00295AF1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5A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DE72FB" w:rsidRPr="00295AF1" w:rsidRDefault="00DE72FB" w:rsidP="00295AF1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A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7 – 14лет)</w:t>
            </w:r>
          </w:p>
        </w:tc>
        <w:tc>
          <w:tcPr>
            <w:tcW w:w="2629" w:type="dxa"/>
          </w:tcPr>
          <w:p w:rsidR="00DE72FB" w:rsidRPr="00295AF1" w:rsidRDefault="00DE72FB" w:rsidP="00295AF1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95A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П.Жлудова</w:t>
            </w:r>
            <w:proofErr w:type="spellEnd"/>
          </w:p>
        </w:tc>
      </w:tr>
      <w:tr w:rsidR="00DE72FB" w:rsidRPr="00D941C2" w:rsidTr="00295AF1">
        <w:tc>
          <w:tcPr>
            <w:tcW w:w="1101" w:type="dxa"/>
          </w:tcPr>
          <w:p w:rsidR="00DE72FB" w:rsidRPr="00295AF1" w:rsidRDefault="00DE72FB" w:rsidP="00295AF1">
            <w:pPr>
              <w:pStyle w:val="a5"/>
              <w:numPr>
                <w:ilvl w:val="0"/>
                <w:numId w:val="4"/>
              </w:num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DE72FB" w:rsidRPr="00295AF1" w:rsidRDefault="00DE72FB" w:rsidP="00295AF1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AF1">
              <w:rPr>
                <w:rFonts w:ascii="Times New Roman" w:hAnsi="Times New Roman" w:cs="Times New Roman"/>
                <w:sz w:val="28"/>
                <w:szCs w:val="28"/>
              </w:rPr>
              <w:t xml:space="preserve">«Яблочное настроение» - </w:t>
            </w:r>
            <w:proofErr w:type="gramStart"/>
            <w:r w:rsidRPr="00295AF1">
              <w:rPr>
                <w:rFonts w:ascii="Times New Roman" w:hAnsi="Times New Roman" w:cs="Times New Roman"/>
                <w:sz w:val="28"/>
                <w:szCs w:val="28"/>
              </w:rPr>
              <w:t>познавательная</w:t>
            </w:r>
            <w:proofErr w:type="gramEnd"/>
            <w:r w:rsidRPr="00295AF1">
              <w:rPr>
                <w:rFonts w:ascii="Times New Roman" w:hAnsi="Times New Roman" w:cs="Times New Roman"/>
                <w:sz w:val="28"/>
                <w:szCs w:val="28"/>
              </w:rPr>
              <w:t xml:space="preserve"> видеопрезентация, посвященная Яблочному Спасу</w:t>
            </w:r>
          </w:p>
        </w:tc>
        <w:tc>
          <w:tcPr>
            <w:tcW w:w="1984" w:type="dxa"/>
          </w:tcPr>
          <w:p w:rsidR="00DE72FB" w:rsidRPr="00295AF1" w:rsidRDefault="00DE72FB" w:rsidP="00295AF1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5A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.08.2020</w:t>
            </w:r>
          </w:p>
        </w:tc>
        <w:tc>
          <w:tcPr>
            <w:tcW w:w="2552" w:type="dxa"/>
          </w:tcPr>
          <w:p w:rsidR="00DE72FB" w:rsidRPr="00295AF1" w:rsidRDefault="00DE72FB" w:rsidP="00295AF1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AF1">
              <w:rPr>
                <w:rFonts w:ascii="Times New Roman" w:hAnsi="Times New Roman" w:cs="Times New Roman"/>
                <w:sz w:val="28"/>
                <w:szCs w:val="28"/>
              </w:rPr>
              <w:t>https://www.instagram.com/rdk_nkdc/</w:t>
            </w:r>
          </w:p>
        </w:tc>
        <w:tc>
          <w:tcPr>
            <w:tcW w:w="2693" w:type="dxa"/>
          </w:tcPr>
          <w:p w:rsidR="00DE72FB" w:rsidRPr="00295AF1" w:rsidRDefault="00DE72FB" w:rsidP="00295AF1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5A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DE72FB" w:rsidRPr="00295AF1" w:rsidRDefault="00DE72FB" w:rsidP="00295AF1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A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7 – 14лет)</w:t>
            </w:r>
          </w:p>
        </w:tc>
        <w:tc>
          <w:tcPr>
            <w:tcW w:w="2629" w:type="dxa"/>
          </w:tcPr>
          <w:p w:rsidR="00DE72FB" w:rsidRPr="00295AF1" w:rsidRDefault="00DE72FB" w:rsidP="00295AF1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5A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.С.Гурулева</w:t>
            </w:r>
          </w:p>
        </w:tc>
      </w:tr>
      <w:tr w:rsidR="00DE72FB" w:rsidRPr="00D941C2" w:rsidTr="00295AF1">
        <w:tc>
          <w:tcPr>
            <w:tcW w:w="1101" w:type="dxa"/>
          </w:tcPr>
          <w:p w:rsidR="00DE72FB" w:rsidRPr="00295AF1" w:rsidRDefault="00DE72FB" w:rsidP="00295AF1">
            <w:pPr>
              <w:pStyle w:val="a5"/>
              <w:numPr>
                <w:ilvl w:val="0"/>
                <w:numId w:val="4"/>
              </w:num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DE72FB" w:rsidRPr="00295AF1" w:rsidRDefault="00DE72FB" w:rsidP="00295A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AF1">
              <w:rPr>
                <w:rFonts w:ascii="Times New Roman" w:hAnsi="Times New Roman" w:cs="Times New Roman"/>
                <w:sz w:val="28"/>
                <w:szCs w:val="28"/>
              </w:rPr>
              <w:t>«Всё на свете интересно» - тематическая развлекательная видеопрезентация  (ЛДДП)</w:t>
            </w:r>
          </w:p>
        </w:tc>
        <w:tc>
          <w:tcPr>
            <w:tcW w:w="1984" w:type="dxa"/>
          </w:tcPr>
          <w:p w:rsidR="00DE72FB" w:rsidRPr="00295AF1" w:rsidRDefault="00DE72FB" w:rsidP="00295AF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95AF1">
              <w:rPr>
                <w:rFonts w:ascii="Times New Roman" w:hAnsi="Times New Roman" w:cs="Times New Roman"/>
                <w:bCs/>
                <w:sz w:val="28"/>
                <w:szCs w:val="28"/>
              </w:rPr>
              <w:t>19.08.2020г.</w:t>
            </w:r>
          </w:p>
          <w:p w:rsidR="00DE72FB" w:rsidRPr="00295AF1" w:rsidRDefault="00DE72FB" w:rsidP="00295AF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:rsidR="00DE72FB" w:rsidRPr="00295AF1" w:rsidRDefault="00516FAC" w:rsidP="00295AF1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1" w:history="1">
              <w:r w:rsidR="00DE72FB" w:rsidRPr="00295AF1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https://www.instagram.com/rdk_nkdc/?igshid=kwnqlvfmbtt9</w:t>
              </w:r>
            </w:hyperlink>
          </w:p>
        </w:tc>
        <w:tc>
          <w:tcPr>
            <w:tcW w:w="2693" w:type="dxa"/>
          </w:tcPr>
          <w:p w:rsidR="00DE72FB" w:rsidRPr="00295AF1" w:rsidRDefault="00DE72FB" w:rsidP="00295AF1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5A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DE72FB" w:rsidRPr="00295AF1" w:rsidRDefault="00DE72FB" w:rsidP="00295AF1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5A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7 – 14лет)</w:t>
            </w:r>
          </w:p>
        </w:tc>
        <w:tc>
          <w:tcPr>
            <w:tcW w:w="2629" w:type="dxa"/>
          </w:tcPr>
          <w:p w:rsidR="00DE72FB" w:rsidRPr="00295AF1" w:rsidRDefault="00DE72FB" w:rsidP="00295AF1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A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.Н.Александрова</w:t>
            </w:r>
          </w:p>
        </w:tc>
      </w:tr>
      <w:tr w:rsidR="00DE72FB" w:rsidRPr="00D941C2" w:rsidTr="00295AF1">
        <w:tc>
          <w:tcPr>
            <w:tcW w:w="1101" w:type="dxa"/>
          </w:tcPr>
          <w:p w:rsidR="00DE72FB" w:rsidRPr="00295AF1" w:rsidRDefault="00DE72FB" w:rsidP="00295AF1">
            <w:pPr>
              <w:pStyle w:val="a5"/>
              <w:numPr>
                <w:ilvl w:val="0"/>
                <w:numId w:val="4"/>
              </w:num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DE72FB" w:rsidRPr="00295AF1" w:rsidRDefault="00DE72FB" w:rsidP="00295A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AF1">
              <w:rPr>
                <w:rFonts w:ascii="Times New Roman" w:hAnsi="Times New Roman" w:cs="Times New Roman"/>
                <w:sz w:val="28"/>
                <w:szCs w:val="28"/>
              </w:rPr>
              <w:t xml:space="preserve">«Право на семью» - видеопрезентация   о построении отношений </w:t>
            </w:r>
            <w:r w:rsidR="00B331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жду  родителями и детьми </w:t>
            </w:r>
            <w:r w:rsidRPr="00295AF1">
              <w:rPr>
                <w:rFonts w:ascii="Times New Roman" w:hAnsi="Times New Roman" w:cs="Times New Roman"/>
                <w:sz w:val="28"/>
                <w:szCs w:val="28"/>
              </w:rPr>
              <w:t>(ЛДДП)</w:t>
            </w:r>
          </w:p>
        </w:tc>
        <w:tc>
          <w:tcPr>
            <w:tcW w:w="1984" w:type="dxa"/>
          </w:tcPr>
          <w:p w:rsidR="00DE72FB" w:rsidRPr="00295AF1" w:rsidRDefault="00DE72FB" w:rsidP="00295AF1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95AF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19.08</w:t>
            </w:r>
            <w:r w:rsidRPr="00295A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20г.</w:t>
            </w:r>
          </w:p>
        </w:tc>
        <w:tc>
          <w:tcPr>
            <w:tcW w:w="2552" w:type="dxa"/>
          </w:tcPr>
          <w:p w:rsidR="00DE72FB" w:rsidRPr="00295AF1" w:rsidRDefault="00516FAC" w:rsidP="00295AF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42" w:history="1">
              <w:r w:rsidR="00DE72FB" w:rsidRPr="00295AF1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</w:rPr>
                <w:t>https://www.instagram.com/rdk_nkdc/</w:t>
              </w:r>
            </w:hyperlink>
          </w:p>
        </w:tc>
        <w:tc>
          <w:tcPr>
            <w:tcW w:w="2693" w:type="dxa"/>
          </w:tcPr>
          <w:p w:rsidR="00DE72FB" w:rsidRPr="00295AF1" w:rsidRDefault="00DE72FB" w:rsidP="00295AF1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5A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ешанная</w:t>
            </w:r>
          </w:p>
        </w:tc>
        <w:tc>
          <w:tcPr>
            <w:tcW w:w="2629" w:type="dxa"/>
          </w:tcPr>
          <w:p w:rsidR="00DE72FB" w:rsidRPr="00295AF1" w:rsidRDefault="00DE72FB" w:rsidP="00295AF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5A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В.Купянская</w:t>
            </w:r>
          </w:p>
        </w:tc>
      </w:tr>
      <w:tr w:rsidR="00DE72FB" w:rsidRPr="00D941C2" w:rsidTr="00295AF1">
        <w:tc>
          <w:tcPr>
            <w:tcW w:w="1101" w:type="dxa"/>
          </w:tcPr>
          <w:p w:rsidR="00DE72FB" w:rsidRPr="00295AF1" w:rsidRDefault="00DE72FB" w:rsidP="00295AF1">
            <w:pPr>
              <w:pStyle w:val="a5"/>
              <w:numPr>
                <w:ilvl w:val="0"/>
                <w:numId w:val="4"/>
              </w:num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DE72FB" w:rsidRPr="00295AF1" w:rsidRDefault="00DE72FB" w:rsidP="00295AF1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5AF1">
              <w:rPr>
                <w:rFonts w:ascii="Times New Roman" w:hAnsi="Times New Roman"/>
                <w:sz w:val="28"/>
                <w:szCs w:val="28"/>
              </w:rPr>
              <w:t xml:space="preserve">«Спас – всего припас» - </w:t>
            </w:r>
            <w:proofErr w:type="gramStart"/>
            <w:r w:rsidRPr="00295AF1">
              <w:rPr>
                <w:rFonts w:ascii="Times New Roman" w:hAnsi="Times New Roman"/>
                <w:sz w:val="28"/>
                <w:szCs w:val="28"/>
              </w:rPr>
              <w:t>познавательная</w:t>
            </w:r>
            <w:proofErr w:type="gramEnd"/>
            <w:r w:rsidRPr="00295AF1">
              <w:rPr>
                <w:rFonts w:ascii="Times New Roman" w:hAnsi="Times New Roman"/>
                <w:sz w:val="28"/>
                <w:szCs w:val="28"/>
              </w:rPr>
              <w:t xml:space="preserve"> видеопрезентация о возникновении праздника  Яблочный  Спас в КФ «Сердечные встречи»</w:t>
            </w:r>
          </w:p>
        </w:tc>
        <w:tc>
          <w:tcPr>
            <w:tcW w:w="1984" w:type="dxa"/>
          </w:tcPr>
          <w:p w:rsidR="00DE72FB" w:rsidRPr="00295AF1" w:rsidRDefault="00DE72FB" w:rsidP="00295AF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5A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.08.2020г.</w:t>
            </w:r>
          </w:p>
        </w:tc>
        <w:tc>
          <w:tcPr>
            <w:tcW w:w="2552" w:type="dxa"/>
          </w:tcPr>
          <w:p w:rsidR="00DE72FB" w:rsidRPr="00295AF1" w:rsidRDefault="00516FAC" w:rsidP="00295AF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43" w:history="1">
              <w:r w:rsidR="00DE72FB" w:rsidRPr="00295AF1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</w:rPr>
                <w:t>https://www.instagram.com/rdk_nkdc/</w:t>
              </w:r>
            </w:hyperlink>
          </w:p>
        </w:tc>
        <w:tc>
          <w:tcPr>
            <w:tcW w:w="2693" w:type="dxa"/>
          </w:tcPr>
          <w:p w:rsidR="00DE72FB" w:rsidRPr="00295AF1" w:rsidRDefault="00DE72FB" w:rsidP="00295AF1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5A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зрослая (50 и старше)</w:t>
            </w:r>
          </w:p>
        </w:tc>
        <w:tc>
          <w:tcPr>
            <w:tcW w:w="2629" w:type="dxa"/>
          </w:tcPr>
          <w:p w:rsidR="00DE72FB" w:rsidRPr="00295AF1" w:rsidRDefault="00DE72FB" w:rsidP="00295AF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5A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А.Герасименко</w:t>
            </w:r>
          </w:p>
        </w:tc>
      </w:tr>
      <w:tr w:rsidR="00DE72FB" w:rsidRPr="00D941C2" w:rsidTr="00295AF1">
        <w:tc>
          <w:tcPr>
            <w:tcW w:w="1101" w:type="dxa"/>
          </w:tcPr>
          <w:p w:rsidR="00DE72FB" w:rsidRPr="00295AF1" w:rsidRDefault="00DE72FB" w:rsidP="00295AF1">
            <w:pPr>
              <w:pStyle w:val="a5"/>
              <w:numPr>
                <w:ilvl w:val="0"/>
                <w:numId w:val="4"/>
              </w:num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DE72FB" w:rsidRPr="00295AF1" w:rsidRDefault="00DE72FB" w:rsidP="00B3315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5A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Приглашаем на чай» - цикл дистанционных мастер-классов по изготовлению чайного сервиза из пластиковых бутылок в кружках ДПИ «</w:t>
            </w:r>
            <w:proofErr w:type="spellStart"/>
            <w:r w:rsidRPr="00295A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астеринка</w:t>
            </w:r>
            <w:proofErr w:type="spellEnd"/>
            <w:r w:rsidRPr="00295A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» и «Волшебный сундучок». </w:t>
            </w:r>
            <w:r w:rsidR="00B331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ть № 1</w:t>
            </w:r>
          </w:p>
        </w:tc>
        <w:tc>
          <w:tcPr>
            <w:tcW w:w="1984" w:type="dxa"/>
          </w:tcPr>
          <w:p w:rsidR="00DE72FB" w:rsidRPr="00295AF1" w:rsidRDefault="00DE72FB" w:rsidP="00295AF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5A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.08.2020г.</w:t>
            </w:r>
          </w:p>
        </w:tc>
        <w:tc>
          <w:tcPr>
            <w:tcW w:w="2552" w:type="dxa"/>
          </w:tcPr>
          <w:p w:rsidR="00DE72FB" w:rsidRPr="00295AF1" w:rsidRDefault="00516FAC" w:rsidP="00295AF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44" w:history="1">
              <w:r w:rsidR="00DE72FB" w:rsidRPr="00295AF1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</w:rPr>
                <w:t>https://www.instagram.com/rdk_nkdc/</w:t>
              </w:r>
            </w:hyperlink>
          </w:p>
        </w:tc>
        <w:tc>
          <w:tcPr>
            <w:tcW w:w="2693" w:type="dxa"/>
          </w:tcPr>
          <w:p w:rsidR="00DE72FB" w:rsidRPr="00295AF1" w:rsidRDefault="00DE72FB" w:rsidP="00295AF1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5A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ешанная</w:t>
            </w:r>
          </w:p>
        </w:tc>
        <w:tc>
          <w:tcPr>
            <w:tcW w:w="2629" w:type="dxa"/>
          </w:tcPr>
          <w:p w:rsidR="00DE72FB" w:rsidRPr="00295AF1" w:rsidRDefault="00DE72FB" w:rsidP="00295AF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95A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.Ю.Трубникова</w:t>
            </w:r>
            <w:proofErr w:type="spellEnd"/>
          </w:p>
        </w:tc>
      </w:tr>
      <w:tr w:rsidR="00DE72FB" w:rsidRPr="00D941C2" w:rsidTr="00295AF1">
        <w:tc>
          <w:tcPr>
            <w:tcW w:w="1101" w:type="dxa"/>
          </w:tcPr>
          <w:p w:rsidR="00DE72FB" w:rsidRPr="00295AF1" w:rsidRDefault="00DE72FB" w:rsidP="00295AF1">
            <w:pPr>
              <w:pStyle w:val="a5"/>
              <w:numPr>
                <w:ilvl w:val="0"/>
                <w:numId w:val="4"/>
              </w:num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DE72FB" w:rsidRPr="00295AF1" w:rsidRDefault="00DE72FB" w:rsidP="00295A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AF1">
              <w:rPr>
                <w:rFonts w:ascii="Times New Roman" w:hAnsi="Times New Roman" w:cs="Times New Roman"/>
                <w:sz w:val="28"/>
                <w:szCs w:val="28"/>
              </w:rPr>
              <w:t xml:space="preserve">«Обретая мастерство» - </w:t>
            </w:r>
            <w:r w:rsidRPr="00295A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станционный мастер-класс по изготовлению</w:t>
            </w:r>
            <w:r w:rsidR="00B331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радиционной игрушки </w:t>
            </w:r>
            <w:r w:rsidRPr="00295A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з </w:t>
            </w:r>
            <w:proofErr w:type="spellStart"/>
            <w:r w:rsidRPr="00295A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лаша</w:t>
            </w:r>
            <w:proofErr w:type="spellEnd"/>
            <w:r w:rsidRPr="00295AF1">
              <w:rPr>
                <w:rFonts w:ascii="Times New Roman" w:hAnsi="Times New Roman" w:cs="Times New Roman"/>
                <w:sz w:val="28"/>
                <w:szCs w:val="28"/>
              </w:rPr>
              <w:t xml:space="preserve"> (ЛДДП)</w:t>
            </w:r>
          </w:p>
          <w:p w:rsidR="00DE72FB" w:rsidRPr="00295AF1" w:rsidRDefault="00DE72FB" w:rsidP="00295A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E72FB" w:rsidRPr="00295AF1" w:rsidRDefault="00DE72FB" w:rsidP="004625A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95AF1">
              <w:rPr>
                <w:rFonts w:ascii="Times New Roman" w:hAnsi="Times New Roman" w:cs="Times New Roman"/>
                <w:bCs/>
                <w:sz w:val="28"/>
                <w:szCs w:val="28"/>
              </w:rPr>
              <w:t>20.08.2020г.</w:t>
            </w:r>
          </w:p>
        </w:tc>
        <w:tc>
          <w:tcPr>
            <w:tcW w:w="2552" w:type="dxa"/>
          </w:tcPr>
          <w:p w:rsidR="00DE72FB" w:rsidRPr="00295AF1" w:rsidRDefault="00516FAC" w:rsidP="00295AF1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5" w:history="1">
              <w:r w:rsidR="00DE72FB" w:rsidRPr="00295AF1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https://www.instagram.com/rdk_nkdc/?igshid=kwnqlvfmbtt9</w:t>
              </w:r>
            </w:hyperlink>
          </w:p>
        </w:tc>
        <w:tc>
          <w:tcPr>
            <w:tcW w:w="2693" w:type="dxa"/>
          </w:tcPr>
          <w:p w:rsidR="00DE72FB" w:rsidRPr="00295AF1" w:rsidRDefault="00DE72FB" w:rsidP="00295AF1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5A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DE72FB" w:rsidRPr="00295AF1" w:rsidRDefault="00DE72FB" w:rsidP="00295AF1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5A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7 – 14лет)</w:t>
            </w:r>
          </w:p>
        </w:tc>
        <w:tc>
          <w:tcPr>
            <w:tcW w:w="2629" w:type="dxa"/>
          </w:tcPr>
          <w:p w:rsidR="00DE72FB" w:rsidRPr="00295AF1" w:rsidRDefault="00DE72FB" w:rsidP="00295AF1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AF1">
              <w:rPr>
                <w:rFonts w:ascii="Times New Roman" w:hAnsi="Times New Roman" w:cs="Times New Roman"/>
                <w:sz w:val="28"/>
                <w:szCs w:val="28"/>
              </w:rPr>
              <w:t>И.И.Миллер</w:t>
            </w:r>
          </w:p>
        </w:tc>
      </w:tr>
      <w:tr w:rsidR="00DE72FB" w:rsidRPr="00D941C2" w:rsidTr="00295AF1">
        <w:tc>
          <w:tcPr>
            <w:tcW w:w="1101" w:type="dxa"/>
          </w:tcPr>
          <w:p w:rsidR="00DE72FB" w:rsidRPr="00295AF1" w:rsidRDefault="00DE72FB" w:rsidP="00295AF1">
            <w:pPr>
              <w:pStyle w:val="a5"/>
              <w:numPr>
                <w:ilvl w:val="0"/>
                <w:numId w:val="4"/>
              </w:num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DE72FB" w:rsidRPr="00295AF1" w:rsidRDefault="00DE72FB" w:rsidP="00927C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5A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Музыкальная грамота. Ритмическая организация. Изучение произведения» – </w:t>
            </w:r>
            <w:proofErr w:type="spellStart"/>
            <w:r w:rsidRPr="00295A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еозанятие</w:t>
            </w:r>
            <w:proofErr w:type="spellEnd"/>
            <w:r w:rsidRPr="00295A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кружках «Пели Менестрели» и «Белый остров»</w:t>
            </w:r>
          </w:p>
        </w:tc>
        <w:tc>
          <w:tcPr>
            <w:tcW w:w="1984" w:type="dxa"/>
          </w:tcPr>
          <w:p w:rsidR="00DE72FB" w:rsidRPr="00295AF1" w:rsidRDefault="00DE72FB" w:rsidP="00295A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A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.08.2020г.</w:t>
            </w:r>
          </w:p>
        </w:tc>
        <w:tc>
          <w:tcPr>
            <w:tcW w:w="2552" w:type="dxa"/>
          </w:tcPr>
          <w:p w:rsidR="00DE72FB" w:rsidRPr="00295AF1" w:rsidRDefault="00516FAC" w:rsidP="00295AF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46" w:history="1">
              <w:r w:rsidR="00DE72FB" w:rsidRPr="00295AF1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</w:rPr>
                <w:t>https://www.instagram.com/rdk_nkdc/</w:t>
              </w:r>
            </w:hyperlink>
          </w:p>
        </w:tc>
        <w:tc>
          <w:tcPr>
            <w:tcW w:w="2693" w:type="dxa"/>
          </w:tcPr>
          <w:p w:rsidR="00DE72FB" w:rsidRPr="00295AF1" w:rsidRDefault="00DE72FB" w:rsidP="00295AF1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5A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ешанная</w:t>
            </w:r>
          </w:p>
        </w:tc>
        <w:tc>
          <w:tcPr>
            <w:tcW w:w="2629" w:type="dxa"/>
          </w:tcPr>
          <w:p w:rsidR="00DE72FB" w:rsidRPr="00295AF1" w:rsidRDefault="00DE72FB" w:rsidP="00295AF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5A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В.Голик</w:t>
            </w:r>
          </w:p>
        </w:tc>
      </w:tr>
      <w:tr w:rsidR="00DE72FB" w:rsidRPr="00D941C2" w:rsidTr="00295AF1">
        <w:tc>
          <w:tcPr>
            <w:tcW w:w="1101" w:type="dxa"/>
          </w:tcPr>
          <w:p w:rsidR="00DE72FB" w:rsidRPr="00295AF1" w:rsidRDefault="00DE72FB" w:rsidP="00295AF1">
            <w:pPr>
              <w:pStyle w:val="a5"/>
              <w:numPr>
                <w:ilvl w:val="0"/>
                <w:numId w:val="4"/>
              </w:num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DE72FB" w:rsidRPr="00295AF1" w:rsidRDefault="00DE72FB" w:rsidP="00295AF1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A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Тропинкой здоровья» - дистанционная молодёжная информационно-просветительская акция по пропаганде здорового образа жизни</w:t>
            </w:r>
          </w:p>
        </w:tc>
        <w:tc>
          <w:tcPr>
            <w:tcW w:w="1984" w:type="dxa"/>
          </w:tcPr>
          <w:p w:rsidR="00DE72FB" w:rsidRPr="00295AF1" w:rsidRDefault="00DE72FB" w:rsidP="00295AF1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5A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.08.2020г.</w:t>
            </w:r>
          </w:p>
        </w:tc>
        <w:tc>
          <w:tcPr>
            <w:tcW w:w="2552" w:type="dxa"/>
          </w:tcPr>
          <w:p w:rsidR="00DE72FB" w:rsidRPr="00295AF1" w:rsidRDefault="00516FAC" w:rsidP="00295AF1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7" w:history="1">
              <w:r w:rsidR="00DE72FB" w:rsidRPr="00295AF1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</w:rPr>
                <w:t>https://www.instagram.com/rdk_nkdc/</w:t>
              </w:r>
            </w:hyperlink>
          </w:p>
        </w:tc>
        <w:tc>
          <w:tcPr>
            <w:tcW w:w="2693" w:type="dxa"/>
          </w:tcPr>
          <w:p w:rsidR="00DE72FB" w:rsidRPr="00295AF1" w:rsidRDefault="00DE72FB" w:rsidP="00295AF1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AF1">
              <w:rPr>
                <w:rFonts w:ascii="Times New Roman" w:hAnsi="Times New Roman" w:cs="Times New Roman"/>
                <w:sz w:val="28"/>
                <w:szCs w:val="28"/>
              </w:rPr>
              <w:t>молодёжная</w:t>
            </w:r>
          </w:p>
          <w:p w:rsidR="00DE72FB" w:rsidRPr="00295AF1" w:rsidRDefault="00DE72FB" w:rsidP="00295AF1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AF1">
              <w:rPr>
                <w:rFonts w:ascii="Times New Roman" w:hAnsi="Times New Roman" w:cs="Times New Roman"/>
                <w:sz w:val="28"/>
                <w:szCs w:val="28"/>
              </w:rPr>
              <w:t>(15-17 лет)</w:t>
            </w:r>
          </w:p>
        </w:tc>
        <w:tc>
          <w:tcPr>
            <w:tcW w:w="2629" w:type="dxa"/>
          </w:tcPr>
          <w:p w:rsidR="00DE72FB" w:rsidRPr="00295AF1" w:rsidRDefault="00DE72FB" w:rsidP="00295AF1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5A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С.Ипатов</w:t>
            </w:r>
          </w:p>
        </w:tc>
      </w:tr>
      <w:tr w:rsidR="00DE72FB" w:rsidRPr="00D941C2" w:rsidTr="00295AF1">
        <w:tc>
          <w:tcPr>
            <w:tcW w:w="1101" w:type="dxa"/>
          </w:tcPr>
          <w:p w:rsidR="00DE72FB" w:rsidRPr="00295AF1" w:rsidRDefault="00DE72FB" w:rsidP="00295AF1">
            <w:pPr>
              <w:pStyle w:val="a5"/>
              <w:numPr>
                <w:ilvl w:val="0"/>
                <w:numId w:val="4"/>
              </w:num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DE72FB" w:rsidRPr="00295AF1" w:rsidRDefault="00B33156" w:rsidP="00241042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5A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Повесть о настоящем человеке»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2410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еолекторий в рамках краевого</w:t>
            </w:r>
            <w:r w:rsidR="00DE72FB" w:rsidRPr="00295A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инопроекта «Фильмы Победы» из репертуара ГАУК КК «Кубанькино»</w:t>
            </w:r>
          </w:p>
        </w:tc>
        <w:tc>
          <w:tcPr>
            <w:tcW w:w="1984" w:type="dxa"/>
          </w:tcPr>
          <w:p w:rsidR="00DE72FB" w:rsidRPr="00295AF1" w:rsidRDefault="00DE72FB" w:rsidP="00295AF1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5A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.08.2020г.</w:t>
            </w:r>
          </w:p>
        </w:tc>
        <w:tc>
          <w:tcPr>
            <w:tcW w:w="2552" w:type="dxa"/>
          </w:tcPr>
          <w:p w:rsidR="00DE72FB" w:rsidRPr="00295AF1" w:rsidRDefault="00516FAC" w:rsidP="00295AF1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8" w:history="1">
              <w:r w:rsidR="00DE72FB" w:rsidRPr="00295AF1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</w:rPr>
                <w:t>https://www.instagram.com/rdk_nkdc/</w:t>
              </w:r>
            </w:hyperlink>
          </w:p>
        </w:tc>
        <w:tc>
          <w:tcPr>
            <w:tcW w:w="2693" w:type="dxa"/>
          </w:tcPr>
          <w:p w:rsidR="00DE72FB" w:rsidRPr="00295AF1" w:rsidRDefault="00DE72FB" w:rsidP="00295AF1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AF1">
              <w:rPr>
                <w:rFonts w:ascii="Times New Roman" w:hAnsi="Times New Roman" w:cs="Times New Roman"/>
                <w:sz w:val="28"/>
                <w:szCs w:val="28"/>
              </w:rPr>
              <w:t>молодёжная</w:t>
            </w:r>
          </w:p>
          <w:p w:rsidR="00DE72FB" w:rsidRPr="00295AF1" w:rsidRDefault="00DE72FB" w:rsidP="00295AF1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AF1">
              <w:rPr>
                <w:rFonts w:ascii="Times New Roman" w:hAnsi="Times New Roman" w:cs="Times New Roman"/>
                <w:sz w:val="28"/>
                <w:szCs w:val="28"/>
              </w:rPr>
              <w:t>(15-17 лет)</w:t>
            </w:r>
          </w:p>
        </w:tc>
        <w:tc>
          <w:tcPr>
            <w:tcW w:w="2629" w:type="dxa"/>
          </w:tcPr>
          <w:p w:rsidR="00DE72FB" w:rsidRPr="00295AF1" w:rsidRDefault="00DE72FB" w:rsidP="00295AF1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5A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.А.Коломийцев</w:t>
            </w:r>
          </w:p>
        </w:tc>
      </w:tr>
      <w:tr w:rsidR="00DE72FB" w:rsidRPr="00D941C2" w:rsidTr="00295AF1">
        <w:tc>
          <w:tcPr>
            <w:tcW w:w="1101" w:type="dxa"/>
          </w:tcPr>
          <w:p w:rsidR="00DE72FB" w:rsidRPr="00295AF1" w:rsidRDefault="00DE72FB" w:rsidP="00295AF1">
            <w:pPr>
              <w:pStyle w:val="a5"/>
              <w:numPr>
                <w:ilvl w:val="0"/>
                <w:numId w:val="4"/>
              </w:num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DE72FB" w:rsidRPr="00295AF1" w:rsidRDefault="00DE72FB" w:rsidP="00295A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AF1">
              <w:rPr>
                <w:rFonts w:ascii="Times New Roman" w:hAnsi="Times New Roman" w:cs="Times New Roman"/>
                <w:sz w:val="28"/>
                <w:szCs w:val="28"/>
              </w:rPr>
              <w:t>«Тише едешь - дальше будешь» - тематическая развлекательная  видеопрезентация  (ЛДДП)</w:t>
            </w:r>
          </w:p>
        </w:tc>
        <w:tc>
          <w:tcPr>
            <w:tcW w:w="1984" w:type="dxa"/>
          </w:tcPr>
          <w:p w:rsidR="00DE72FB" w:rsidRPr="00295AF1" w:rsidRDefault="00DE72FB" w:rsidP="004625A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95AF1">
              <w:rPr>
                <w:rFonts w:ascii="Times New Roman" w:hAnsi="Times New Roman" w:cs="Times New Roman"/>
                <w:bCs/>
                <w:sz w:val="28"/>
                <w:szCs w:val="28"/>
              </w:rPr>
              <w:t>21.08.2020г.</w:t>
            </w:r>
          </w:p>
        </w:tc>
        <w:tc>
          <w:tcPr>
            <w:tcW w:w="2552" w:type="dxa"/>
          </w:tcPr>
          <w:p w:rsidR="00DE72FB" w:rsidRPr="00295AF1" w:rsidRDefault="00516FAC" w:rsidP="00295AF1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9" w:history="1">
              <w:r w:rsidR="00DE72FB" w:rsidRPr="00295AF1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https://www.instagram.com/rdk_nkdc/?igshid=kwnqlvfmbtt9</w:t>
              </w:r>
            </w:hyperlink>
          </w:p>
        </w:tc>
        <w:tc>
          <w:tcPr>
            <w:tcW w:w="2693" w:type="dxa"/>
          </w:tcPr>
          <w:p w:rsidR="00DE72FB" w:rsidRPr="00295AF1" w:rsidRDefault="00DE72FB" w:rsidP="00295AF1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5A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DE72FB" w:rsidRPr="00295AF1" w:rsidRDefault="00DE72FB" w:rsidP="00295AF1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5A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7 – 14лет)</w:t>
            </w:r>
          </w:p>
        </w:tc>
        <w:tc>
          <w:tcPr>
            <w:tcW w:w="2629" w:type="dxa"/>
          </w:tcPr>
          <w:p w:rsidR="00DE72FB" w:rsidRPr="00295AF1" w:rsidRDefault="00DE72FB" w:rsidP="00295AF1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AF1">
              <w:rPr>
                <w:rFonts w:ascii="Times New Roman" w:hAnsi="Times New Roman" w:cs="Times New Roman"/>
                <w:sz w:val="28"/>
                <w:szCs w:val="28"/>
              </w:rPr>
              <w:t>Т.М.Храмцова</w:t>
            </w:r>
          </w:p>
        </w:tc>
      </w:tr>
      <w:tr w:rsidR="00DE72FB" w:rsidRPr="00D941C2" w:rsidTr="00295AF1">
        <w:tc>
          <w:tcPr>
            <w:tcW w:w="1101" w:type="dxa"/>
          </w:tcPr>
          <w:p w:rsidR="00DE72FB" w:rsidRPr="00295AF1" w:rsidRDefault="00DE72FB" w:rsidP="00295AF1">
            <w:pPr>
              <w:pStyle w:val="a5"/>
              <w:numPr>
                <w:ilvl w:val="0"/>
                <w:numId w:val="4"/>
              </w:num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DE72FB" w:rsidRPr="00295AF1" w:rsidRDefault="00DE72FB" w:rsidP="00295A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AF1">
              <w:rPr>
                <w:rFonts w:ascii="Times New Roman" w:hAnsi="Times New Roman" w:cs="Times New Roman"/>
                <w:sz w:val="28"/>
                <w:szCs w:val="28"/>
              </w:rPr>
              <w:t xml:space="preserve">«Памяти достойны» -  </w:t>
            </w:r>
            <w:proofErr w:type="gramStart"/>
            <w:r w:rsidRPr="00295A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формационная</w:t>
            </w:r>
            <w:proofErr w:type="gramEnd"/>
            <w:r w:rsidRPr="00295A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идеопрезентация   к </w:t>
            </w:r>
            <w:r w:rsidRPr="00295A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3315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Pr="00295AF1">
              <w:rPr>
                <w:rFonts w:ascii="Times New Roman" w:hAnsi="Times New Roman" w:cs="Times New Roman"/>
                <w:sz w:val="28"/>
                <w:szCs w:val="28"/>
              </w:rPr>
              <w:t>20-летию подвига воинов – десантников Псковской дивизии в КФ «Маячок»</w:t>
            </w:r>
          </w:p>
        </w:tc>
        <w:tc>
          <w:tcPr>
            <w:tcW w:w="1984" w:type="dxa"/>
          </w:tcPr>
          <w:p w:rsidR="00DE72FB" w:rsidRPr="00295AF1" w:rsidRDefault="00DE72FB" w:rsidP="00295AF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5A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.08.2020г.</w:t>
            </w:r>
          </w:p>
        </w:tc>
        <w:tc>
          <w:tcPr>
            <w:tcW w:w="2552" w:type="dxa"/>
          </w:tcPr>
          <w:p w:rsidR="00DE72FB" w:rsidRPr="00295AF1" w:rsidRDefault="00516FAC" w:rsidP="00295AF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50" w:history="1">
              <w:r w:rsidR="00DE72FB" w:rsidRPr="00295AF1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</w:rPr>
                <w:t>https://www.instagram.com/rdk_nkdc/</w:t>
              </w:r>
            </w:hyperlink>
          </w:p>
        </w:tc>
        <w:tc>
          <w:tcPr>
            <w:tcW w:w="2693" w:type="dxa"/>
          </w:tcPr>
          <w:p w:rsidR="00DE72FB" w:rsidRPr="00295AF1" w:rsidRDefault="00DE72FB" w:rsidP="00295AF1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5A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ешанная</w:t>
            </w:r>
          </w:p>
        </w:tc>
        <w:tc>
          <w:tcPr>
            <w:tcW w:w="2629" w:type="dxa"/>
          </w:tcPr>
          <w:p w:rsidR="00DE72FB" w:rsidRPr="00295AF1" w:rsidRDefault="00DE72FB" w:rsidP="00295AF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5A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В.Купянская</w:t>
            </w:r>
          </w:p>
        </w:tc>
      </w:tr>
      <w:tr w:rsidR="00DE72FB" w:rsidRPr="00D941C2" w:rsidTr="00295AF1">
        <w:tc>
          <w:tcPr>
            <w:tcW w:w="1101" w:type="dxa"/>
          </w:tcPr>
          <w:p w:rsidR="00DE72FB" w:rsidRPr="00295AF1" w:rsidRDefault="00DE72FB" w:rsidP="00295AF1">
            <w:pPr>
              <w:pStyle w:val="a5"/>
              <w:numPr>
                <w:ilvl w:val="0"/>
                <w:numId w:val="4"/>
              </w:num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DE72FB" w:rsidRPr="00295AF1" w:rsidRDefault="00DE72FB" w:rsidP="00295A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AF1">
              <w:rPr>
                <w:rFonts w:ascii="Times New Roman" w:hAnsi="Times New Roman" w:cs="Times New Roman"/>
                <w:sz w:val="28"/>
                <w:szCs w:val="28"/>
              </w:rPr>
              <w:t>«Гордо реет флаг России» - тематическая видеопрезентация   ко Дню Государственного флага РФ</w:t>
            </w:r>
          </w:p>
        </w:tc>
        <w:tc>
          <w:tcPr>
            <w:tcW w:w="1984" w:type="dxa"/>
          </w:tcPr>
          <w:p w:rsidR="00DE72FB" w:rsidRPr="00295AF1" w:rsidRDefault="00DE72FB" w:rsidP="00295AF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AF1">
              <w:rPr>
                <w:rFonts w:ascii="Times New Roman" w:hAnsi="Times New Roman" w:cs="Times New Roman"/>
                <w:sz w:val="28"/>
                <w:szCs w:val="28"/>
              </w:rPr>
              <w:t>22.08.2020г.</w:t>
            </w:r>
          </w:p>
        </w:tc>
        <w:tc>
          <w:tcPr>
            <w:tcW w:w="2552" w:type="dxa"/>
          </w:tcPr>
          <w:p w:rsidR="00DE72FB" w:rsidRPr="00295AF1" w:rsidRDefault="00516FAC" w:rsidP="00295AF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51" w:history="1">
              <w:r w:rsidR="00DE72FB" w:rsidRPr="00295AF1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</w:rPr>
                <w:t>https://www.instagram.com/rdk_nkdc/</w:t>
              </w:r>
            </w:hyperlink>
          </w:p>
        </w:tc>
        <w:tc>
          <w:tcPr>
            <w:tcW w:w="2693" w:type="dxa"/>
          </w:tcPr>
          <w:p w:rsidR="00DE72FB" w:rsidRPr="00295AF1" w:rsidRDefault="00DE72FB" w:rsidP="00295AF1">
            <w:pPr>
              <w:shd w:val="clear" w:color="auto" w:fill="FFFFFF" w:themeFill="background1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5A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ешанная</w:t>
            </w:r>
          </w:p>
        </w:tc>
        <w:tc>
          <w:tcPr>
            <w:tcW w:w="2629" w:type="dxa"/>
          </w:tcPr>
          <w:p w:rsidR="00DE72FB" w:rsidRPr="00295AF1" w:rsidRDefault="00DE72FB" w:rsidP="00295AF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5A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А.Герасименко</w:t>
            </w:r>
          </w:p>
        </w:tc>
      </w:tr>
      <w:tr w:rsidR="00DE72FB" w:rsidRPr="00D941C2" w:rsidTr="00295AF1">
        <w:tc>
          <w:tcPr>
            <w:tcW w:w="1101" w:type="dxa"/>
          </w:tcPr>
          <w:p w:rsidR="00DE72FB" w:rsidRPr="00295AF1" w:rsidRDefault="00DE72FB" w:rsidP="00295AF1">
            <w:pPr>
              <w:pStyle w:val="a5"/>
              <w:numPr>
                <w:ilvl w:val="0"/>
                <w:numId w:val="4"/>
              </w:num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DE72FB" w:rsidRPr="00241042" w:rsidRDefault="00DE72FB" w:rsidP="00241042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295AF1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«Три цвета России» - дистанционная игра – </w:t>
            </w:r>
            <w:r w:rsidRPr="00295AF1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lastRenderedPageBreak/>
              <w:t xml:space="preserve">викторина </w:t>
            </w:r>
            <w:r w:rsidR="00241042" w:rsidRPr="00241042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ко Дню Государственного флага РФ</w:t>
            </w:r>
          </w:p>
        </w:tc>
        <w:tc>
          <w:tcPr>
            <w:tcW w:w="1984" w:type="dxa"/>
          </w:tcPr>
          <w:p w:rsidR="00DE72FB" w:rsidRPr="004625A9" w:rsidRDefault="00DE72FB" w:rsidP="004625A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95AF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22.08.2020г.</w:t>
            </w:r>
          </w:p>
        </w:tc>
        <w:tc>
          <w:tcPr>
            <w:tcW w:w="2552" w:type="dxa"/>
          </w:tcPr>
          <w:p w:rsidR="00DE72FB" w:rsidRPr="00295AF1" w:rsidRDefault="00516FAC" w:rsidP="00295AF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2" w:history="1">
              <w:r w:rsidR="00DE72FB" w:rsidRPr="00295AF1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https://www.instagram.com/rdk_nkdc/?i</w:t>
              </w:r>
              <w:r w:rsidR="00DE72FB" w:rsidRPr="00295AF1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lastRenderedPageBreak/>
                <w:t>gshid=kwnqlvfmbtt9</w:t>
              </w:r>
            </w:hyperlink>
          </w:p>
        </w:tc>
        <w:tc>
          <w:tcPr>
            <w:tcW w:w="2693" w:type="dxa"/>
          </w:tcPr>
          <w:p w:rsidR="00DE72FB" w:rsidRPr="00295AF1" w:rsidRDefault="00DE72FB" w:rsidP="00295AF1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5A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детская</w:t>
            </w:r>
          </w:p>
          <w:p w:rsidR="00DE72FB" w:rsidRPr="00295AF1" w:rsidRDefault="00DE72FB" w:rsidP="00295AF1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A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7 – 14лет)</w:t>
            </w:r>
          </w:p>
        </w:tc>
        <w:tc>
          <w:tcPr>
            <w:tcW w:w="2629" w:type="dxa"/>
          </w:tcPr>
          <w:p w:rsidR="00DE72FB" w:rsidRPr="00295AF1" w:rsidRDefault="00DE72FB" w:rsidP="00295AF1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A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.Н.Александрова</w:t>
            </w:r>
          </w:p>
        </w:tc>
      </w:tr>
      <w:tr w:rsidR="00B33156" w:rsidRPr="00D941C2" w:rsidTr="00295AF1">
        <w:tc>
          <w:tcPr>
            <w:tcW w:w="1101" w:type="dxa"/>
          </w:tcPr>
          <w:p w:rsidR="00B33156" w:rsidRPr="00295AF1" w:rsidRDefault="00B33156" w:rsidP="00295AF1">
            <w:pPr>
              <w:pStyle w:val="a5"/>
              <w:numPr>
                <w:ilvl w:val="0"/>
                <w:numId w:val="4"/>
              </w:num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B33156" w:rsidRPr="004625A9" w:rsidRDefault="00241042" w:rsidP="00241042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4625A9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 xml:space="preserve">«Гордо реет наш флаг» - тематическая видеопрезентация </w:t>
            </w:r>
            <w:r w:rsidRPr="004625A9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ко Дню Государственного флага РФ</w:t>
            </w:r>
          </w:p>
        </w:tc>
        <w:tc>
          <w:tcPr>
            <w:tcW w:w="1984" w:type="dxa"/>
          </w:tcPr>
          <w:p w:rsidR="00B33156" w:rsidRPr="004625A9" w:rsidRDefault="00B33156" w:rsidP="004625A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625A9">
              <w:rPr>
                <w:rFonts w:ascii="Times New Roman" w:hAnsi="Times New Roman" w:cs="Times New Roman"/>
                <w:bCs/>
                <w:sz w:val="28"/>
                <w:szCs w:val="28"/>
              </w:rPr>
              <w:t>22.08.2020г.</w:t>
            </w:r>
          </w:p>
        </w:tc>
        <w:tc>
          <w:tcPr>
            <w:tcW w:w="2552" w:type="dxa"/>
          </w:tcPr>
          <w:p w:rsidR="00B33156" w:rsidRPr="004625A9" w:rsidRDefault="00516FAC" w:rsidP="002410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3" w:history="1">
              <w:r w:rsidR="00B33156" w:rsidRPr="004625A9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https://www.instagram.com/rdk_nkdc/?igshid=kwnqlvfmbtt9</w:t>
              </w:r>
            </w:hyperlink>
          </w:p>
        </w:tc>
        <w:tc>
          <w:tcPr>
            <w:tcW w:w="2693" w:type="dxa"/>
          </w:tcPr>
          <w:p w:rsidR="00B33156" w:rsidRPr="004625A9" w:rsidRDefault="004625A9" w:rsidP="00241042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5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ешанная</w:t>
            </w:r>
          </w:p>
        </w:tc>
        <w:tc>
          <w:tcPr>
            <w:tcW w:w="2629" w:type="dxa"/>
          </w:tcPr>
          <w:p w:rsidR="00B33156" w:rsidRPr="00B33156" w:rsidRDefault="004625A9" w:rsidP="00295AF1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4625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.А.Коломийцев</w:t>
            </w:r>
          </w:p>
        </w:tc>
      </w:tr>
      <w:tr w:rsidR="00DE72FB" w:rsidRPr="00D941C2" w:rsidTr="00295AF1">
        <w:tc>
          <w:tcPr>
            <w:tcW w:w="1101" w:type="dxa"/>
          </w:tcPr>
          <w:p w:rsidR="00DE72FB" w:rsidRPr="00295AF1" w:rsidRDefault="00DE72FB" w:rsidP="00295AF1">
            <w:pPr>
              <w:pStyle w:val="a5"/>
              <w:numPr>
                <w:ilvl w:val="0"/>
                <w:numId w:val="4"/>
              </w:num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DE72FB" w:rsidRPr="00295AF1" w:rsidRDefault="00DE72FB" w:rsidP="00295AF1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5A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Планета красоты» - </w:t>
            </w:r>
            <w:r w:rsidRPr="00295A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станционный мастер-класс по изготовлению заколки из атласных лент</w:t>
            </w:r>
          </w:p>
        </w:tc>
        <w:tc>
          <w:tcPr>
            <w:tcW w:w="1984" w:type="dxa"/>
          </w:tcPr>
          <w:p w:rsidR="00DE72FB" w:rsidRPr="004625A9" w:rsidRDefault="00DE72FB" w:rsidP="004625A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95AF1">
              <w:rPr>
                <w:rFonts w:ascii="Times New Roman" w:hAnsi="Times New Roman" w:cs="Times New Roman"/>
                <w:bCs/>
                <w:sz w:val="28"/>
                <w:szCs w:val="28"/>
              </w:rPr>
              <w:t>22.08.2020г.</w:t>
            </w:r>
          </w:p>
        </w:tc>
        <w:tc>
          <w:tcPr>
            <w:tcW w:w="2552" w:type="dxa"/>
          </w:tcPr>
          <w:p w:rsidR="00DE72FB" w:rsidRPr="00295AF1" w:rsidRDefault="00516FAC" w:rsidP="00295AF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4" w:history="1">
              <w:r w:rsidR="00DE72FB" w:rsidRPr="00295AF1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https://www.instagram.com/rdk_nkdc/?igshid=kwnqlvfmbtt9</w:t>
              </w:r>
            </w:hyperlink>
          </w:p>
        </w:tc>
        <w:tc>
          <w:tcPr>
            <w:tcW w:w="2693" w:type="dxa"/>
          </w:tcPr>
          <w:p w:rsidR="00DE72FB" w:rsidRPr="00295AF1" w:rsidRDefault="00DE72FB" w:rsidP="00295AF1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AF1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2629" w:type="dxa"/>
          </w:tcPr>
          <w:p w:rsidR="00DE72FB" w:rsidRPr="00295AF1" w:rsidRDefault="00DE72FB" w:rsidP="00295AF1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AF1">
              <w:rPr>
                <w:rFonts w:ascii="Times New Roman" w:hAnsi="Times New Roman" w:cs="Times New Roman"/>
                <w:sz w:val="28"/>
                <w:szCs w:val="28"/>
              </w:rPr>
              <w:t>И.И.Миллер</w:t>
            </w:r>
          </w:p>
        </w:tc>
      </w:tr>
      <w:tr w:rsidR="00DE72FB" w:rsidRPr="00D941C2" w:rsidTr="00295AF1">
        <w:tc>
          <w:tcPr>
            <w:tcW w:w="1101" w:type="dxa"/>
          </w:tcPr>
          <w:p w:rsidR="00DE72FB" w:rsidRPr="00295AF1" w:rsidRDefault="00DE72FB" w:rsidP="00295AF1">
            <w:pPr>
              <w:pStyle w:val="a5"/>
              <w:numPr>
                <w:ilvl w:val="0"/>
                <w:numId w:val="4"/>
              </w:num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DE72FB" w:rsidRPr="00295AF1" w:rsidRDefault="00DE72FB" w:rsidP="00295AF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5A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Государственные символы России» - </w:t>
            </w:r>
            <w:proofErr w:type="gramStart"/>
            <w:r w:rsidRPr="00295A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формационная</w:t>
            </w:r>
            <w:proofErr w:type="gramEnd"/>
            <w:r w:rsidRPr="00295A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идеопрезентация   ко Дню  Российского флага в КФ «Хочу все знать»</w:t>
            </w:r>
          </w:p>
        </w:tc>
        <w:tc>
          <w:tcPr>
            <w:tcW w:w="1984" w:type="dxa"/>
          </w:tcPr>
          <w:p w:rsidR="00DE72FB" w:rsidRPr="00295AF1" w:rsidRDefault="00DE72FB" w:rsidP="00295AF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AF1">
              <w:rPr>
                <w:rFonts w:ascii="Times New Roman" w:hAnsi="Times New Roman" w:cs="Times New Roman"/>
                <w:sz w:val="28"/>
                <w:szCs w:val="28"/>
              </w:rPr>
              <w:t>22.08.2020г.</w:t>
            </w:r>
          </w:p>
        </w:tc>
        <w:tc>
          <w:tcPr>
            <w:tcW w:w="2552" w:type="dxa"/>
          </w:tcPr>
          <w:p w:rsidR="00DE72FB" w:rsidRPr="00295AF1" w:rsidRDefault="00516FAC" w:rsidP="00295AF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55" w:history="1">
              <w:r w:rsidR="00DE72FB" w:rsidRPr="00295AF1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</w:rPr>
                <w:t>https://www.instagram.com/rdk_nkdc/</w:t>
              </w:r>
            </w:hyperlink>
          </w:p>
        </w:tc>
        <w:tc>
          <w:tcPr>
            <w:tcW w:w="2693" w:type="dxa"/>
          </w:tcPr>
          <w:p w:rsidR="00DE72FB" w:rsidRPr="00295AF1" w:rsidRDefault="00DE72FB" w:rsidP="00295AF1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5A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ешанная</w:t>
            </w:r>
          </w:p>
        </w:tc>
        <w:tc>
          <w:tcPr>
            <w:tcW w:w="2629" w:type="dxa"/>
          </w:tcPr>
          <w:p w:rsidR="00DE72FB" w:rsidRPr="00295AF1" w:rsidRDefault="00DE72FB" w:rsidP="00295AF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5A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В.Купянская</w:t>
            </w:r>
          </w:p>
        </w:tc>
      </w:tr>
      <w:tr w:rsidR="00DE72FB" w:rsidRPr="00D941C2" w:rsidTr="00295AF1">
        <w:tc>
          <w:tcPr>
            <w:tcW w:w="1101" w:type="dxa"/>
          </w:tcPr>
          <w:p w:rsidR="00DE72FB" w:rsidRPr="00295AF1" w:rsidRDefault="00DE72FB" w:rsidP="00295AF1">
            <w:pPr>
              <w:pStyle w:val="a5"/>
              <w:numPr>
                <w:ilvl w:val="0"/>
                <w:numId w:val="4"/>
              </w:num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DE72FB" w:rsidRPr="00295AF1" w:rsidRDefault="00DE72FB" w:rsidP="00295AF1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5AF1">
              <w:rPr>
                <w:rStyle w:val="c1"/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«Листая истории славной страницы» -  видеопрезентация ко Дню воинской славы России (День разгрома советскими войсками немецко-фашистских войск в Курской битве 1943года)</w:t>
            </w:r>
          </w:p>
        </w:tc>
        <w:tc>
          <w:tcPr>
            <w:tcW w:w="1984" w:type="dxa"/>
          </w:tcPr>
          <w:p w:rsidR="00DE72FB" w:rsidRPr="00295AF1" w:rsidRDefault="00DE72FB" w:rsidP="00295AF1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95AF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3.08.2020г.</w:t>
            </w:r>
          </w:p>
        </w:tc>
        <w:tc>
          <w:tcPr>
            <w:tcW w:w="2552" w:type="dxa"/>
          </w:tcPr>
          <w:p w:rsidR="00DE72FB" w:rsidRPr="00295AF1" w:rsidRDefault="00516FAC" w:rsidP="00295AF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56" w:history="1">
              <w:r w:rsidR="00DE72FB" w:rsidRPr="00295AF1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</w:rPr>
                <w:t>https://www.instagram.com/rdk_nkdc/</w:t>
              </w:r>
            </w:hyperlink>
          </w:p>
        </w:tc>
        <w:tc>
          <w:tcPr>
            <w:tcW w:w="2693" w:type="dxa"/>
          </w:tcPr>
          <w:p w:rsidR="00DE72FB" w:rsidRPr="00295AF1" w:rsidRDefault="00DE72FB" w:rsidP="00295AF1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5A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ешанная</w:t>
            </w:r>
          </w:p>
        </w:tc>
        <w:tc>
          <w:tcPr>
            <w:tcW w:w="2629" w:type="dxa"/>
          </w:tcPr>
          <w:p w:rsidR="00DE72FB" w:rsidRPr="00295AF1" w:rsidRDefault="00DE72FB" w:rsidP="00295AF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5A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А.Герасименко</w:t>
            </w:r>
          </w:p>
        </w:tc>
      </w:tr>
      <w:tr w:rsidR="00DE72FB" w:rsidRPr="00D941C2" w:rsidTr="00295AF1">
        <w:tc>
          <w:tcPr>
            <w:tcW w:w="1101" w:type="dxa"/>
          </w:tcPr>
          <w:p w:rsidR="00DE72FB" w:rsidRPr="00295AF1" w:rsidRDefault="00DE72FB" w:rsidP="00295AF1">
            <w:pPr>
              <w:pStyle w:val="a5"/>
              <w:numPr>
                <w:ilvl w:val="0"/>
                <w:numId w:val="4"/>
              </w:num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DE72FB" w:rsidRPr="00295AF1" w:rsidRDefault="00DE72FB" w:rsidP="00295AF1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295AF1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</w:rPr>
              <w:t>«Пинг</w:t>
            </w:r>
            <w:r w:rsidRPr="00295AF1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>-</w:t>
            </w:r>
            <w:r w:rsidRPr="00295AF1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</w:rPr>
              <w:t xml:space="preserve">понг с нуля» - </w:t>
            </w:r>
            <w:proofErr w:type="spellStart"/>
            <w:r w:rsidRPr="00295AF1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</w:rPr>
              <w:t>видеоэкскурс</w:t>
            </w:r>
            <w:proofErr w:type="spellEnd"/>
            <w:r w:rsidRPr="00295AF1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</w:rPr>
              <w:t xml:space="preserve"> в</w:t>
            </w:r>
            <w:r w:rsidRPr="00295AF1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 xml:space="preserve"> историю развития </w:t>
            </w:r>
            <w:r w:rsidRPr="00295AF1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</w:rPr>
              <w:t>настольного</w:t>
            </w:r>
            <w:r w:rsidRPr="00295AF1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  <w:r w:rsidR="00B33156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 xml:space="preserve">  </w:t>
            </w:r>
            <w:r w:rsidR="00B33156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</w:rPr>
              <w:t>тенниса</w:t>
            </w:r>
            <w:r w:rsidRPr="00295AF1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> в России, КФ «Олимпийский резерв»</w:t>
            </w:r>
          </w:p>
        </w:tc>
        <w:tc>
          <w:tcPr>
            <w:tcW w:w="1984" w:type="dxa"/>
          </w:tcPr>
          <w:p w:rsidR="00DE72FB" w:rsidRPr="00295AF1" w:rsidRDefault="00DE72FB" w:rsidP="00295AF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95AF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4.08.2020г.</w:t>
            </w:r>
          </w:p>
        </w:tc>
        <w:tc>
          <w:tcPr>
            <w:tcW w:w="2552" w:type="dxa"/>
          </w:tcPr>
          <w:p w:rsidR="00DE72FB" w:rsidRPr="00295AF1" w:rsidRDefault="00516FAC" w:rsidP="00295AF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57" w:history="1">
              <w:r w:rsidR="00DE72FB" w:rsidRPr="00295AF1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https://www.instagram.com/rdk_nkdc/?igshid=kwnqlvfmbtt9</w:t>
              </w:r>
            </w:hyperlink>
          </w:p>
        </w:tc>
        <w:tc>
          <w:tcPr>
            <w:tcW w:w="2693" w:type="dxa"/>
          </w:tcPr>
          <w:p w:rsidR="00DE72FB" w:rsidRPr="00295AF1" w:rsidRDefault="00DE72FB" w:rsidP="00295AF1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5A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ешанная</w:t>
            </w:r>
          </w:p>
        </w:tc>
        <w:tc>
          <w:tcPr>
            <w:tcW w:w="2629" w:type="dxa"/>
          </w:tcPr>
          <w:p w:rsidR="00DE72FB" w:rsidRPr="00295AF1" w:rsidRDefault="00DE72FB" w:rsidP="00295AF1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5A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.М.Храмцова</w:t>
            </w:r>
          </w:p>
        </w:tc>
      </w:tr>
      <w:tr w:rsidR="00DE72FB" w:rsidRPr="00D941C2" w:rsidTr="00295AF1">
        <w:tc>
          <w:tcPr>
            <w:tcW w:w="1101" w:type="dxa"/>
          </w:tcPr>
          <w:p w:rsidR="00DE72FB" w:rsidRPr="00295AF1" w:rsidRDefault="00DE72FB" w:rsidP="00295AF1">
            <w:pPr>
              <w:pStyle w:val="a5"/>
              <w:numPr>
                <w:ilvl w:val="0"/>
                <w:numId w:val="4"/>
              </w:num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DE72FB" w:rsidRPr="00927CFC" w:rsidRDefault="00DE72FB" w:rsidP="00927CFC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95AF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«Час загадок» - </w:t>
            </w:r>
            <w:proofErr w:type="gramStart"/>
            <w:r w:rsidRPr="00295AF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танционная</w:t>
            </w:r>
            <w:proofErr w:type="gramEnd"/>
            <w:r w:rsidRPr="00295AF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развлекательная видеопрезентация (ЛДДП)</w:t>
            </w:r>
          </w:p>
        </w:tc>
        <w:tc>
          <w:tcPr>
            <w:tcW w:w="1984" w:type="dxa"/>
          </w:tcPr>
          <w:p w:rsidR="00DE72FB" w:rsidRPr="00295AF1" w:rsidRDefault="00DE72FB" w:rsidP="00295AF1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95AF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4.08</w:t>
            </w:r>
            <w:r w:rsidRPr="00295A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20г.</w:t>
            </w:r>
          </w:p>
        </w:tc>
        <w:tc>
          <w:tcPr>
            <w:tcW w:w="2552" w:type="dxa"/>
          </w:tcPr>
          <w:p w:rsidR="00DE72FB" w:rsidRPr="00295AF1" w:rsidRDefault="00516FAC" w:rsidP="00295AF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58" w:history="1">
              <w:r w:rsidR="00DE72FB" w:rsidRPr="00295AF1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</w:rPr>
                <w:t>https://www.instagram.com/rdk_nkdc/</w:t>
              </w:r>
            </w:hyperlink>
          </w:p>
        </w:tc>
        <w:tc>
          <w:tcPr>
            <w:tcW w:w="2693" w:type="dxa"/>
          </w:tcPr>
          <w:p w:rsidR="00DE72FB" w:rsidRPr="00295AF1" w:rsidRDefault="00DE72FB" w:rsidP="00295AF1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5A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DE72FB" w:rsidRPr="00295AF1" w:rsidRDefault="00DE72FB" w:rsidP="00295AF1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5A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7-14 лет)</w:t>
            </w:r>
          </w:p>
        </w:tc>
        <w:tc>
          <w:tcPr>
            <w:tcW w:w="2629" w:type="dxa"/>
          </w:tcPr>
          <w:p w:rsidR="00DE72FB" w:rsidRPr="00295AF1" w:rsidRDefault="00DE72FB" w:rsidP="00295AF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5A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В.Купянская</w:t>
            </w:r>
          </w:p>
        </w:tc>
      </w:tr>
      <w:tr w:rsidR="00DE72FB" w:rsidRPr="00D941C2" w:rsidTr="00295AF1">
        <w:tc>
          <w:tcPr>
            <w:tcW w:w="1101" w:type="dxa"/>
          </w:tcPr>
          <w:p w:rsidR="00DE72FB" w:rsidRPr="00295AF1" w:rsidRDefault="00DE72FB" w:rsidP="00295AF1">
            <w:pPr>
              <w:pStyle w:val="a5"/>
              <w:numPr>
                <w:ilvl w:val="0"/>
                <w:numId w:val="4"/>
              </w:num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DE72FB" w:rsidRPr="00295AF1" w:rsidRDefault="00DE72FB" w:rsidP="004625A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5A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Приглашаем на чай» - цикл дистанционных мастер-классов по изготовлению чайного сервиза из пластиковых бутылок в кружках ДПИ «</w:t>
            </w:r>
            <w:proofErr w:type="spellStart"/>
            <w:r w:rsidRPr="00295A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астеринка</w:t>
            </w:r>
            <w:proofErr w:type="spellEnd"/>
            <w:r w:rsidRPr="00295A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» и «Волшебный сундучок». </w:t>
            </w:r>
            <w:r w:rsidR="00B331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ть № 2</w:t>
            </w:r>
          </w:p>
        </w:tc>
        <w:tc>
          <w:tcPr>
            <w:tcW w:w="1984" w:type="dxa"/>
          </w:tcPr>
          <w:p w:rsidR="00DE72FB" w:rsidRPr="00295AF1" w:rsidRDefault="00DE72FB" w:rsidP="00295AF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5A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.08.2020г.</w:t>
            </w:r>
          </w:p>
        </w:tc>
        <w:tc>
          <w:tcPr>
            <w:tcW w:w="2552" w:type="dxa"/>
          </w:tcPr>
          <w:p w:rsidR="00DE72FB" w:rsidRPr="00295AF1" w:rsidRDefault="00516FAC" w:rsidP="00295AF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59" w:history="1">
              <w:r w:rsidR="00DE72FB" w:rsidRPr="00295AF1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</w:rPr>
                <w:t>https://www.instagram.com/rdk_nkdc/</w:t>
              </w:r>
            </w:hyperlink>
          </w:p>
        </w:tc>
        <w:tc>
          <w:tcPr>
            <w:tcW w:w="2693" w:type="dxa"/>
          </w:tcPr>
          <w:p w:rsidR="00DE72FB" w:rsidRPr="00295AF1" w:rsidRDefault="00DE72FB" w:rsidP="00295AF1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5A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ешанная</w:t>
            </w:r>
          </w:p>
        </w:tc>
        <w:tc>
          <w:tcPr>
            <w:tcW w:w="2629" w:type="dxa"/>
          </w:tcPr>
          <w:p w:rsidR="00DE72FB" w:rsidRPr="00295AF1" w:rsidRDefault="00DE72FB" w:rsidP="00295AF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95A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.Ю.Трубникова</w:t>
            </w:r>
            <w:proofErr w:type="spellEnd"/>
          </w:p>
        </w:tc>
      </w:tr>
      <w:tr w:rsidR="00DE72FB" w:rsidRPr="00D941C2" w:rsidTr="00295AF1">
        <w:tc>
          <w:tcPr>
            <w:tcW w:w="1101" w:type="dxa"/>
          </w:tcPr>
          <w:p w:rsidR="00DE72FB" w:rsidRPr="00295AF1" w:rsidRDefault="00DE72FB" w:rsidP="00295AF1">
            <w:pPr>
              <w:pStyle w:val="a5"/>
              <w:numPr>
                <w:ilvl w:val="0"/>
                <w:numId w:val="4"/>
              </w:num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DE72FB" w:rsidRPr="00295AF1" w:rsidRDefault="00DE72FB" w:rsidP="00295AF1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AF1">
              <w:rPr>
                <w:rFonts w:ascii="Times New Roman" w:hAnsi="Times New Roman" w:cs="Times New Roman"/>
                <w:sz w:val="28"/>
                <w:szCs w:val="28"/>
              </w:rPr>
              <w:t>«В огне Курской битвы» - тематическая мультимедийная программа, посвященная Дню разгрома советскими войсками немецко-фашистских войск в Курской битве</w:t>
            </w:r>
          </w:p>
        </w:tc>
        <w:tc>
          <w:tcPr>
            <w:tcW w:w="1984" w:type="dxa"/>
          </w:tcPr>
          <w:p w:rsidR="00DE72FB" w:rsidRPr="00295AF1" w:rsidRDefault="00DE72FB" w:rsidP="00295AF1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5A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.08.2020</w:t>
            </w:r>
          </w:p>
        </w:tc>
        <w:tc>
          <w:tcPr>
            <w:tcW w:w="2552" w:type="dxa"/>
          </w:tcPr>
          <w:p w:rsidR="00DE72FB" w:rsidRPr="00295AF1" w:rsidRDefault="00DE72FB" w:rsidP="00295A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AF1">
              <w:rPr>
                <w:rFonts w:ascii="Times New Roman" w:hAnsi="Times New Roman" w:cs="Times New Roman"/>
                <w:sz w:val="28"/>
                <w:szCs w:val="28"/>
              </w:rPr>
              <w:t>https://www.instagram.com/rdk_nkdc/</w:t>
            </w:r>
          </w:p>
        </w:tc>
        <w:tc>
          <w:tcPr>
            <w:tcW w:w="2693" w:type="dxa"/>
          </w:tcPr>
          <w:p w:rsidR="00DE72FB" w:rsidRPr="00295AF1" w:rsidRDefault="00DE72FB" w:rsidP="00295AF1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AF1">
              <w:rPr>
                <w:rFonts w:ascii="Times New Roman" w:hAnsi="Times New Roman" w:cs="Times New Roman"/>
                <w:sz w:val="28"/>
                <w:szCs w:val="28"/>
              </w:rPr>
              <w:t>молодёжная</w:t>
            </w:r>
          </w:p>
          <w:p w:rsidR="00DE72FB" w:rsidRPr="00295AF1" w:rsidRDefault="00DE72FB" w:rsidP="00295AF1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AF1">
              <w:rPr>
                <w:rFonts w:ascii="Times New Roman" w:hAnsi="Times New Roman" w:cs="Times New Roman"/>
                <w:sz w:val="28"/>
                <w:szCs w:val="28"/>
              </w:rPr>
              <w:t>(15-17 лет)</w:t>
            </w:r>
          </w:p>
        </w:tc>
        <w:tc>
          <w:tcPr>
            <w:tcW w:w="2629" w:type="dxa"/>
          </w:tcPr>
          <w:p w:rsidR="00DE72FB" w:rsidRPr="00295AF1" w:rsidRDefault="00DE72FB" w:rsidP="00295AF1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5A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С.Ипатов</w:t>
            </w:r>
          </w:p>
        </w:tc>
      </w:tr>
      <w:tr w:rsidR="00DE72FB" w:rsidRPr="00D941C2" w:rsidTr="00295AF1">
        <w:tc>
          <w:tcPr>
            <w:tcW w:w="1101" w:type="dxa"/>
          </w:tcPr>
          <w:p w:rsidR="00DE72FB" w:rsidRPr="00295AF1" w:rsidRDefault="00DE72FB" w:rsidP="00295AF1">
            <w:pPr>
              <w:pStyle w:val="a5"/>
              <w:numPr>
                <w:ilvl w:val="0"/>
                <w:numId w:val="4"/>
              </w:num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DE72FB" w:rsidRPr="00295AF1" w:rsidRDefault="00DE72FB" w:rsidP="00295AF1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A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Учимся жить в добре, мире и согласии» - </w:t>
            </w:r>
            <w:proofErr w:type="gramStart"/>
            <w:r w:rsidRPr="00295A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формационная</w:t>
            </w:r>
            <w:proofErr w:type="gramEnd"/>
            <w:r w:rsidRPr="00295A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идеопрезентация по профилактике межнациональных конфликтов</w:t>
            </w:r>
          </w:p>
        </w:tc>
        <w:tc>
          <w:tcPr>
            <w:tcW w:w="1984" w:type="dxa"/>
          </w:tcPr>
          <w:p w:rsidR="00DE72FB" w:rsidRPr="00295AF1" w:rsidRDefault="00DE72FB" w:rsidP="00295AF1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5A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.08.2020</w:t>
            </w:r>
          </w:p>
        </w:tc>
        <w:tc>
          <w:tcPr>
            <w:tcW w:w="2552" w:type="dxa"/>
          </w:tcPr>
          <w:p w:rsidR="00DE72FB" w:rsidRPr="00295AF1" w:rsidRDefault="00DE72FB" w:rsidP="00295A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AF1">
              <w:rPr>
                <w:rFonts w:ascii="Times New Roman" w:hAnsi="Times New Roman" w:cs="Times New Roman"/>
                <w:sz w:val="28"/>
                <w:szCs w:val="28"/>
              </w:rPr>
              <w:t>https://www.instagram.com/rdk_nkdc/</w:t>
            </w:r>
          </w:p>
        </w:tc>
        <w:tc>
          <w:tcPr>
            <w:tcW w:w="2693" w:type="dxa"/>
          </w:tcPr>
          <w:p w:rsidR="00DE72FB" w:rsidRPr="00295AF1" w:rsidRDefault="00DE72FB" w:rsidP="00295AF1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AF1">
              <w:rPr>
                <w:rFonts w:ascii="Times New Roman" w:hAnsi="Times New Roman" w:cs="Times New Roman"/>
                <w:sz w:val="28"/>
                <w:szCs w:val="28"/>
              </w:rPr>
              <w:t>молодёжная</w:t>
            </w:r>
          </w:p>
          <w:p w:rsidR="00DE72FB" w:rsidRPr="00295AF1" w:rsidRDefault="00DE72FB" w:rsidP="00295AF1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AF1">
              <w:rPr>
                <w:rFonts w:ascii="Times New Roman" w:hAnsi="Times New Roman" w:cs="Times New Roman"/>
                <w:sz w:val="28"/>
                <w:szCs w:val="28"/>
              </w:rPr>
              <w:t>(15-17 лет)</w:t>
            </w:r>
          </w:p>
        </w:tc>
        <w:tc>
          <w:tcPr>
            <w:tcW w:w="2629" w:type="dxa"/>
          </w:tcPr>
          <w:p w:rsidR="00DE72FB" w:rsidRPr="00295AF1" w:rsidRDefault="003C1422" w:rsidP="00295AF1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.А.</w:t>
            </w:r>
            <w:r w:rsidR="00DE72FB" w:rsidRPr="00295A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омийцев</w:t>
            </w:r>
          </w:p>
        </w:tc>
      </w:tr>
      <w:tr w:rsidR="00927CFC" w:rsidRPr="00D941C2" w:rsidTr="00295AF1">
        <w:tc>
          <w:tcPr>
            <w:tcW w:w="1101" w:type="dxa"/>
          </w:tcPr>
          <w:p w:rsidR="00927CFC" w:rsidRPr="00295AF1" w:rsidRDefault="00927CFC" w:rsidP="00295AF1">
            <w:pPr>
              <w:pStyle w:val="a5"/>
              <w:numPr>
                <w:ilvl w:val="0"/>
                <w:numId w:val="4"/>
              </w:num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042447" w:rsidRDefault="00927CFC" w:rsidP="00295AF1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Кубанские казаки» - </w:t>
            </w:r>
            <w:r w:rsidR="000424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идеолекторий в рамках </w:t>
            </w:r>
            <w:proofErr w:type="gramStart"/>
            <w:r w:rsidR="000424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краевой</w:t>
            </w:r>
            <w:proofErr w:type="gramEnd"/>
            <w:r w:rsidR="000424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иноакции </w:t>
            </w:r>
          </w:p>
          <w:p w:rsidR="00927CFC" w:rsidRPr="00295AF1" w:rsidRDefault="00042447" w:rsidP="00295AF1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Наше кино»</w:t>
            </w:r>
          </w:p>
        </w:tc>
        <w:tc>
          <w:tcPr>
            <w:tcW w:w="1984" w:type="dxa"/>
          </w:tcPr>
          <w:p w:rsidR="00927CFC" w:rsidRPr="00295AF1" w:rsidRDefault="00927CFC" w:rsidP="00340449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5A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4.08.2020</w:t>
            </w:r>
          </w:p>
        </w:tc>
        <w:tc>
          <w:tcPr>
            <w:tcW w:w="2552" w:type="dxa"/>
          </w:tcPr>
          <w:p w:rsidR="00927CFC" w:rsidRPr="00295AF1" w:rsidRDefault="00927CFC" w:rsidP="003404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AF1">
              <w:rPr>
                <w:rFonts w:ascii="Times New Roman" w:hAnsi="Times New Roman" w:cs="Times New Roman"/>
                <w:sz w:val="28"/>
                <w:szCs w:val="28"/>
              </w:rPr>
              <w:t>https://www.instagram.com/rdk_nkdc/</w:t>
            </w:r>
          </w:p>
        </w:tc>
        <w:tc>
          <w:tcPr>
            <w:tcW w:w="2693" w:type="dxa"/>
          </w:tcPr>
          <w:p w:rsidR="00927CFC" w:rsidRPr="00295AF1" w:rsidRDefault="00042447" w:rsidP="00295AF1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2629" w:type="dxa"/>
          </w:tcPr>
          <w:p w:rsidR="00927CFC" w:rsidRPr="00295AF1" w:rsidRDefault="00927CFC" w:rsidP="00295AF1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А.Герасименко</w:t>
            </w:r>
          </w:p>
        </w:tc>
      </w:tr>
      <w:tr w:rsidR="00DE72FB" w:rsidRPr="00D941C2" w:rsidTr="00295AF1">
        <w:tc>
          <w:tcPr>
            <w:tcW w:w="1101" w:type="dxa"/>
          </w:tcPr>
          <w:p w:rsidR="00DE72FB" w:rsidRPr="00295AF1" w:rsidRDefault="00DE72FB" w:rsidP="00295AF1">
            <w:pPr>
              <w:pStyle w:val="a5"/>
              <w:numPr>
                <w:ilvl w:val="0"/>
                <w:numId w:val="4"/>
              </w:num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DE72FB" w:rsidRPr="00295AF1" w:rsidRDefault="00DE72FB" w:rsidP="00295A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AF1">
              <w:rPr>
                <w:rFonts w:ascii="Times New Roman" w:hAnsi="Times New Roman" w:cs="Times New Roman"/>
                <w:sz w:val="28"/>
                <w:szCs w:val="28"/>
              </w:rPr>
              <w:t>«Чудеса на лесной тропинке» -  тематическая познавательная видеопрезентация</w:t>
            </w:r>
          </w:p>
          <w:p w:rsidR="00DE72FB" w:rsidRPr="00295AF1" w:rsidRDefault="00DE72FB" w:rsidP="00927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AF1">
              <w:rPr>
                <w:rFonts w:ascii="Times New Roman" w:hAnsi="Times New Roman" w:cs="Times New Roman"/>
                <w:sz w:val="28"/>
                <w:szCs w:val="28"/>
              </w:rPr>
              <w:t>в КФ «Альтаир»</w:t>
            </w:r>
          </w:p>
        </w:tc>
        <w:tc>
          <w:tcPr>
            <w:tcW w:w="1984" w:type="dxa"/>
          </w:tcPr>
          <w:p w:rsidR="00DE72FB" w:rsidRPr="004625A9" w:rsidRDefault="00DE72FB" w:rsidP="004625A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95AF1">
              <w:rPr>
                <w:rFonts w:ascii="Times New Roman" w:hAnsi="Times New Roman" w:cs="Times New Roman"/>
                <w:bCs/>
                <w:sz w:val="28"/>
                <w:szCs w:val="28"/>
              </w:rPr>
              <w:t>25.08.2020г.</w:t>
            </w:r>
          </w:p>
        </w:tc>
        <w:tc>
          <w:tcPr>
            <w:tcW w:w="2552" w:type="dxa"/>
          </w:tcPr>
          <w:p w:rsidR="00DE72FB" w:rsidRPr="00295AF1" w:rsidRDefault="00516FAC" w:rsidP="00295AF1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0" w:history="1">
              <w:r w:rsidR="00DE72FB" w:rsidRPr="00295AF1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https://www.instagram.com/rdk_nkdc/?igshid=kwnqlvfmbtt9</w:t>
              </w:r>
            </w:hyperlink>
          </w:p>
        </w:tc>
        <w:tc>
          <w:tcPr>
            <w:tcW w:w="2693" w:type="dxa"/>
          </w:tcPr>
          <w:p w:rsidR="00DE72FB" w:rsidRPr="00295AF1" w:rsidRDefault="00DE72FB" w:rsidP="00295AF1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AF1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2629" w:type="dxa"/>
          </w:tcPr>
          <w:p w:rsidR="00DE72FB" w:rsidRPr="00295AF1" w:rsidRDefault="00DE72FB" w:rsidP="00295AF1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AF1">
              <w:rPr>
                <w:rFonts w:ascii="Times New Roman" w:hAnsi="Times New Roman" w:cs="Times New Roman"/>
                <w:sz w:val="28"/>
                <w:szCs w:val="28"/>
              </w:rPr>
              <w:t>Т.М.Храмцова</w:t>
            </w:r>
          </w:p>
        </w:tc>
      </w:tr>
      <w:tr w:rsidR="00DE72FB" w:rsidRPr="00D941C2" w:rsidTr="00295AF1">
        <w:tc>
          <w:tcPr>
            <w:tcW w:w="1101" w:type="dxa"/>
          </w:tcPr>
          <w:p w:rsidR="00DE72FB" w:rsidRPr="00295AF1" w:rsidRDefault="00DE72FB" w:rsidP="00295AF1">
            <w:pPr>
              <w:pStyle w:val="a5"/>
              <w:numPr>
                <w:ilvl w:val="0"/>
                <w:numId w:val="4"/>
              </w:num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DE72FB" w:rsidRPr="00295AF1" w:rsidRDefault="00DE72FB" w:rsidP="00295AF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AF1">
              <w:rPr>
                <w:rFonts w:ascii="Times New Roman" w:hAnsi="Times New Roman" w:cs="Times New Roman"/>
                <w:sz w:val="28"/>
                <w:szCs w:val="28"/>
              </w:rPr>
              <w:t>«Работа над голосом» -</w:t>
            </w:r>
            <w:r w:rsidRPr="00295A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истанционный мастер-кла</w:t>
            </w:r>
            <w:proofErr w:type="gramStart"/>
            <w:r w:rsidRPr="00295A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с в кр</w:t>
            </w:r>
            <w:proofErr w:type="gramEnd"/>
            <w:r w:rsidRPr="00295A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жках «Серебряный голосок» и «С песней по жизни»</w:t>
            </w:r>
          </w:p>
        </w:tc>
        <w:tc>
          <w:tcPr>
            <w:tcW w:w="1984" w:type="dxa"/>
          </w:tcPr>
          <w:p w:rsidR="00DE72FB" w:rsidRPr="00295AF1" w:rsidRDefault="00DE72FB" w:rsidP="004625A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95AF1">
              <w:rPr>
                <w:rFonts w:ascii="Times New Roman" w:hAnsi="Times New Roman" w:cs="Times New Roman"/>
                <w:bCs/>
                <w:sz w:val="28"/>
                <w:szCs w:val="28"/>
              </w:rPr>
              <w:t>25.08.2020г.</w:t>
            </w:r>
          </w:p>
        </w:tc>
        <w:tc>
          <w:tcPr>
            <w:tcW w:w="2552" w:type="dxa"/>
          </w:tcPr>
          <w:p w:rsidR="00DE72FB" w:rsidRPr="00295AF1" w:rsidRDefault="00516FAC" w:rsidP="00295AF1">
            <w:pPr>
              <w:shd w:val="clear" w:color="auto" w:fill="FFFFFF" w:themeFill="background1"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61" w:history="1">
              <w:r w:rsidR="00DE72FB" w:rsidRPr="00295AF1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https://www.instagram.com/rdk_nkdc/?igshid=kwnqlvfmbtt9</w:t>
              </w:r>
            </w:hyperlink>
          </w:p>
        </w:tc>
        <w:tc>
          <w:tcPr>
            <w:tcW w:w="2693" w:type="dxa"/>
          </w:tcPr>
          <w:p w:rsidR="00DE72FB" w:rsidRPr="00295AF1" w:rsidRDefault="00DE72FB" w:rsidP="00295AF1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5A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DE72FB" w:rsidRPr="00295AF1" w:rsidRDefault="00DE72FB" w:rsidP="00295AF1">
            <w:pPr>
              <w:shd w:val="clear" w:color="auto" w:fill="FFFFFF" w:themeFill="background1"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5A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7 – 14лет)</w:t>
            </w:r>
          </w:p>
        </w:tc>
        <w:tc>
          <w:tcPr>
            <w:tcW w:w="2629" w:type="dxa"/>
          </w:tcPr>
          <w:p w:rsidR="00DE72FB" w:rsidRPr="00295AF1" w:rsidRDefault="00DE72FB" w:rsidP="00295AF1">
            <w:pPr>
              <w:shd w:val="clear" w:color="auto" w:fill="FFFFFF" w:themeFill="background1"/>
              <w:spacing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95A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.Н.Александрова</w:t>
            </w:r>
          </w:p>
        </w:tc>
      </w:tr>
      <w:tr w:rsidR="00DE72FB" w:rsidRPr="00D941C2" w:rsidTr="00295AF1">
        <w:tc>
          <w:tcPr>
            <w:tcW w:w="1101" w:type="dxa"/>
          </w:tcPr>
          <w:p w:rsidR="00DE72FB" w:rsidRPr="00295AF1" w:rsidRDefault="00DE72FB" w:rsidP="00295AF1">
            <w:pPr>
              <w:pStyle w:val="a5"/>
              <w:numPr>
                <w:ilvl w:val="0"/>
                <w:numId w:val="4"/>
              </w:num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DE72FB" w:rsidRPr="00295AF1" w:rsidRDefault="00DE72FB" w:rsidP="00295AF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5A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Рельефный декор» - дистанционный мастер-кла</w:t>
            </w:r>
            <w:proofErr w:type="gramStart"/>
            <w:r w:rsidRPr="00295A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с в кр</w:t>
            </w:r>
            <w:proofErr w:type="gramEnd"/>
            <w:r w:rsidRPr="00295A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жке  ДПИ «Мир фантазий»</w:t>
            </w:r>
          </w:p>
        </w:tc>
        <w:tc>
          <w:tcPr>
            <w:tcW w:w="1984" w:type="dxa"/>
          </w:tcPr>
          <w:p w:rsidR="00DE72FB" w:rsidRPr="00295AF1" w:rsidRDefault="00DE72FB" w:rsidP="00295AF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5A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.08.2020г.</w:t>
            </w:r>
          </w:p>
        </w:tc>
        <w:tc>
          <w:tcPr>
            <w:tcW w:w="2552" w:type="dxa"/>
          </w:tcPr>
          <w:p w:rsidR="00DE72FB" w:rsidRPr="00295AF1" w:rsidRDefault="00516FAC" w:rsidP="00295AF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62" w:history="1">
              <w:r w:rsidR="00DE72FB" w:rsidRPr="00295AF1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</w:rPr>
                <w:t>https://www.instagram.com/rdk_nkdc/</w:t>
              </w:r>
            </w:hyperlink>
          </w:p>
        </w:tc>
        <w:tc>
          <w:tcPr>
            <w:tcW w:w="2693" w:type="dxa"/>
          </w:tcPr>
          <w:p w:rsidR="00DE72FB" w:rsidRPr="00295AF1" w:rsidRDefault="00DE72FB" w:rsidP="00295AF1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5A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ешанная</w:t>
            </w:r>
          </w:p>
        </w:tc>
        <w:tc>
          <w:tcPr>
            <w:tcW w:w="2629" w:type="dxa"/>
          </w:tcPr>
          <w:p w:rsidR="00DE72FB" w:rsidRPr="00295AF1" w:rsidRDefault="00DE72FB" w:rsidP="00295AF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95A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.Ю.Трубникова</w:t>
            </w:r>
            <w:proofErr w:type="spellEnd"/>
          </w:p>
        </w:tc>
      </w:tr>
      <w:tr w:rsidR="00DE72FB" w:rsidRPr="00D941C2" w:rsidTr="00295AF1">
        <w:tc>
          <w:tcPr>
            <w:tcW w:w="1101" w:type="dxa"/>
          </w:tcPr>
          <w:p w:rsidR="00DE72FB" w:rsidRPr="00295AF1" w:rsidRDefault="00DE72FB" w:rsidP="00295AF1">
            <w:pPr>
              <w:pStyle w:val="a5"/>
              <w:numPr>
                <w:ilvl w:val="0"/>
                <w:numId w:val="4"/>
              </w:num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DE72FB" w:rsidRPr="00295AF1" w:rsidRDefault="00DE72FB" w:rsidP="00295AF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5A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proofErr w:type="spellStart"/>
            <w:r w:rsidRPr="00295A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певки</w:t>
            </w:r>
            <w:proofErr w:type="spellEnd"/>
            <w:r w:rsidRPr="00295A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Дыхательные упражнения. Разбор музыкального произведения» –</w:t>
            </w:r>
            <w:r w:rsidR="00F1749F" w:rsidRPr="00324A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95A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станционный мастер-класс по вокалу в кружках «Алые паруса», «Десерт», «Доминанта»</w:t>
            </w:r>
          </w:p>
        </w:tc>
        <w:tc>
          <w:tcPr>
            <w:tcW w:w="1984" w:type="dxa"/>
          </w:tcPr>
          <w:p w:rsidR="00DE72FB" w:rsidRPr="00295AF1" w:rsidRDefault="00DE72FB" w:rsidP="00295A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A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.08.2020г.</w:t>
            </w:r>
          </w:p>
        </w:tc>
        <w:tc>
          <w:tcPr>
            <w:tcW w:w="2552" w:type="dxa"/>
          </w:tcPr>
          <w:p w:rsidR="00DE72FB" w:rsidRPr="00295AF1" w:rsidRDefault="00516FAC" w:rsidP="00295AF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63" w:history="1">
              <w:r w:rsidR="00DE72FB" w:rsidRPr="00295AF1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</w:rPr>
                <w:t>https://www.instagram.com/rdk_nkdc/</w:t>
              </w:r>
            </w:hyperlink>
          </w:p>
        </w:tc>
        <w:tc>
          <w:tcPr>
            <w:tcW w:w="2693" w:type="dxa"/>
          </w:tcPr>
          <w:p w:rsidR="00DE72FB" w:rsidRPr="00295AF1" w:rsidRDefault="00DE72FB" w:rsidP="00295AF1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5A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ешанная</w:t>
            </w:r>
          </w:p>
        </w:tc>
        <w:tc>
          <w:tcPr>
            <w:tcW w:w="2629" w:type="dxa"/>
          </w:tcPr>
          <w:p w:rsidR="00DE72FB" w:rsidRPr="00295AF1" w:rsidRDefault="00DE72FB" w:rsidP="00295AF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5A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В.Голик</w:t>
            </w:r>
          </w:p>
        </w:tc>
      </w:tr>
      <w:tr w:rsidR="00DE72FB" w:rsidRPr="00D941C2" w:rsidTr="00295AF1">
        <w:tc>
          <w:tcPr>
            <w:tcW w:w="1101" w:type="dxa"/>
          </w:tcPr>
          <w:p w:rsidR="00DE72FB" w:rsidRPr="00295AF1" w:rsidRDefault="00DE72FB" w:rsidP="00295AF1">
            <w:pPr>
              <w:pStyle w:val="a5"/>
              <w:numPr>
                <w:ilvl w:val="0"/>
                <w:numId w:val="4"/>
              </w:num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DE72FB" w:rsidRPr="004625A9" w:rsidRDefault="00DE72FB" w:rsidP="004625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AF1">
              <w:rPr>
                <w:rFonts w:ascii="Times New Roman" w:hAnsi="Times New Roman" w:cs="Times New Roman"/>
                <w:sz w:val="28"/>
                <w:szCs w:val="28"/>
              </w:rPr>
              <w:t>«Родной земли многоголосье» -  тематическая видеопрезентация  в КФ «Элегия»</w:t>
            </w:r>
          </w:p>
        </w:tc>
        <w:tc>
          <w:tcPr>
            <w:tcW w:w="1984" w:type="dxa"/>
          </w:tcPr>
          <w:p w:rsidR="00DE72FB" w:rsidRPr="004625A9" w:rsidRDefault="00DE72FB" w:rsidP="004625A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95AF1">
              <w:rPr>
                <w:rFonts w:ascii="Times New Roman" w:hAnsi="Times New Roman" w:cs="Times New Roman"/>
                <w:bCs/>
                <w:sz w:val="28"/>
                <w:szCs w:val="28"/>
              </w:rPr>
              <w:t>26.08.2020г.</w:t>
            </w:r>
          </w:p>
        </w:tc>
        <w:tc>
          <w:tcPr>
            <w:tcW w:w="2552" w:type="dxa"/>
          </w:tcPr>
          <w:p w:rsidR="00DE72FB" w:rsidRPr="00295AF1" w:rsidRDefault="00516FAC" w:rsidP="00295AF1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4" w:history="1">
              <w:r w:rsidR="00DE72FB" w:rsidRPr="00295AF1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https://www.instagram.com/rdk_nkdc/?igshid=kwnqlvfmbtt9</w:t>
              </w:r>
            </w:hyperlink>
          </w:p>
        </w:tc>
        <w:tc>
          <w:tcPr>
            <w:tcW w:w="2693" w:type="dxa"/>
          </w:tcPr>
          <w:p w:rsidR="00DE72FB" w:rsidRPr="00295AF1" w:rsidRDefault="00DE72FB" w:rsidP="00295AF1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5A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DE72FB" w:rsidRPr="00295AF1" w:rsidRDefault="00DE72FB" w:rsidP="00295AF1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A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7 – 14лет)</w:t>
            </w:r>
          </w:p>
        </w:tc>
        <w:tc>
          <w:tcPr>
            <w:tcW w:w="2629" w:type="dxa"/>
          </w:tcPr>
          <w:p w:rsidR="00DE72FB" w:rsidRPr="00295AF1" w:rsidRDefault="00DE72FB" w:rsidP="00295AF1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5AF1">
              <w:rPr>
                <w:rFonts w:ascii="Times New Roman" w:hAnsi="Times New Roman" w:cs="Times New Roman"/>
                <w:sz w:val="28"/>
                <w:szCs w:val="28"/>
              </w:rPr>
              <w:t>Т.М.Храмцова</w:t>
            </w:r>
          </w:p>
        </w:tc>
      </w:tr>
      <w:tr w:rsidR="00DE72FB" w:rsidRPr="00D941C2" w:rsidTr="00295AF1">
        <w:tc>
          <w:tcPr>
            <w:tcW w:w="1101" w:type="dxa"/>
          </w:tcPr>
          <w:p w:rsidR="00DE72FB" w:rsidRPr="00295AF1" w:rsidRDefault="00DE72FB" w:rsidP="00295AF1">
            <w:pPr>
              <w:pStyle w:val="a5"/>
              <w:numPr>
                <w:ilvl w:val="0"/>
                <w:numId w:val="4"/>
              </w:num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DE72FB" w:rsidRPr="004625A9" w:rsidRDefault="00DE72FB" w:rsidP="00295A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5A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625A9" w:rsidRPr="004625A9">
              <w:rPr>
                <w:rFonts w:ascii="Times New Roman" w:hAnsi="Times New Roman" w:cs="Times New Roman"/>
                <w:sz w:val="28"/>
                <w:szCs w:val="28"/>
              </w:rPr>
              <w:t>Семейный очаг</w:t>
            </w:r>
            <w:r w:rsidRPr="004625A9">
              <w:rPr>
                <w:rFonts w:ascii="Times New Roman" w:hAnsi="Times New Roman" w:cs="Times New Roman"/>
                <w:sz w:val="28"/>
                <w:szCs w:val="28"/>
              </w:rPr>
              <w:t xml:space="preserve">» - </w:t>
            </w:r>
            <w:proofErr w:type="gramStart"/>
            <w:r w:rsidRPr="004625A9">
              <w:rPr>
                <w:rFonts w:ascii="Times New Roman" w:hAnsi="Times New Roman" w:cs="Times New Roman"/>
                <w:sz w:val="28"/>
                <w:szCs w:val="28"/>
              </w:rPr>
              <w:t>тематическая</w:t>
            </w:r>
            <w:proofErr w:type="gramEnd"/>
            <w:r w:rsidRPr="004625A9">
              <w:rPr>
                <w:rFonts w:ascii="Times New Roman" w:hAnsi="Times New Roman" w:cs="Times New Roman"/>
                <w:sz w:val="28"/>
                <w:szCs w:val="28"/>
              </w:rPr>
              <w:t xml:space="preserve"> видеопрезентация</w:t>
            </w:r>
            <w:r w:rsidR="00241042" w:rsidRPr="004625A9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</w:p>
          <w:p w:rsidR="00DE72FB" w:rsidRPr="004625A9" w:rsidRDefault="004625A9" w:rsidP="004625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йным</w:t>
            </w:r>
            <w:r w:rsidR="00B33156" w:rsidRPr="004625A9">
              <w:rPr>
                <w:rFonts w:ascii="Times New Roman" w:hAnsi="Times New Roman" w:cs="Times New Roman"/>
                <w:sz w:val="28"/>
                <w:szCs w:val="28"/>
              </w:rPr>
              <w:t xml:space="preserve"> тради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м</w:t>
            </w:r>
          </w:p>
        </w:tc>
        <w:tc>
          <w:tcPr>
            <w:tcW w:w="1984" w:type="dxa"/>
          </w:tcPr>
          <w:p w:rsidR="00DE72FB" w:rsidRPr="004625A9" w:rsidRDefault="00DE72FB" w:rsidP="004625A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625A9">
              <w:rPr>
                <w:rFonts w:ascii="Times New Roman" w:hAnsi="Times New Roman" w:cs="Times New Roman"/>
                <w:bCs/>
                <w:sz w:val="28"/>
                <w:szCs w:val="28"/>
              </w:rPr>
              <w:t>26.08.2020г.</w:t>
            </w:r>
          </w:p>
        </w:tc>
        <w:tc>
          <w:tcPr>
            <w:tcW w:w="2552" w:type="dxa"/>
          </w:tcPr>
          <w:p w:rsidR="00DE72FB" w:rsidRPr="004625A9" w:rsidRDefault="00516FAC" w:rsidP="00295AF1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5" w:history="1">
              <w:r w:rsidR="00DE72FB" w:rsidRPr="004625A9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https://www.instagram.com/rdk_nkdc/?igshid=kwnqlvfmbtt9</w:t>
              </w:r>
            </w:hyperlink>
          </w:p>
        </w:tc>
        <w:tc>
          <w:tcPr>
            <w:tcW w:w="2693" w:type="dxa"/>
          </w:tcPr>
          <w:p w:rsidR="00DE72FB" w:rsidRPr="004625A9" w:rsidRDefault="00DE72FB" w:rsidP="00295AF1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25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DE72FB" w:rsidRPr="004625A9" w:rsidRDefault="00DE72FB" w:rsidP="00295AF1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5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7 – 14лет)</w:t>
            </w:r>
          </w:p>
        </w:tc>
        <w:tc>
          <w:tcPr>
            <w:tcW w:w="2629" w:type="dxa"/>
          </w:tcPr>
          <w:p w:rsidR="00DE72FB" w:rsidRPr="004625A9" w:rsidRDefault="00DE72FB" w:rsidP="00295AF1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625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Н.Шемелина</w:t>
            </w:r>
            <w:proofErr w:type="spellEnd"/>
          </w:p>
        </w:tc>
      </w:tr>
      <w:tr w:rsidR="00DE72FB" w:rsidRPr="00D941C2" w:rsidTr="00295AF1">
        <w:tc>
          <w:tcPr>
            <w:tcW w:w="1101" w:type="dxa"/>
          </w:tcPr>
          <w:p w:rsidR="00DE72FB" w:rsidRPr="00295AF1" w:rsidRDefault="00DE72FB" w:rsidP="00295AF1">
            <w:pPr>
              <w:pStyle w:val="a5"/>
              <w:numPr>
                <w:ilvl w:val="0"/>
                <w:numId w:val="4"/>
              </w:num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DE72FB" w:rsidRPr="00295AF1" w:rsidRDefault="00DE72FB" w:rsidP="00B33156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AF1">
              <w:rPr>
                <w:rFonts w:ascii="Times New Roman" w:hAnsi="Times New Roman" w:cs="Times New Roman"/>
                <w:sz w:val="28"/>
                <w:szCs w:val="28"/>
              </w:rPr>
              <w:t>«Да здравствует спорт</w:t>
            </w:r>
            <w:r w:rsidR="00042447">
              <w:rPr>
                <w:rFonts w:ascii="Times New Roman" w:hAnsi="Times New Roman" w:cs="Times New Roman"/>
                <w:sz w:val="28"/>
                <w:szCs w:val="28"/>
              </w:rPr>
              <w:t xml:space="preserve"> и здоровье» - </w:t>
            </w:r>
            <w:r w:rsidRPr="00295AF1">
              <w:rPr>
                <w:rFonts w:ascii="Times New Roman" w:hAnsi="Times New Roman" w:cs="Times New Roman"/>
                <w:sz w:val="28"/>
                <w:szCs w:val="28"/>
              </w:rPr>
              <w:t>видеопрезентация  спортивной программы (ЛДДП)</w:t>
            </w:r>
          </w:p>
        </w:tc>
        <w:tc>
          <w:tcPr>
            <w:tcW w:w="1984" w:type="dxa"/>
          </w:tcPr>
          <w:p w:rsidR="00DE72FB" w:rsidRPr="00295AF1" w:rsidRDefault="00DE72FB" w:rsidP="00295A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5A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.08.2020г.</w:t>
            </w:r>
          </w:p>
        </w:tc>
        <w:tc>
          <w:tcPr>
            <w:tcW w:w="2552" w:type="dxa"/>
          </w:tcPr>
          <w:p w:rsidR="00DE72FB" w:rsidRPr="00295AF1" w:rsidRDefault="00516FAC" w:rsidP="00295AF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66" w:history="1">
              <w:r w:rsidR="00DE72FB" w:rsidRPr="00295AF1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</w:rPr>
                <w:t>https://www.instagram.com/rdk_nkdc/</w:t>
              </w:r>
            </w:hyperlink>
          </w:p>
        </w:tc>
        <w:tc>
          <w:tcPr>
            <w:tcW w:w="2693" w:type="dxa"/>
          </w:tcPr>
          <w:p w:rsidR="00DE72FB" w:rsidRPr="00295AF1" w:rsidRDefault="00DE72FB" w:rsidP="00295AF1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5A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DE72FB" w:rsidRPr="00295AF1" w:rsidRDefault="00DE72FB" w:rsidP="00295AF1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5A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7-14 лет)</w:t>
            </w:r>
          </w:p>
        </w:tc>
        <w:tc>
          <w:tcPr>
            <w:tcW w:w="2629" w:type="dxa"/>
          </w:tcPr>
          <w:p w:rsidR="00DE72FB" w:rsidRPr="00295AF1" w:rsidRDefault="00DE72FB" w:rsidP="00295AF1">
            <w:pPr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5A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В.Купянская</w:t>
            </w:r>
          </w:p>
        </w:tc>
      </w:tr>
      <w:tr w:rsidR="00DE72FB" w:rsidRPr="00D941C2" w:rsidTr="00295AF1">
        <w:tc>
          <w:tcPr>
            <w:tcW w:w="1101" w:type="dxa"/>
          </w:tcPr>
          <w:p w:rsidR="00DE72FB" w:rsidRPr="00295AF1" w:rsidRDefault="00DE72FB" w:rsidP="00295AF1">
            <w:pPr>
              <w:pStyle w:val="a5"/>
              <w:numPr>
                <w:ilvl w:val="0"/>
                <w:numId w:val="4"/>
              </w:num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DE72FB" w:rsidRPr="00295AF1" w:rsidRDefault="00DE72FB" w:rsidP="00295AF1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5A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Друга ищи, а найдешь - береги» - </w:t>
            </w:r>
            <w:proofErr w:type="gramStart"/>
            <w:r w:rsidRPr="00295AF1"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онная</w:t>
            </w:r>
            <w:proofErr w:type="gramEnd"/>
            <w:r w:rsidRPr="00295A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идеопрезентация по профилактике межнациональных конфликтов в рамках профилактического проекта «Часы мира и добра»</w:t>
            </w:r>
          </w:p>
        </w:tc>
        <w:tc>
          <w:tcPr>
            <w:tcW w:w="1984" w:type="dxa"/>
          </w:tcPr>
          <w:p w:rsidR="00DE72FB" w:rsidRPr="00295AF1" w:rsidRDefault="00DE72FB" w:rsidP="00295AF1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95AF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6.08</w:t>
            </w:r>
            <w:r w:rsidRPr="00295A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20г.</w:t>
            </w:r>
          </w:p>
        </w:tc>
        <w:tc>
          <w:tcPr>
            <w:tcW w:w="2552" w:type="dxa"/>
          </w:tcPr>
          <w:p w:rsidR="00DE72FB" w:rsidRPr="00295AF1" w:rsidRDefault="00516FAC" w:rsidP="00295AF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67" w:history="1">
              <w:r w:rsidR="00DE72FB" w:rsidRPr="00295AF1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</w:rPr>
                <w:t>https://www.instagram.com/rdk_nkdc/</w:t>
              </w:r>
            </w:hyperlink>
          </w:p>
        </w:tc>
        <w:tc>
          <w:tcPr>
            <w:tcW w:w="2693" w:type="dxa"/>
          </w:tcPr>
          <w:p w:rsidR="00DE72FB" w:rsidRPr="00295AF1" w:rsidRDefault="00DE72FB" w:rsidP="00295AF1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5A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ешанная</w:t>
            </w:r>
          </w:p>
        </w:tc>
        <w:tc>
          <w:tcPr>
            <w:tcW w:w="2629" w:type="dxa"/>
          </w:tcPr>
          <w:p w:rsidR="00DE72FB" w:rsidRPr="00295AF1" w:rsidRDefault="00DE72FB" w:rsidP="00295AF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5A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А.Герасименко</w:t>
            </w:r>
          </w:p>
        </w:tc>
      </w:tr>
      <w:tr w:rsidR="00295AF1" w:rsidRPr="00D941C2" w:rsidTr="00295AF1">
        <w:tc>
          <w:tcPr>
            <w:tcW w:w="1101" w:type="dxa"/>
          </w:tcPr>
          <w:p w:rsidR="00295AF1" w:rsidRPr="00295AF1" w:rsidRDefault="00295AF1" w:rsidP="00295AF1">
            <w:pPr>
              <w:pStyle w:val="a5"/>
              <w:numPr>
                <w:ilvl w:val="0"/>
                <w:numId w:val="4"/>
              </w:num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295AF1" w:rsidRPr="00295AF1" w:rsidRDefault="00295AF1" w:rsidP="00295AF1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AF1">
              <w:rPr>
                <w:rFonts w:ascii="Times New Roman" w:hAnsi="Times New Roman" w:cs="Times New Roman"/>
                <w:sz w:val="28"/>
                <w:szCs w:val="28"/>
              </w:rPr>
              <w:t xml:space="preserve">«Городские джунгли» - </w:t>
            </w:r>
            <w:proofErr w:type="gramStart"/>
            <w:r w:rsidRPr="00295AF1">
              <w:rPr>
                <w:rFonts w:ascii="Times New Roman" w:hAnsi="Times New Roman" w:cs="Times New Roman"/>
                <w:sz w:val="28"/>
                <w:szCs w:val="28"/>
              </w:rPr>
              <w:t>познавательная</w:t>
            </w:r>
            <w:proofErr w:type="gramEnd"/>
            <w:r w:rsidRPr="00295AF1">
              <w:rPr>
                <w:rFonts w:ascii="Times New Roman" w:hAnsi="Times New Roman" w:cs="Times New Roman"/>
                <w:sz w:val="28"/>
                <w:szCs w:val="28"/>
              </w:rPr>
              <w:t xml:space="preserve"> видеопрезентация по ПДД</w:t>
            </w:r>
            <w:r w:rsidR="000424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42447" w:rsidRPr="00295AF1">
              <w:rPr>
                <w:rFonts w:ascii="Times New Roman" w:hAnsi="Times New Roman"/>
                <w:sz w:val="28"/>
                <w:szCs w:val="28"/>
              </w:rPr>
              <w:t>(ЛДДП)</w:t>
            </w:r>
          </w:p>
        </w:tc>
        <w:tc>
          <w:tcPr>
            <w:tcW w:w="1984" w:type="dxa"/>
          </w:tcPr>
          <w:p w:rsidR="00295AF1" w:rsidRPr="00295AF1" w:rsidRDefault="00295AF1" w:rsidP="00295AF1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5A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.08.2020</w:t>
            </w:r>
          </w:p>
        </w:tc>
        <w:tc>
          <w:tcPr>
            <w:tcW w:w="2552" w:type="dxa"/>
          </w:tcPr>
          <w:p w:rsidR="00295AF1" w:rsidRPr="00295AF1" w:rsidRDefault="00295AF1" w:rsidP="00295A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AF1">
              <w:rPr>
                <w:rFonts w:ascii="Times New Roman" w:hAnsi="Times New Roman" w:cs="Times New Roman"/>
                <w:sz w:val="28"/>
                <w:szCs w:val="28"/>
              </w:rPr>
              <w:t>https://www.instagram.com/rdk_nkdc/</w:t>
            </w:r>
          </w:p>
        </w:tc>
        <w:tc>
          <w:tcPr>
            <w:tcW w:w="2693" w:type="dxa"/>
          </w:tcPr>
          <w:p w:rsidR="00295AF1" w:rsidRPr="00295AF1" w:rsidRDefault="00295AF1" w:rsidP="00295AF1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5A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295AF1" w:rsidRPr="00295AF1" w:rsidRDefault="00295AF1" w:rsidP="00295AF1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A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7 – 14лет)</w:t>
            </w:r>
          </w:p>
        </w:tc>
        <w:tc>
          <w:tcPr>
            <w:tcW w:w="2629" w:type="dxa"/>
          </w:tcPr>
          <w:p w:rsidR="00295AF1" w:rsidRPr="00295AF1" w:rsidRDefault="00295AF1" w:rsidP="00295AF1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5A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.А.Ипатова</w:t>
            </w:r>
          </w:p>
        </w:tc>
      </w:tr>
      <w:tr w:rsidR="00295AF1" w:rsidRPr="00D941C2" w:rsidTr="00295AF1">
        <w:tc>
          <w:tcPr>
            <w:tcW w:w="1101" w:type="dxa"/>
          </w:tcPr>
          <w:p w:rsidR="00295AF1" w:rsidRPr="00295AF1" w:rsidRDefault="00295AF1" w:rsidP="00295AF1">
            <w:pPr>
              <w:pStyle w:val="a5"/>
              <w:numPr>
                <w:ilvl w:val="0"/>
                <w:numId w:val="4"/>
              </w:num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295AF1" w:rsidRPr="00241042" w:rsidRDefault="00241042" w:rsidP="00295AF1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1042">
              <w:rPr>
                <w:rFonts w:ascii="Times New Roman" w:hAnsi="Times New Roman" w:cs="Times New Roman"/>
                <w:sz w:val="28"/>
                <w:szCs w:val="28"/>
              </w:rPr>
              <w:t xml:space="preserve">«Кино – великое искусство» -  </w:t>
            </w:r>
            <w:proofErr w:type="gramStart"/>
            <w:r w:rsidRPr="0024104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295AF1" w:rsidRPr="00241042">
              <w:rPr>
                <w:rFonts w:ascii="Times New Roman" w:hAnsi="Times New Roman" w:cs="Times New Roman"/>
                <w:sz w:val="28"/>
                <w:szCs w:val="28"/>
              </w:rPr>
              <w:t>нформационная</w:t>
            </w:r>
            <w:proofErr w:type="gramEnd"/>
            <w:r w:rsidR="00295AF1" w:rsidRPr="00241042">
              <w:rPr>
                <w:rFonts w:ascii="Times New Roman" w:hAnsi="Times New Roman" w:cs="Times New Roman"/>
                <w:sz w:val="28"/>
                <w:szCs w:val="28"/>
              </w:rPr>
              <w:t xml:space="preserve"> видеопрезентация, посвященная Дню российского кино</w:t>
            </w:r>
          </w:p>
        </w:tc>
        <w:tc>
          <w:tcPr>
            <w:tcW w:w="1984" w:type="dxa"/>
          </w:tcPr>
          <w:p w:rsidR="00295AF1" w:rsidRPr="00241042" w:rsidRDefault="00295AF1" w:rsidP="00295AF1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410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.08.2020</w:t>
            </w:r>
          </w:p>
        </w:tc>
        <w:tc>
          <w:tcPr>
            <w:tcW w:w="2552" w:type="dxa"/>
          </w:tcPr>
          <w:p w:rsidR="00295AF1" w:rsidRPr="00241042" w:rsidRDefault="00295AF1" w:rsidP="00295A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1042">
              <w:rPr>
                <w:rFonts w:ascii="Times New Roman" w:hAnsi="Times New Roman" w:cs="Times New Roman"/>
                <w:sz w:val="28"/>
                <w:szCs w:val="28"/>
              </w:rPr>
              <w:t>https://www.instagram.com/rdk_nkdc/</w:t>
            </w:r>
          </w:p>
        </w:tc>
        <w:tc>
          <w:tcPr>
            <w:tcW w:w="2693" w:type="dxa"/>
          </w:tcPr>
          <w:p w:rsidR="00295AF1" w:rsidRPr="00241042" w:rsidRDefault="00295AF1" w:rsidP="00295AF1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1042">
              <w:rPr>
                <w:rFonts w:ascii="Times New Roman" w:hAnsi="Times New Roman" w:cs="Times New Roman"/>
                <w:sz w:val="28"/>
                <w:szCs w:val="28"/>
              </w:rPr>
              <w:t>молодёжная</w:t>
            </w:r>
          </w:p>
          <w:p w:rsidR="00295AF1" w:rsidRPr="00241042" w:rsidRDefault="00295AF1" w:rsidP="00295AF1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41042">
              <w:rPr>
                <w:rFonts w:ascii="Times New Roman" w:hAnsi="Times New Roman" w:cs="Times New Roman"/>
                <w:sz w:val="28"/>
                <w:szCs w:val="28"/>
              </w:rPr>
              <w:t>(15-17 лет)</w:t>
            </w:r>
          </w:p>
        </w:tc>
        <w:tc>
          <w:tcPr>
            <w:tcW w:w="2629" w:type="dxa"/>
          </w:tcPr>
          <w:p w:rsidR="00295AF1" w:rsidRPr="00241042" w:rsidRDefault="00295AF1" w:rsidP="00295AF1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10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.А.Коломийцев</w:t>
            </w:r>
          </w:p>
        </w:tc>
      </w:tr>
      <w:tr w:rsidR="00295AF1" w:rsidRPr="00D941C2" w:rsidTr="00295AF1">
        <w:tc>
          <w:tcPr>
            <w:tcW w:w="1101" w:type="dxa"/>
          </w:tcPr>
          <w:p w:rsidR="00295AF1" w:rsidRPr="00295AF1" w:rsidRDefault="00295AF1" w:rsidP="00295AF1">
            <w:pPr>
              <w:pStyle w:val="a5"/>
              <w:numPr>
                <w:ilvl w:val="0"/>
                <w:numId w:val="4"/>
              </w:num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295AF1" w:rsidRPr="00295AF1" w:rsidRDefault="00295AF1" w:rsidP="00295A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AF1">
              <w:rPr>
                <w:rFonts w:ascii="Times New Roman" w:hAnsi="Times New Roman" w:cs="Times New Roman"/>
                <w:sz w:val="28"/>
                <w:szCs w:val="28"/>
              </w:rPr>
              <w:t xml:space="preserve">«Сила искусства» - дистанционный мастер-класс по изготовлению </w:t>
            </w:r>
            <w:proofErr w:type="spellStart"/>
            <w:r w:rsidRPr="00295AF1">
              <w:rPr>
                <w:rFonts w:ascii="Times New Roman" w:hAnsi="Times New Roman" w:cs="Times New Roman"/>
                <w:sz w:val="28"/>
                <w:szCs w:val="28"/>
              </w:rPr>
              <w:t>фоторамки</w:t>
            </w:r>
            <w:proofErr w:type="spellEnd"/>
            <w:r w:rsidRPr="00295A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95A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 ракушек</w:t>
            </w:r>
          </w:p>
        </w:tc>
        <w:tc>
          <w:tcPr>
            <w:tcW w:w="1984" w:type="dxa"/>
          </w:tcPr>
          <w:p w:rsidR="00295AF1" w:rsidRPr="00295AF1" w:rsidRDefault="00295AF1" w:rsidP="00295AF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95AF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27.08.2020г.</w:t>
            </w:r>
          </w:p>
          <w:p w:rsidR="00295AF1" w:rsidRPr="00295AF1" w:rsidRDefault="00295AF1" w:rsidP="00295AF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:rsidR="00295AF1" w:rsidRPr="00295AF1" w:rsidRDefault="00516FAC" w:rsidP="00295AF1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8" w:history="1">
              <w:r w:rsidR="00295AF1" w:rsidRPr="00295AF1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https://www.instagram.com/rdk_nkdc/?igshid=kwnqlvfmbtt</w:t>
              </w:r>
              <w:r w:rsidR="00295AF1" w:rsidRPr="00295AF1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lastRenderedPageBreak/>
                <w:t>9</w:t>
              </w:r>
            </w:hyperlink>
          </w:p>
        </w:tc>
        <w:tc>
          <w:tcPr>
            <w:tcW w:w="2693" w:type="dxa"/>
          </w:tcPr>
          <w:p w:rsidR="00295AF1" w:rsidRPr="00295AF1" w:rsidRDefault="00295AF1" w:rsidP="00295AF1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5A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детская</w:t>
            </w:r>
          </w:p>
          <w:p w:rsidR="00295AF1" w:rsidRPr="00295AF1" w:rsidRDefault="00295AF1" w:rsidP="00295AF1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A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7 – 14лет)</w:t>
            </w:r>
          </w:p>
        </w:tc>
        <w:tc>
          <w:tcPr>
            <w:tcW w:w="2629" w:type="dxa"/>
          </w:tcPr>
          <w:p w:rsidR="00295AF1" w:rsidRPr="00295AF1" w:rsidRDefault="00295AF1" w:rsidP="00295AF1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A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.И.Миллер</w:t>
            </w:r>
          </w:p>
        </w:tc>
      </w:tr>
      <w:tr w:rsidR="00295AF1" w:rsidRPr="00D941C2" w:rsidTr="00295AF1">
        <w:tc>
          <w:tcPr>
            <w:tcW w:w="1101" w:type="dxa"/>
          </w:tcPr>
          <w:p w:rsidR="00295AF1" w:rsidRPr="00295AF1" w:rsidRDefault="00295AF1" w:rsidP="00295AF1">
            <w:pPr>
              <w:pStyle w:val="a5"/>
              <w:numPr>
                <w:ilvl w:val="0"/>
                <w:numId w:val="4"/>
              </w:num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295AF1" w:rsidRPr="00295AF1" w:rsidRDefault="00295AF1" w:rsidP="00295AF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5A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Музыкальная грамота. Ритмическая организация. Изучение произведения» – </w:t>
            </w:r>
            <w:proofErr w:type="spellStart"/>
            <w:r w:rsidRPr="00295A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еозянятие</w:t>
            </w:r>
            <w:proofErr w:type="spellEnd"/>
            <w:r w:rsidRPr="00295A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кружках «Пели Менестрели» и «Белый остров»</w:t>
            </w:r>
          </w:p>
        </w:tc>
        <w:tc>
          <w:tcPr>
            <w:tcW w:w="1984" w:type="dxa"/>
          </w:tcPr>
          <w:p w:rsidR="00295AF1" w:rsidRPr="00295AF1" w:rsidRDefault="00295AF1" w:rsidP="00295A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A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.08.2020г.</w:t>
            </w:r>
          </w:p>
        </w:tc>
        <w:tc>
          <w:tcPr>
            <w:tcW w:w="2552" w:type="dxa"/>
          </w:tcPr>
          <w:p w:rsidR="00295AF1" w:rsidRPr="00295AF1" w:rsidRDefault="00516FAC" w:rsidP="00295AF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69" w:history="1">
              <w:r w:rsidR="00295AF1" w:rsidRPr="00295AF1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</w:rPr>
                <w:t>https://www.instagram.com/rdk_nkdc/</w:t>
              </w:r>
            </w:hyperlink>
          </w:p>
        </w:tc>
        <w:tc>
          <w:tcPr>
            <w:tcW w:w="2693" w:type="dxa"/>
          </w:tcPr>
          <w:p w:rsidR="00295AF1" w:rsidRPr="00295AF1" w:rsidRDefault="00295AF1" w:rsidP="00295AF1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5A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ешанная</w:t>
            </w:r>
          </w:p>
        </w:tc>
        <w:tc>
          <w:tcPr>
            <w:tcW w:w="2629" w:type="dxa"/>
          </w:tcPr>
          <w:p w:rsidR="00295AF1" w:rsidRPr="00295AF1" w:rsidRDefault="00295AF1" w:rsidP="00295AF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5A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В.Голик</w:t>
            </w:r>
          </w:p>
        </w:tc>
      </w:tr>
      <w:tr w:rsidR="00295AF1" w:rsidRPr="00D941C2" w:rsidTr="00295AF1">
        <w:tc>
          <w:tcPr>
            <w:tcW w:w="1101" w:type="dxa"/>
          </w:tcPr>
          <w:p w:rsidR="00295AF1" w:rsidRPr="00295AF1" w:rsidRDefault="00295AF1" w:rsidP="00295AF1">
            <w:pPr>
              <w:pStyle w:val="a5"/>
              <w:numPr>
                <w:ilvl w:val="0"/>
                <w:numId w:val="4"/>
              </w:num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295AF1" w:rsidRPr="00295AF1" w:rsidRDefault="00295AF1" w:rsidP="00295AF1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5AF1">
              <w:rPr>
                <w:rFonts w:ascii="Times New Roman" w:hAnsi="Times New Roman"/>
                <w:sz w:val="28"/>
                <w:szCs w:val="28"/>
              </w:rPr>
              <w:t xml:space="preserve">«Красный, желтый, зеленый. Повторяем правила движения» - </w:t>
            </w:r>
            <w:proofErr w:type="gramStart"/>
            <w:r w:rsidRPr="00295AF1">
              <w:rPr>
                <w:rFonts w:ascii="Times New Roman" w:hAnsi="Times New Roman"/>
                <w:sz w:val="28"/>
                <w:szCs w:val="28"/>
              </w:rPr>
              <w:t>дистанционная</w:t>
            </w:r>
            <w:proofErr w:type="gramEnd"/>
            <w:r w:rsidRPr="00295AF1">
              <w:rPr>
                <w:rFonts w:ascii="Times New Roman" w:hAnsi="Times New Roman"/>
                <w:sz w:val="28"/>
                <w:szCs w:val="28"/>
              </w:rPr>
              <w:t xml:space="preserve"> видеопрезентация по правилам дорожного движения (ЛДДП)</w:t>
            </w:r>
          </w:p>
        </w:tc>
        <w:tc>
          <w:tcPr>
            <w:tcW w:w="1984" w:type="dxa"/>
          </w:tcPr>
          <w:p w:rsidR="00295AF1" w:rsidRPr="00295AF1" w:rsidRDefault="00295AF1" w:rsidP="00295AF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5A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.08.2020г.</w:t>
            </w:r>
          </w:p>
        </w:tc>
        <w:tc>
          <w:tcPr>
            <w:tcW w:w="2552" w:type="dxa"/>
          </w:tcPr>
          <w:p w:rsidR="00295AF1" w:rsidRPr="00295AF1" w:rsidRDefault="00516FAC" w:rsidP="00295AF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70" w:history="1">
              <w:r w:rsidR="00295AF1" w:rsidRPr="00295AF1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</w:rPr>
                <w:t>https://www.instagram.com/rdk_nkdc/</w:t>
              </w:r>
            </w:hyperlink>
          </w:p>
        </w:tc>
        <w:tc>
          <w:tcPr>
            <w:tcW w:w="2693" w:type="dxa"/>
          </w:tcPr>
          <w:p w:rsidR="00295AF1" w:rsidRPr="00295AF1" w:rsidRDefault="00295AF1" w:rsidP="00295AF1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5A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295AF1" w:rsidRPr="00295AF1" w:rsidRDefault="00295AF1" w:rsidP="00295AF1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5A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7-14 лет)</w:t>
            </w:r>
          </w:p>
        </w:tc>
        <w:tc>
          <w:tcPr>
            <w:tcW w:w="2629" w:type="dxa"/>
          </w:tcPr>
          <w:p w:rsidR="00295AF1" w:rsidRPr="00295AF1" w:rsidRDefault="00295AF1" w:rsidP="00295AF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5A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В.Купянская</w:t>
            </w:r>
          </w:p>
        </w:tc>
      </w:tr>
      <w:tr w:rsidR="00A1007E" w:rsidRPr="00D941C2" w:rsidTr="00295AF1">
        <w:tc>
          <w:tcPr>
            <w:tcW w:w="1101" w:type="dxa"/>
          </w:tcPr>
          <w:p w:rsidR="00A1007E" w:rsidRPr="00295AF1" w:rsidRDefault="00A1007E" w:rsidP="00295AF1">
            <w:pPr>
              <w:pStyle w:val="a5"/>
              <w:numPr>
                <w:ilvl w:val="0"/>
                <w:numId w:val="4"/>
              </w:num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A1007E" w:rsidRPr="00295AF1" w:rsidRDefault="00A1007E" w:rsidP="00295AF1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692">
              <w:rPr>
                <w:rFonts w:ascii="Times New Roman" w:hAnsi="Times New Roman"/>
                <w:sz w:val="28"/>
                <w:szCs w:val="28"/>
              </w:rPr>
              <w:t>«Экология и энергосбережение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познавательная видеопрезентация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рамка Всероссийского фестиваля </w:t>
            </w:r>
            <w:r w:rsidRPr="00A12692">
              <w:rPr>
                <w:rFonts w:ascii="Times New Roman" w:hAnsi="Times New Roman"/>
                <w:sz w:val="28"/>
                <w:szCs w:val="28"/>
              </w:rPr>
              <w:t>#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местеЯрче</w:t>
            </w:r>
            <w:proofErr w:type="spellEnd"/>
          </w:p>
        </w:tc>
        <w:tc>
          <w:tcPr>
            <w:tcW w:w="1984" w:type="dxa"/>
          </w:tcPr>
          <w:p w:rsidR="00A1007E" w:rsidRPr="00295AF1" w:rsidRDefault="00A1007E" w:rsidP="00324A8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5A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.08.2020г.</w:t>
            </w:r>
          </w:p>
        </w:tc>
        <w:tc>
          <w:tcPr>
            <w:tcW w:w="2552" w:type="dxa"/>
          </w:tcPr>
          <w:p w:rsidR="00A1007E" w:rsidRPr="00295AF1" w:rsidRDefault="00516FAC" w:rsidP="00324A8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71" w:history="1">
              <w:r w:rsidR="00A1007E" w:rsidRPr="00295AF1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</w:rPr>
                <w:t>https://www.instagram.com/rdk_nkdc/</w:t>
              </w:r>
            </w:hyperlink>
          </w:p>
        </w:tc>
        <w:tc>
          <w:tcPr>
            <w:tcW w:w="2693" w:type="dxa"/>
          </w:tcPr>
          <w:p w:rsidR="00A1007E" w:rsidRPr="00295AF1" w:rsidRDefault="00A1007E" w:rsidP="00295AF1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ешанная</w:t>
            </w:r>
          </w:p>
        </w:tc>
        <w:tc>
          <w:tcPr>
            <w:tcW w:w="2629" w:type="dxa"/>
          </w:tcPr>
          <w:p w:rsidR="00A1007E" w:rsidRPr="00295AF1" w:rsidRDefault="00A1007E" w:rsidP="00295AF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А.Герасименко</w:t>
            </w:r>
          </w:p>
        </w:tc>
      </w:tr>
      <w:tr w:rsidR="00241042" w:rsidRPr="00D941C2" w:rsidTr="00295AF1">
        <w:tc>
          <w:tcPr>
            <w:tcW w:w="1101" w:type="dxa"/>
          </w:tcPr>
          <w:p w:rsidR="00241042" w:rsidRPr="00295AF1" w:rsidRDefault="00241042" w:rsidP="00295AF1">
            <w:pPr>
              <w:pStyle w:val="a5"/>
              <w:numPr>
                <w:ilvl w:val="0"/>
                <w:numId w:val="4"/>
              </w:num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241042" w:rsidRPr="00241042" w:rsidRDefault="00241042" w:rsidP="00295AF1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042">
              <w:rPr>
                <w:rFonts w:ascii="Times New Roman" w:hAnsi="Times New Roman"/>
                <w:sz w:val="28"/>
                <w:szCs w:val="28"/>
              </w:rPr>
              <w:t>«Семейные ценности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видеопрезентация о семейных традициях </w:t>
            </w:r>
          </w:p>
        </w:tc>
        <w:tc>
          <w:tcPr>
            <w:tcW w:w="1984" w:type="dxa"/>
          </w:tcPr>
          <w:p w:rsidR="00241042" w:rsidRPr="00295AF1" w:rsidRDefault="00241042" w:rsidP="0024104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5A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.08.2020г.</w:t>
            </w:r>
          </w:p>
        </w:tc>
        <w:tc>
          <w:tcPr>
            <w:tcW w:w="2552" w:type="dxa"/>
          </w:tcPr>
          <w:p w:rsidR="00241042" w:rsidRPr="00295AF1" w:rsidRDefault="00516FAC" w:rsidP="0024104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72" w:history="1">
              <w:r w:rsidR="00241042" w:rsidRPr="00295AF1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</w:rPr>
                <w:t>https://www.instagram.com/rdk_nkdc/</w:t>
              </w:r>
            </w:hyperlink>
          </w:p>
        </w:tc>
        <w:tc>
          <w:tcPr>
            <w:tcW w:w="2693" w:type="dxa"/>
          </w:tcPr>
          <w:p w:rsidR="00241042" w:rsidRDefault="00241042" w:rsidP="00295AF1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ешанная</w:t>
            </w:r>
          </w:p>
        </w:tc>
        <w:tc>
          <w:tcPr>
            <w:tcW w:w="2629" w:type="dxa"/>
          </w:tcPr>
          <w:p w:rsidR="00241042" w:rsidRDefault="00241042" w:rsidP="00295A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С.Ипатов</w:t>
            </w:r>
          </w:p>
        </w:tc>
      </w:tr>
      <w:tr w:rsidR="00295AF1" w:rsidRPr="00D941C2" w:rsidTr="00295AF1">
        <w:tc>
          <w:tcPr>
            <w:tcW w:w="1101" w:type="dxa"/>
          </w:tcPr>
          <w:p w:rsidR="00295AF1" w:rsidRPr="00295AF1" w:rsidRDefault="00295AF1" w:rsidP="00295AF1">
            <w:pPr>
              <w:pStyle w:val="a5"/>
              <w:numPr>
                <w:ilvl w:val="0"/>
                <w:numId w:val="4"/>
              </w:num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295AF1" w:rsidRPr="00295AF1" w:rsidRDefault="00295AF1" w:rsidP="00A1007E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AF1">
              <w:rPr>
                <w:rFonts w:ascii="Times New Roman" w:hAnsi="Times New Roman" w:cs="Times New Roman"/>
                <w:sz w:val="28"/>
                <w:szCs w:val="28"/>
              </w:rPr>
              <w:t xml:space="preserve">«Рукодельницы-умелицы» - дистанционный мастер-класс по </w:t>
            </w:r>
            <w:r w:rsidR="00A1007E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ю панно домашнего декора </w:t>
            </w:r>
          </w:p>
        </w:tc>
        <w:tc>
          <w:tcPr>
            <w:tcW w:w="1984" w:type="dxa"/>
          </w:tcPr>
          <w:p w:rsidR="00295AF1" w:rsidRPr="00295AF1" w:rsidRDefault="00295AF1" w:rsidP="00295AF1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5A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.08.2020</w:t>
            </w:r>
          </w:p>
        </w:tc>
        <w:tc>
          <w:tcPr>
            <w:tcW w:w="2552" w:type="dxa"/>
          </w:tcPr>
          <w:p w:rsidR="00295AF1" w:rsidRPr="00295AF1" w:rsidRDefault="00295AF1" w:rsidP="00295A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AF1">
              <w:rPr>
                <w:rFonts w:ascii="Times New Roman" w:hAnsi="Times New Roman" w:cs="Times New Roman"/>
                <w:sz w:val="28"/>
                <w:szCs w:val="28"/>
              </w:rPr>
              <w:t>https://www.instagram.com/rdk_nkdc/</w:t>
            </w:r>
          </w:p>
        </w:tc>
        <w:tc>
          <w:tcPr>
            <w:tcW w:w="2693" w:type="dxa"/>
          </w:tcPr>
          <w:p w:rsidR="00295AF1" w:rsidRPr="00295AF1" w:rsidRDefault="00295AF1" w:rsidP="00295AF1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5A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295AF1" w:rsidRPr="00295AF1" w:rsidRDefault="00295AF1" w:rsidP="00295AF1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A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7 – 14лет)</w:t>
            </w:r>
          </w:p>
        </w:tc>
        <w:tc>
          <w:tcPr>
            <w:tcW w:w="2629" w:type="dxa"/>
          </w:tcPr>
          <w:p w:rsidR="00295AF1" w:rsidRPr="00295AF1" w:rsidRDefault="00295AF1" w:rsidP="00295AF1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95A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П.Жлудова</w:t>
            </w:r>
            <w:proofErr w:type="spellEnd"/>
          </w:p>
        </w:tc>
      </w:tr>
      <w:tr w:rsidR="00295AF1" w:rsidRPr="00D941C2" w:rsidTr="00295AF1">
        <w:tc>
          <w:tcPr>
            <w:tcW w:w="1101" w:type="dxa"/>
          </w:tcPr>
          <w:p w:rsidR="00295AF1" w:rsidRPr="00295AF1" w:rsidRDefault="00295AF1" w:rsidP="00295AF1">
            <w:pPr>
              <w:pStyle w:val="a5"/>
              <w:numPr>
                <w:ilvl w:val="0"/>
                <w:numId w:val="4"/>
              </w:num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295AF1" w:rsidRPr="00295AF1" w:rsidRDefault="00295AF1" w:rsidP="00295A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AF1">
              <w:rPr>
                <w:rFonts w:ascii="Times New Roman" w:hAnsi="Times New Roman" w:cs="Times New Roman"/>
                <w:sz w:val="28"/>
                <w:szCs w:val="28"/>
              </w:rPr>
              <w:t>«Дорожный лабиринт» -</w:t>
            </w:r>
            <w:r w:rsidRPr="00295A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идеопрезентация </w:t>
            </w:r>
            <w:r w:rsidRPr="00295A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информационной программы </w:t>
            </w:r>
            <w:r w:rsidRPr="00295AF1">
              <w:rPr>
                <w:rFonts w:ascii="Times New Roman" w:hAnsi="Times New Roman" w:cs="Times New Roman"/>
                <w:sz w:val="28"/>
                <w:szCs w:val="28"/>
              </w:rPr>
              <w:t>по ПДД</w:t>
            </w:r>
          </w:p>
        </w:tc>
        <w:tc>
          <w:tcPr>
            <w:tcW w:w="1984" w:type="dxa"/>
          </w:tcPr>
          <w:p w:rsidR="00295AF1" w:rsidRPr="00295AF1" w:rsidRDefault="00295AF1" w:rsidP="00295A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A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</w:t>
            </w:r>
            <w:r w:rsidRPr="00295AF1">
              <w:rPr>
                <w:rFonts w:ascii="Times New Roman" w:hAnsi="Times New Roman" w:cs="Times New Roman"/>
                <w:bCs/>
                <w:sz w:val="28"/>
                <w:szCs w:val="28"/>
              </w:rPr>
              <w:t>.08.2020г.</w:t>
            </w:r>
          </w:p>
        </w:tc>
        <w:tc>
          <w:tcPr>
            <w:tcW w:w="2552" w:type="dxa"/>
          </w:tcPr>
          <w:p w:rsidR="00295AF1" w:rsidRPr="00295AF1" w:rsidRDefault="00516FAC" w:rsidP="00295AF1">
            <w:pPr>
              <w:shd w:val="clear" w:color="auto" w:fill="FFFFFF" w:themeFill="background1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3" w:history="1">
              <w:r w:rsidR="00295AF1" w:rsidRPr="00295AF1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https://www.instagram.com/rdk_nkdc/?i</w:t>
              </w:r>
              <w:r w:rsidR="00295AF1" w:rsidRPr="00295AF1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lastRenderedPageBreak/>
                <w:t>gshid=kwnqlvfmbtt9</w:t>
              </w:r>
            </w:hyperlink>
          </w:p>
        </w:tc>
        <w:tc>
          <w:tcPr>
            <w:tcW w:w="2693" w:type="dxa"/>
          </w:tcPr>
          <w:p w:rsidR="00295AF1" w:rsidRPr="00295AF1" w:rsidRDefault="00295AF1" w:rsidP="00295AF1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5A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детская</w:t>
            </w:r>
          </w:p>
          <w:p w:rsidR="00295AF1" w:rsidRPr="00295AF1" w:rsidRDefault="00295AF1" w:rsidP="00295AF1">
            <w:pPr>
              <w:shd w:val="clear" w:color="auto" w:fill="FFFFFF" w:themeFill="background1"/>
              <w:spacing w:line="0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95A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7 – 14лет)</w:t>
            </w:r>
          </w:p>
        </w:tc>
        <w:tc>
          <w:tcPr>
            <w:tcW w:w="2629" w:type="dxa"/>
          </w:tcPr>
          <w:p w:rsidR="00295AF1" w:rsidRPr="00295AF1" w:rsidRDefault="00295AF1" w:rsidP="00295AF1">
            <w:pPr>
              <w:shd w:val="clear" w:color="auto" w:fill="FFFFFF" w:themeFill="background1"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5A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.И.Миллер</w:t>
            </w:r>
          </w:p>
        </w:tc>
      </w:tr>
      <w:tr w:rsidR="00295AF1" w:rsidRPr="00D941C2" w:rsidTr="00295AF1">
        <w:tc>
          <w:tcPr>
            <w:tcW w:w="1101" w:type="dxa"/>
          </w:tcPr>
          <w:p w:rsidR="00295AF1" w:rsidRPr="00295AF1" w:rsidRDefault="00295AF1" w:rsidP="00295AF1">
            <w:pPr>
              <w:pStyle w:val="a5"/>
              <w:numPr>
                <w:ilvl w:val="0"/>
                <w:numId w:val="4"/>
              </w:num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295AF1" w:rsidRPr="00295AF1" w:rsidRDefault="00295AF1" w:rsidP="00295A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AF1">
              <w:rPr>
                <w:rFonts w:ascii="Times New Roman" w:hAnsi="Times New Roman" w:cs="Times New Roman"/>
                <w:sz w:val="28"/>
                <w:szCs w:val="28"/>
              </w:rPr>
              <w:t>«В мире улыбок» - дистанционный мастер класс по рисованию в кружке «Мастерица»</w:t>
            </w:r>
          </w:p>
        </w:tc>
        <w:tc>
          <w:tcPr>
            <w:tcW w:w="1984" w:type="dxa"/>
          </w:tcPr>
          <w:p w:rsidR="00295AF1" w:rsidRPr="00295AF1" w:rsidRDefault="00295AF1" w:rsidP="00295A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AF1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295AF1">
              <w:rPr>
                <w:rFonts w:ascii="Times New Roman" w:hAnsi="Times New Roman" w:cs="Times New Roman"/>
                <w:bCs/>
                <w:sz w:val="28"/>
                <w:szCs w:val="28"/>
              </w:rPr>
              <w:t>.08.2020г.</w:t>
            </w:r>
          </w:p>
        </w:tc>
        <w:tc>
          <w:tcPr>
            <w:tcW w:w="2552" w:type="dxa"/>
          </w:tcPr>
          <w:p w:rsidR="00295AF1" w:rsidRPr="00295AF1" w:rsidRDefault="00516FAC" w:rsidP="00295AF1">
            <w:pPr>
              <w:shd w:val="clear" w:color="auto" w:fill="FFFFFF" w:themeFill="background1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4" w:history="1">
              <w:r w:rsidR="00295AF1" w:rsidRPr="00295AF1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https://www.instagram.com/rdk_nkdc/?igshid=kwnqlvfmbtt9</w:t>
              </w:r>
            </w:hyperlink>
          </w:p>
        </w:tc>
        <w:tc>
          <w:tcPr>
            <w:tcW w:w="2693" w:type="dxa"/>
          </w:tcPr>
          <w:p w:rsidR="00295AF1" w:rsidRPr="00295AF1" w:rsidRDefault="00295AF1" w:rsidP="00295AF1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5A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295AF1" w:rsidRPr="00295AF1" w:rsidRDefault="00295AF1" w:rsidP="00295AF1">
            <w:pPr>
              <w:shd w:val="clear" w:color="auto" w:fill="FFFFFF" w:themeFill="background1"/>
              <w:spacing w:line="0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95A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7 – 14лет)</w:t>
            </w:r>
          </w:p>
        </w:tc>
        <w:tc>
          <w:tcPr>
            <w:tcW w:w="2629" w:type="dxa"/>
          </w:tcPr>
          <w:p w:rsidR="00295AF1" w:rsidRPr="00295AF1" w:rsidRDefault="00295AF1" w:rsidP="00295AF1">
            <w:pPr>
              <w:shd w:val="clear" w:color="auto" w:fill="FFFFFF" w:themeFill="background1"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5A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.И.Миллер</w:t>
            </w:r>
          </w:p>
        </w:tc>
      </w:tr>
      <w:tr w:rsidR="00295AF1" w:rsidRPr="00D941C2" w:rsidTr="00295AF1">
        <w:tc>
          <w:tcPr>
            <w:tcW w:w="1101" w:type="dxa"/>
          </w:tcPr>
          <w:p w:rsidR="00295AF1" w:rsidRPr="00295AF1" w:rsidRDefault="00295AF1" w:rsidP="00295AF1">
            <w:pPr>
              <w:pStyle w:val="a5"/>
              <w:numPr>
                <w:ilvl w:val="0"/>
                <w:numId w:val="4"/>
              </w:num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295AF1" w:rsidRPr="00295AF1" w:rsidRDefault="00295AF1" w:rsidP="00295AF1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5AF1">
              <w:rPr>
                <w:rFonts w:ascii="Times New Roman" w:hAnsi="Times New Roman"/>
                <w:sz w:val="28"/>
                <w:szCs w:val="28"/>
              </w:rPr>
              <w:t xml:space="preserve">«Ценные советы» </w:t>
            </w:r>
            <w:proofErr w:type="gramStart"/>
            <w:r w:rsidRPr="00295AF1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295AF1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295AF1">
              <w:rPr>
                <w:rFonts w:ascii="Times New Roman" w:hAnsi="Times New Roman"/>
                <w:sz w:val="28"/>
                <w:szCs w:val="28"/>
              </w:rPr>
              <w:t>идео</w:t>
            </w:r>
            <w:r w:rsidRPr="00295AF1">
              <w:rPr>
                <w:rStyle w:val="aa"/>
                <w:rFonts w:ascii="Times New Roman" w:hAnsi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упражнения</w:t>
            </w:r>
            <w:proofErr w:type="spellEnd"/>
            <w:r w:rsidRPr="00295AF1">
              <w:rPr>
                <w:rStyle w:val="aa"/>
                <w:rFonts w:ascii="Times New Roman" w:hAnsi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на развитие дикции в КФ «</w:t>
            </w:r>
            <w:proofErr w:type="spellStart"/>
            <w:r w:rsidRPr="00295AF1">
              <w:rPr>
                <w:rStyle w:val="aa"/>
                <w:rFonts w:ascii="Times New Roman" w:hAnsi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Мальвина</w:t>
            </w:r>
            <w:proofErr w:type="spellEnd"/>
            <w:r w:rsidRPr="00295AF1">
              <w:rPr>
                <w:rStyle w:val="aa"/>
                <w:rFonts w:ascii="Times New Roman" w:hAnsi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»</w:t>
            </w:r>
          </w:p>
        </w:tc>
        <w:tc>
          <w:tcPr>
            <w:tcW w:w="1984" w:type="dxa"/>
          </w:tcPr>
          <w:p w:rsidR="00295AF1" w:rsidRPr="00295AF1" w:rsidRDefault="00295AF1" w:rsidP="00295A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AF1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Pr="00295AF1">
              <w:rPr>
                <w:rFonts w:ascii="Times New Roman" w:hAnsi="Times New Roman" w:cs="Times New Roman"/>
                <w:bCs/>
                <w:sz w:val="28"/>
                <w:szCs w:val="28"/>
              </w:rPr>
              <w:t>.08.2020г.</w:t>
            </w:r>
          </w:p>
        </w:tc>
        <w:tc>
          <w:tcPr>
            <w:tcW w:w="2552" w:type="dxa"/>
          </w:tcPr>
          <w:p w:rsidR="00295AF1" w:rsidRPr="00295AF1" w:rsidRDefault="00516FAC" w:rsidP="00295AF1">
            <w:pPr>
              <w:shd w:val="clear" w:color="auto" w:fill="FFFFFF" w:themeFill="background1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5" w:history="1">
              <w:r w:rsidR="00295AF1" w:rsidRPr="00295AF1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https://www.instagram.com/rdk_nkdc/?igshid=kwnqlvfmbtt9</w:t>
              </w:r>
            </w:hyperlink>
          </w:p>
        </w:tc>
        <w:tc>
          <w:tcPr>
            <w:tcW w:w="2693" w:type="dxa"/>
          </w:tcPr>
          <w:p w:rsidR="00295AF1" w:rsidRPr="00295AF1" w:rsidRDefault="00295AF1" w:rsidP="00295AF1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5A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295AF1" w:rsidRPr="00295AF1" w:rsidRDefault="00295AF1" w:rsidP="00295AF1">
            <w:pPr>
              <w:shd w:val="clear" w:color="auto" w:fill="FFFFFF" w:themeFill="background1"/>
              <w:spacing w:line="0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95A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7 – 14лет)</w:t>
            </w:r>
          </w:p>
        </w:tc>
        <w:tc>
          <w:tcPr>
            <w:tcW w:w="2629" w:type="dxa"/>
          </w:tcPr>
          <w:p w:rsidR="00295AF1" w:rsidRPr="00295AF1" w:rsidRDefault="00295AF1" w:rsidP="00295AF1">
            <w:pPr>
              <w:shd w:val="clear" w:color="auto" w:fill="FFFFFF" w:themeFill="background1"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5AF1">
              <w:rPr>
                <w:rFonts w:ascii="Times New Roman" w:hAnsi="Times New Roman" w:cs="Times New Roman"/>
                <w:sz w:val="28"/>
                <w:szCs w:val="28"/>
              </w:rPr>
              <w:t>О.В.Александрова</w:t>
            </w:r>
          </w:p>
        </w:tc>
      </w:tr>
      <w:tr w:rsidR="00295AF1" w:rsidRPr="00D941C2" w:rsidTr="00295AF1">
        <w:tc>
          <w:tcPr>
            <w:tcW w:w="1101" w:type="dxa"/>
          </w:tcPr>
          <w:p w:rsidR="00295AF1" w:rsidRPr="00295AF1" w:rsidRDefault="00295AF1" w:rsidP="00295AF1">
            <w:pPr>
              <w:pStyle w:val="a5"/>
              <w:numPr>
                <w:ilvl w:val="0"/>
                <w:numId w:val="4"/>
              </w:num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295AF1" w:rsidRPr="00295AF1" w:rsidRDefault="00241042" w:rsidP="00241042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Лето, до встречи</w:t>
            </w:r>
            <w:r w:rsidR="00295AF1" w:rsidRPr="00295AF1">
              <w:rPr>
                <w:rFonts w:ascii="Times New Roman" w:eastAsia="Calibri" w:hAnsi="Times New Roman" w:cs="Times New Roman"/>
                <w:sz w:val="28"/>
                <w:szCs w:val="28"/>
              </w:rPr>
              <w:t>» - дистанционная программа к закрытию летней детской досуговой площадки «Ветерок»</w:t>
            </w:r>
          </w:p>
        </w:tc>
        <w:tc>
          <w:tcPr>
            <w:tcW w:w="1984" w:type="dxa"/>
          </w:tcPr>
          <w:p w:rsidR="00295AF1" w:rsidRPr="00295AF1" w:rsidRDefault="00295AF1" w:rsidP="00295AF1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95AF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1.08</w:t>
            </w:r>
            <w:r w:rsidRPr="00295A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20г.</w:t>
            </w:r>
          </w:p>
        </w:tc>
        <w:tc>
          <w:tcPr>
            <w:tcW w:w="2552" w:type="dxa"/>
          </w:tcPr>
          <w:p w:rsidR="00295AF1" w:rsidRPr="00295AF1" w:rsidRDefault="00516FAC" w:rsidP="00295AF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76" w:history="1">
              <w:r w:rsidR="00295AF1" w:rsidRPr="00295AF1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</w:rPr>
                <w:t>https://www.instagram.com/rdk_nkdc/</w:t>
              </w:r>
            </w:hyperlink>
          </w:p>
        </w:tc>
        <w:tc>
          <w:tcPr>
            <w:tcW w:w="2693" w:type="dxa"/>
          </w:tcPr>
          <w:p w:rsidR="00295AF1" w:rsidRPr="00295AF1" w:rsidRDefault="00295AF1" w:rsidP="00295AF1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5A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ешанная</w:t>
            </w:r>
          </w:p>
        </w:tc>
        <w:tc>
          <w:tcPr>
            <w:tcW w:w="2629" w:type="dxa"/>
          </w:tcPr>
          <w:p w:rsidR="00295AF1" w:rsidRPr="00295AF1" w:rsidRDefault="00295AF1" w:rsidP="00295AF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5A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А.Герасименко</w:t>
            </w:r>
          </w:p>
        </w:tc>
      </w:tr>
      <w:tr w:rsidR="00295AF1" w:rsidRPr="00D941C2" w:rsidTr="00295AF1">
        <w:tc>
          <w:tcPr>
            <w:tcW w:w="1101" w:type="dxa"/>
          </w:tcPr>
          <w:p w:rsidR="00295AF1" w:rsidRPr="00295AF1" w:rsidRDefault="00295AF1" w:rsidP="00295AF1">
            <w:pPr>
              <w:pStyle w:val="a5"/>
              <w:numPr>
                <w:ilvl w:val="0"/>
                <w:numId w:val="4"/>
              </w:num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295AF1" w:rsidRPr="00295AF1" w:rsidRDefault="00295AF1" w:rsidP="0024104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5A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Приглашаем на чай» - цикл дистанционных мастер-классов по изготовлению чайного сервиза из </w:t>
            </w:r>
            <w:r w:rsidR="002410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дручных материалов </w:t>
            </w:r>
            <w:r w:rsidRPr="00295A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кружках ДПИ «</w:t>
            </w:r>
            <w:proofErr w:type="spellStart"/>
            <w:r w:rsidRPr="00295A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астеринка</w:t>
            </w:r>
            <w:proofErr w:type="spellEnd"/>
            <w:r w:rsidRPr="00295A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 и «</w:t>
            </w:r>
            <w:r w:rsidR="00B331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шебный сундучок» Часть № 3</w:t>
            </w:r>
          </w:p>
        </w:tc>
        <w:tc>
          <w:tcPr>
            <w:tcW w:w="1984" w:type="dxa"/>
          </w:tcPr>
          <w:p w:rsidR="00295AF1" w:rsidRPr="00295AF1" w:rsidRDefault="00295AF1" w:rsidP="00295AF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5A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.08.2020г.</w:t>
            </w:r>
          </w:p>
        </w:tc>
        <w:tc>
          <w:tcPr>
            <w:tcW w:w="2552" w:type="dxa"/>
          </w:tcPr>
          <w:p w:rsidR="00295AF1" w:rsidRPr="00295AF1" w:rsidRDefault="00516FAC" w:rsidP="00295AF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77" w:history="1">
              <w:r w:rsidR="00295AF1" w:rsidRPr="00295AF1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</w:rPr>
                <w:t>https://www.instagram.com/rdk_nkdc/</w:t>
              </w:r>
            </w:hyperlink>
          </w:p>
        </w:tc>
        <w:tc>
          <w:tcPr>
            <w:tcW w:w="2693" w:type="dxa"/>
          </w:tcPr>
          <w:p w:rsidR="00295AF1" w:rsidRPr="00295AF1" w:rsidRDefault="00295AF1" w:rsidP="00295AF1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5A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ешанная</w:t>
            </w:r>
          </w:p>
        </w:tc>
        <w:tc>
          <w:tcPr>
            <w:tcW w:w="2629" w:type="dxa"/>
          </w:tcPr>
          <w:p w:rsidR="00295AF1" w:rsidRPr="00295AF1" w:rsidRDefault="00295AF1" w:rsidP="00295AF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95A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.Ю.Трубникова</w:t>
            </w:r>
            <w:proofErr w:type="spellEnd"/>
          </w:p>
        </w:tc>
      </w:tr>
      <w:tr w:rsidR="00295AF1" w:rsidRPr="00D941C2" w:rsidTr="00295AF1">
        <w:tc>
          <w:tcPr>
            <w:tcW w:w="1101" w:type="dxa"/>
          </w:tcPr>
          <w:p w:rsidR="00295AF1" w:rsidRPr="00295AF1" w:rsidRDefault="00295AF1" w:rsidP="00295AF1">
            <w:pPr>
              <w:pStyle w:val="a5"/>
              <w:numPr>
                <w:ilvl w:val="0"/>
                <w:numId w:val="4"/>
              </w:num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295AF1" w:rsidRPr="00295AF1" w:rsidRDefault="00295AF1" w:rsidP="00295AF1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AF1">
              <w:rPr>
                <w:rFonts w:ascii="Times New Roman" w:hAnsi="Times New Roman" w:cs="Times New Roman"/>
                <w:sz w:val="28"/>
                <w:szCs w:val="28"/>
              </w:rPr>
              <w:t xml:space="preserve">«Планета Детства» - театрализованная игровая видеопрограмма, посвященная закрытию летней досуговой площадки </w:t>
            </w:r>
            <w:r w:rsidRPr="00295A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Солнышко»</w:t>
            </w:r>
          </w:p>
        </w:tc>
        <w:tc>
          <w:tcPr>
            <w:tcW w:w="1984" w:type="dxa"/>
          </w:tcPr>
          <w:p w:rsidR="00295AF1" w:rsidRPr="00295AF1" w:rsidRDefault="00295AF1" w:rsidP="00295AF1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5A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31.08.2020</w:t>
            </w:r>
          </w:p>
        </w:tc>
        <w:tc>
          <w:tcPr>
            <w:tcW w:w="2552" w:type="dxa"/>
          </w:tcPr>
          <w:p w:rsidR="00295AF1" w:rsidRPr="00295AF1" w:rsidRDefault="00295AF1" w:rsidP="00295A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AF1">
              <w:rPr>
                <w:rFonts w:ascii="Times New Roman" w:hAnsi="Times New Roman" w:cs="Times New Roman"/>
                <w:sz w:val="28"/>
                <w:szCs w:val="28"/>
              </w:rPr>
              <w:t>https://www.instagram.com/rdk_nkdc/</w:t>
            </w:r>
          </w:p>
        </w:tc>
        <w:tc>
          <w:tcPr>
            <w:tcW w:w="2693" w:type="dxa"/>
          </w:tcPr>
          <w:p w:rsidR="00295AF1" w:rsidRPr="00295AF1" w:rsidRDefault="00295AF1" w:rsidP="00295AF1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5A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295AF1" w:rsidRPr="00295AF1" w:rsidRDefault="00295AF1" w:rsidP="00295AF1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A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7 – 14лет)</w:t>
            </w:r>
          </w:p>
        </w:tc>
        <w:tc>
          <w:tcPr>
            <w:tcW w:w="2629" w:type="dxa"/>
          </w:tcPr>
          <w:p w:rsidR="00295AF1" w:rsidRPr="00295AF1" w:rsidRDefault="00295AF1" w:rsidP="00295AF1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5A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.С.Гурулева</w:t>
            </w:r>
          </w:p>
        </w:tc>
      </w:tr>
      <w:tr w:rsidR="00B33156" w:rsidRPr="00D941C2" w:rsidTr="00295AF1">
        <w:tc>
          <w:tcPr>
            <w:tcW w:w="1101" w:type="dxa"/>
          </w:tcPr>
          <w:p w:rsidR="00B33156" w:rsidRPr="00295AF1" w:rsidRDefault="00B33156" w:rsidP="00241042">
            <w:pPr>
              <w:pStyle w:val="a5"/>
              <w:numPr>
                <w:ilvl w:val="0"/>
                <w:numId w:val="4"/>
              </w:num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B33156" w:rsidRPr="00295AF1" w:rsidRDefault="00B33156" w:rsidP="00A04A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AF1">
              <w:rPr>
                <w:rFonts w:ascii="Times New Roman" w:hAnsi="Times New Roman" w:cs="Times New Roman"/>
                <w:sz w:val="28"/>
                <w:szCs w:val="28"/>
              </w:rPr>
              <w:t>«Летнее волшебство» -</w:t>
            </w:r>
            <w:r w:rsidRPr="00295AF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295AF1">
              <w:rPr>
                <w:rFonts w:ascii="Times New Roman" w:hAnsi="Times New Roman" w:cs="Times New Roman"/>
                <w:sz w:val="28"/>
                <w:szCs w:val="28"/>
              </w:rPr>
              <w:t>тематическая развлекательная видеопрограмма посвященная закрытию летней детской досуговой площадки «Лучик»</w:t>
            </w:r>
            <w:r w:rsidR="001A41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4175" w:rsidRPr="00295AF1">
              <w:rPr>
                <w:rFonts w:ascii="Times New Roman" w:hAnsi="Times New Roman"/>
                <w:sz w:val="28"/>
                <w:szCs w:val="28"/>
              </w:rPr>
              <w:t>(ЛДДП)</w:t>
            </w:r>
          </w:p>
        </w:tc>
        <w:tc>
          <w:tcPr>
            <w:tcW w:w="1984" w:type="dxa"/>
          </w:tcPr>
          <w:p w:rsidR="00B33156" w:rsidRPr="00295AF1" w:rsidRDefault="00B33156" w:rsidP="00A04A1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1</w:t>
            </w:r>
            <w:r w:rsidRPr="00295AF1">
              <w:rPr>
                <w:rFonts w:ascii="Times New Roman" w:hAnsi="Times New Roman" w:cs="Times New Roman"/>
                <w:bCs/>
                <w:sz w:val="28"/>
                <w:szCs w:val="28"/>
              </w:rPr>
              <w:t>.08.2020г.</w:t>
            </w:r>
          </w:p>
        </w:tc>
        <w:tc>
          <w:tcPr>
            <w:tcW w:w="2552" w:type="dxa"/>
          </w:tcPr>
          <w:p w:rsidR="00B33156" w:rsidRPr="00295AF1" w:rsidRDefault="00516FAC" w:rsidP="00241042">
            <w:pPr>
              <w:shd w:val="clear" w:color="auto" w:fill="FFFFFF" w:themeFill="background1"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78" w:history="1">
              <w:r w:rsidR="00B33156" w:rsidRPr="00295AF1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https://www.instagram.com/rdk_nkdc/?igshid=kwnqlvfmbtt9</w:t>
              </w:r>
            </w:hyperlink>
          </w:p>
        </w:tc>
        <w:tc>
          <w:tcPr>
            <w:tcW w:w="2693" w:type="dxa"/>
          </w:tcPr>
          <w:p w:rsidR="00B33156" w:rsidRPr="00295AF1" w:rsidRDefault="00B33156" w:rsidP="00241042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5A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B33156" w:rsidRPr="00295AF1" w:rsidRDefault="00B33156" w:rsidP="00241042">
            <w:pPr>
              <w:shd w:val="clear" w:color="auto" w:fill="FFFFFF" w:themeFill="background1"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5A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7 – 14лет)</w:t>
            </w:r>
          </w:p>
        </w:tc>
        <w:tc>
          <w:tcPr>
            <w:tcW w:w="2629" w:type="dxa"/>
          </w:tcPr>
          <w:p w:rsidR="00B33156" w:rsidRPr="00295AF1" w:rsidRDefault="00B33156" w:rsidP="00241042">
            <w:pPr>
              <w:shd w:val="clear" w:color="auto" w:fill="FFFFFF" w:themeFill="background1"/>
              <w:spacing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95A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.Н.Александрова</w:t>
            </w:r>
          </w:p>
        </w:tc>
      </w:tr>
    </w:tbl>
    <w:p w:rsidR="00473847" w:rsidRPr="00D941C2" w:rsidRDefault="00473847">
      <w:pPr>
        <w:rPr>
          <w:rFonts w:ascii="Times New Roman" w:hAnsi="Times New Roman" w:cs="Times New Roman"/>
          <w:sz w:val="28"/>
          <w:szCs w:val="28"/>
        </w:rPr>
      </w:pPr>
    </w:p>
    <w:p w:rsidR="008E5652" w:rsidRPr="00D941C2" w:rsidRDefault="008E5652">
      <w:pPr>
        <w:rPr>
          <w:rFonts w:ascii="Times New Roman" w:hAnsi="Times New Roman" w:cs="Times New Roman"/>
          <w:sz w:val="28"/>
          <w:szCs w:val="28"/>
        </w:rPr>
      </w:pPr>
    </w:p>
    <w:p w:rsidR="008E5652" w:rsidRPr="008E5652" w:rsidRDefault="008E5652" w:rsidP="008E565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sectPr w:rsidR="008E5652" w:rsidRPr="008E5652" w:rsidSect="0047384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B1264"/>
    <w:multiLevelType w:val="hybridMultilevel"/>
    <w:tmpl w:val="437E980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65CE6FA8"/>
    <w:multiLevelType w:val="hybridMultilevel"/>
    <w:tmpl w:val="9558BCB4"/>
    <w:lvl w:ilvl="0" w:tplc="E3861760">
      <w:start w:val="1"/>
      <w:numFmt w:val="decimal"/>
      <w:lvlText w:val="%1"/>
      <w:lvlJc w:val="righ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DB34AA0"/>
    <w:multiLevelType w:val="hybridMultilevel"/>
    <w:tmpl w:val="437E98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3A3124"/>
    <w:multiLevelType w:val="hybridMultilevel"/>
    <w:tmpl w:val="C32E5E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73847"/>
    <w:rsid w:val="000200C8"/>
    <w:rsid w:val="00042447"/>
    <w:rsid w:val="000442BD"/>
    <w:rsid w:val="00051426"/>
    <w:rsid w:val="000F60B2"/>
    <w:rsid w:val="00100871"/>
    <w:rsid w:val="001039EC"/>
    <w:rsid w:val="001141EB"/>
    <w:rsid w:val="00131064"/>
    <w:rsid w:val="00184D44"/>
    <w:rsid w:val="00190859"/>
    <w:rsid w:val="00196C93"/>
    <w:rsid w:val="001A4175"/>
    <w:rsid w:val="001B1B66"/>
    <w:rsid w:val="001B237D"/>
    <w:rsid w:val="001C6B3D"/>
    <w:rsid w:val="001F1938"/>
    <w:rsid w:val="00202E2F"/>
    <w:rsid w:val="00215512"/>
    <w:rsid w:val="00240D55"/>
    <w:rsid w:val="00241042"/>
    <w:rsid w:val="002563E8"/>
    <w:rsid w:val="00262A7D"/>
    <w:rsid w:val="00293C39"/>
    <w:rsid w:val="00295AF1"/>
    <w:rsid w:val="002F69A4"/>
    <w:rsid w:val="0031097A"/>
    <w:rsid w:val="00324A88"/>
    <w:rsid w:val="003300AB"/>
    <w:rsid w:val="003543D9"/>
    <w:rsid w:val="003810C1"/>
    <w:rsid w:val="003C1422"/>
    <w:rsid w:val="003C338F"/>
    <w:rsid w:val="003D2118"/>
    <w:rsid w:val="00420382"/>
    <w:rsid w:val="00424420"/>
    <w:rsid w:val="004625A9"/>
    <w:rsid w:val="00473847"/>
    <w:rsid w:val="004E0C6E"/>
    <w:rsid w:val="005011E3"/>
    <w:rsid w:val="00516FAC"/>
    <w:rsid w:val="00555C72"/>
    <w:rsid w:val="00581D0A"/>
    <w:rsid w:val="005B7B78"/>
    <w:rsid w:val="005E7608"/>
    <w:rsid w:val="006272E8"/>
    <w:rsid w:val="006A5991"/>
    <w:rsid w:val="006A6C0F"/>
    <w:rsid w:val="006B1E45"/>
    <w:rsid w:val="0071703F"/>
    <w:rsid w:val="00787BBF"/>
    <w:rsid w:val="007A00EB"/>
    <w:rsid w:val="008312D5"/>
    <w:rsid w:val="00871EE8"/>
    <w:rsid w:val="00882873"/>
    <w:rsid w:val="00886C51"/>
    <w:rsid w:val="00887C46"/>
    <w:rsid w:val="008C17EF"/>
    <w:rsid w:val="008E5652"/>
    <w:rsid w:val="008E57DA"/>
    <w:rsid w:val="00913A6D"/>
    <w:rsid w:val="00917141"/>
    <w:rsid w:val="00927CFC"/>
    <w:rsid w:val="009713D1"/>
    <w:rsid w:val="009C5A6D"/>
    <w:rsid w:val="00A02885"/>
    <w:rsid w:val="00A04A1A"/>
    <w:rsid w:val="00A04E57"/>
    <w:rsid w:val="00A0652D"/>
    <w:rsid w:val="00A1007E"/>
    <w:rsid w:val="00A34FEB"/>
    <w:rsid w:val="00A95093"/>
    <w:rsid w:val="00A95D22"/>
    <w:rsid w:val="00AA19E8"/>
    <w:rsid w:val="00AB2562"/>
    <w:rsid w:val="00AF4228"/>
    <w:rsid w:val="00B01266"/>
    <w:rsid w:val="00B14B3F"/>
    <w:rsid w:val="00B329A2"/>
    <w:rsid w:val="00B33156"/>
    <w:rsid w:val="00B41BC5"/>
    <w:rsid w:val="00B55541"/>
    <w:rsid w:val="00B61D63"/>
    <w:rsid w:val="00B65D71"/>
    <w:rsid w:val="00B74F92"/>
    <w:rsid w:val="00BA5546"/>
    <w:rsid w:val="00BB2985"/>
    <w:rsid w:val="00BE4A64"/>
    <w:rsid w:val="00BF32D1"/>
    <w:rsid w:val="00C2204E"/>
    <w:rsid w:val="00C86A3B"/>
    <w:rsid w:val="00C96C07"/>
    <w:rsid w:val="00D13BCB"/>
    <w:rsid w:val="00D31DBC"/>
    <w:rsid w:val="00D561E6"/>
    <w:rsid w:val="00D633F7"/>
    <w:rsid w:val="00D92272"/>
    <w:rsid w:val="00D941C2"/>
    <w:rsid w:val="00DA58B5"/>
    <w:rsid w:val="00DB60F3"/>
    <w:rsid w:val="00DB6146"/>
    <w:rsid w:val="00DC5F03"/>
    <w:rsid w:val="00DE72FB"/>
    <w:rsid w:val="00E27EB3"/>
    <w:rsid w:val="00E50B10"/>
    <w:rsid w:val="00EA156E"/>
    <w:rsid w:val="00EE1CC0"/>
    <w:rsid w:val="00F1749F"/>
    <w:rsid w:val="00F80243"/>
    <w:rsid w:val="00FA2501"/>
    <w:rsid w:val="00FA51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97A"/>
  </w:style>
  <w:style w:type="paragraph" w:styleId="1">
    <w:name w:val="heading 1"/>
    <w:basedOn w:val="a"/>
    <w:next w:val="a"/>
    <w:link w:val="10"/>
    <w:uiPriority w:val="9"/>
    <w:qFormat/>
    <w:rsid w:val="002410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00871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738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73847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473847"/>
    <w:pPr>
      <w:spacing w:after="200" w:line="276" w:lineRule="auto"/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738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73847"/>
  </w:style>
  <w:style w:type="paragraph" w:styleId="a8">
    <w:name w:val="footer"/>
    <w:basedOn w:val="a"/>
    <w:link w:val="a9"/>
    <w:uiPriority w:val="99"/>
    <w:unhideWhenUsed/>
    <w:rsid w:val="004738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73847"/>
  </w:style>
  <w:style w:type="character" w:styleId="aa">
    <w:name w:val="Strong"/>
    <w:basedOn w:val="a0"/>
    <w:uiPriority w:val="22"/>
    <w:qFormat/>
    <w:rsid w:val="00473847"/>
    <w:rPr>
      <w:b/>
      <w:bCs/>
    </w:rPr>
  </w:style>
  <w:style w:type="character" w:styleId="ab">
    <w:name w:val="Emphasis"/>
    <w:basedOn w:val="a0"/>
    <w:uiPriority w:val="20"/>
    <w:qFormat/>
    <w:rsid w:val="00473847"/>
    <w:rPr>
      <w:i/>
      <w:iCs/>
    </w:rPr>
  </w:style>
  <w:style w:type="character" w:customStyle="1" w:styleId="c1">
    <w:name w:val="c1"/>
    <w:basedOn w:val="a0"/>
    <w:rsid w:val="00473847"/>
  </w:style>
  <w:style w:type="paragraph" w:styleId="ac">
    <w:name w:val="Normal (Web)"/>
    <w:basedOn w:val="a"/>
    <w:uiPriority w:val="99"/>
    <w:semiHidden/>
    <w:unhideWhenUsed/>
    <w:rsid w:val="00DB61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0087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ad">
    <w:name w:val="No Spacing"/>
    <w:uiPriority w:val="1"/>
    <w:qFormat/>
    <w:rsid w:val="0010087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24104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9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nstagram.com/rdk_nkdc/?igshid=kwnqlvfmbtt9" TargetMode="External"/><Relationship Id="rId18" Type="http://schemas.openxmlformats.org/officeDocument/2006/relationships/hyperlink" Target="https://www.instagram.com/rdk_nkdc/?igshid=kwnqlvfmbtt9" TargetMode="External"/><Relationship Id="rId26" Type="http://schemas.openxmlformats.org/officeDocument/2006/relationships/hyperlink" Target="https://www.instagram.com/rdk_nkdc/?igshid=kwnqlvfmbtt9" TargetMode="External"/><Relationship Id="rId39" Type="http://schemas.openxmlformats.org/officeDocument/2006/relationships/hyperlink" Target="https://www.instagram.com/rdk_nkdc/?igshid=kwnqlvfmbtt9" TargetMode="External"/><Relationship Id="rId21" Type="http://schemas.openxmlformats.org/officeDocument/2006/relationships/hyperlink" Target="https://www.instagram.com/rdk_nkdc/?igshid=kwnqlvfmbtt9" TargetMode="External"/><Relationship Id="rId34" Type="http://schemas.openxmlformats.org/officeDocument/2006/relationships/hyperlink" Target="https://www.instagram.com/rdk_nkdc/?igshid=kwnqlvfmbtt9" TargetMode="External"/><Relationship Id="rId42" Type="http://schemas.openxmlformats.org/officeDocument/2006/relationships/hyperlink" Target="https://www.instagram.com/rdk_nkdc/?igshid=kwnqlvfmbtt9" TargetMode="External"/><Relationship Id="rId47" Type="http://schemas.openxmlformats.org/officeDocument/2006/relationships/hyperlink" Target="https://www.instagram.com/rdk_nkdc/" TargetMode="External"/><Relationship Id="rId50" Type="http://schemas.openxmlformats.org/officeDocument/2006/relationships/hyperlink" Target="https://www.instagram.com/rdk_nkdc/?igshid=kwnqlvfmbtt9" TargetMode="External"/><Relationship Id="rId55" Type="http://schemas.openxmlformats.org/officeDocument/2006/relationships/hyperlink" Target="https://www.instagram.com/rdk_nkdc/?igshid=kwnqlvfmbtt9" TargetMode="External"/><Relationship Id="rId63" Type="http://schemas.openxmlformats.org/officeDocument/2006/relationships/hyperlink" Target="https://www.instagram.com/rdk_nkdc/?igshid=kwnqlvfmbtt9" TargetMode="External"/><Relationship Id="rId68" Type="http://schemas.openxmlformats.org/officeDocument/2006/relationships/hyperlink" Target="https://www.instagram.com/rdk_nkdc/?igshid=kwnqlvfmbtt9" TargetMode="External"/><Relationship Id="rId76" Type="http://schemas.openxmlformats.org/officeDocument/2006/relationships/hyperlink" Target="https://www.instagram.com/rdk_nkdc/?igshid=kwnqlvfmbtt9" TargetMode="External"/><Relationship Id="rId7" Type="http://schemas.openxmlformats.org/officeDocument/2006/relationships/hyperlink" Target="https://www.instagram.com/rdk_nkdc/?igshid=kwnqlvfmbtt9" TargetMode="External"/><Relationship Id="rId71" Type="http://schemas.openxmlformats.org/officeDocument/2006/relationships/hyperlink" Target="https://www.instagram.com/rdk_nkdc/?igshid=kwnqlvfmbtt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nstagram.com/rdk_nkdc/?igshid=kwnqlvfmbtt9" TargetMode="External"/><Relationship Id="rId29" Type="http://schemas.openxmlformats.org/officeDocument/2006/relationships/hyperlink" Target="https://www.instagram.com/rdk_nkdc/?igshid=kwnqlvfmbtt9" TargetMode="External"/><Relationship Id="rId11" Type="http://schemas.openxmlformats.org/officeDocument/2006/relationships/hyperlink" Target="https://www.instagram.com/rdk_nkdc/?igshid=kwnqlvfmbtt9" TargetMode="External"/><Relationship Id="rId24" Type="http://schemas.openxmlformats.org/officeDocument/2006/relationships/hyperlink" Target="https://www.instagram.com/rdk_nkdc/?igshid=kwnqlvfmbtt9" TargetMode="External"/><Relationship Id="rId32" Type="http://schemas.openxmlformats.org/officeDocument/2006/relationships/hyperlink" Target="https://www.instagram.com/rdk_nkdc/?igshid=kwnqlvfmbtt9" TargetMode="External"/><Relationship Id="rId37" Type="http://schemas.openxmlformats.org/officeDocument/2006/relationships/hyperlink" Target="https://www.instagram.com/rdk_nkdc/?igshid=kwnqlvfmbtt9" TargetMode="External"/><Relationship Id="rId40" Type="http://schemas.openxmlformats.org/officeDocument/2006/relationships/hyperlink" Target="https://www.instagram.com/rdk_nkdc/?igshid=kwnqlvfmbtt9" TargetMode="External"/><Relationship Id="rId45" Type="http://schemas.openxmlformats.org/officeDocument/2006/relationships/hyperlink" Target="https://www.instagram.com/rdk_nkdc/?igshid=kwnqlvfmbtt9" TargetMode="External"/><Relationship Id="rId53" Type="http://schemas.openxmlformats.org/officeDocument/2006/relationships/hyperlink" Target="https://www.instagram.com/rdk_nkdc/?igshid=kwnqlvfmbtt9" TargetMode="External"/><Relationship Id="rId58" Type="http://schemas.openxmlformats.org/officeDocument/2006/relationships/hyperlink" Target="https://www.instagram.com/rdk_nkdc/?igshid=kwnqlvfmbtt9" TargetMode="External"/><Relationship Id="rId66" Type="http://schemas.openxmlformats.org/officeDocument/2006/relationships/hyperlink" Target="https://www.instagram.com/rdk_nkdc/?igshid=kwnqlvfmbtt9" TargetMode="External"/><Relationship Id="rId74" Type="http://schemas.openxmlformats.org/officeDocument/2006/relationships/hyperlink" Target="https://www.instagram.com/rdk_nkdc/?igshid=kwnqlvfmbtt9" TargetMode="External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s://www.instagram.com/rdk_nkdc/?igshid=kwnqlvfmbtt9" TargetMode="External"/><Relationship Id="rId10" Type="http://schemas.openxmlformats.org/officeDocument/2006/relationships/hyperlink" Target="https://www.instagram.com/rdk_nkdc/?igshid=kwnqlvfmbtt9" TargetMode="External"/><Relationship Id="rId19" Type="http://schemas.openxmlformats.org/officeDocument/2006/relationships/hyperlink" Target="https://www.instagram.com/rdk_nkdc/?igshid=kwnqlvfmbtt9" TargetMode="External"/><Relationship Id="rId31" Type="http://schemas.openxmlformats.org/officeDocument/2006/relationships/hyperlink" Target="https://www.instagram.com/rdk_nkdc/?igshid=kwnqlvfmbtt9" TargetMode="External"/><Relationship Id="rId44" Type="http://schemas.openxmlformats.org/officeDocument/2006/relationships/hyperlink" Target="https://www.instagram.com/rdk_nkdc/?igshid=kwnqlvfmbtt9" TargetMode="External"/><Relationship Id="rId52" Type="http://schemas.openxmlformats.org/officeDocument/2006/relationships/hyperlink" Target="https://www.instagram.com/rdk_nkdc/?igshid=kwnqlvfmbtt9" TargetMode="External"/><Relationship Id="rId60" Type="http://schemas.openxmlformats.org/officeDocument/2006/relationships/hyperlink" Target="https://www.instagram.com/rdk_nkdc/?igshid=kwnqlvfmbtt9" TargetMode="External"/><Relationship Id="rId65" Type="http://schemas.openxmlformats.org/officeDocument/2006/relationships/hyperlink" Target="https://www.instagram.com/rdk_nkdc/?igshid=kwnqlvfmbtt9" TargetMode="External"/><Relationship Id="rId73" Type="http://schemas.openxmlformats.org/officeDocument/2006/relationships/hyperlink" Target="https://www.instagram.com/rdk_nkdc/?igshid=kwnqlvfmbtt9" TargetMode="External"/><Relationship Id="rId78" Type="http://schemas.openxmlformats.org/officeDocument/2006/relationships/hyperlink" Target="https://www.instagram.com/rdk_nkdc/?igshid=kwnqlvfmbtt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stagram.com/rdk_nkdc/?igshid=kwnqlvfmbtt9" TargetMode="External"/><Relationship Id="rId14" Type="http://schemas.openxmlformats.org/officeDocument/2006/relationships/hyperlink" Target="https://www.instagram.com/rdk_nkdc/" TargetMode="External"/><Relationship Id="rId22" Type="http://schemas.openxmlformats.org/officeDocument/2006/relationships/hyperlink" Target="https://www.instagram.com/rdk_nkdc/?igshid=kwnqlvfmbtt9" TargetMode="External"/><Relationship Id="rId27" Type="http://schemas.openxmlformats.org/officeDocument/2006/relationships/hyperlink" Target="https://www.instagram.com/rdk_nkdc/?igshid=kwnqlvfmbtt9" TargetMode="External"/><Relationship Id="rId30" Type="http://schemas.openxmlformats.org/officeDocument/2006/relationships/hyperlink" Target="https://www.instagram.com/rdk_nkdc/?igshid=kwnqlvfmbtt9" TargetMode="External"/><Relationship Id="rId35" Type="http://schemas.openxmlformats.org/officeDocument/2006/relationships/hyperlink" Target="https://www.instagram.com/rdk_nkdc/?igshid=kwnqlvfmbtt9" TargetMode="External"/><Relationship Id="rId43" Type="http://schemas.openxmlformats.org/officeDocument/2006/relationships/hyperlink" Target="https://www.instagram.com/rdk_nkdc/?igshid=kwnqlvfmbtt9" TargetMode="External"/><Relationship Id="rId48" Type="http://schemas.openxmlformats.org/officeDocument/2006/relationships/hyperlink" Target="https://www.instagram.com/rdk_nkdc/" TargetMode="External"/><Relationship Id="rId56" Type="http://schemas.openxmlformats.org/officeDocument/2006/relationships/hyperlink" Target="https://www.instagram.com/rdk_nkdc/?igshid=kwnqlvfmbtt9" TargetMode="External"/><Relationship Id="rId64" Type="http://schemas.openxmlformats.org/officeDocument/2006/relationships/hyperlink" Target="https://www.instagram.com/rdk_nkdc/?igshid=kwnqlvfmbtt9" TargetMode="External"/><Relationship Id="rId69" Type="http://schemas.openxmlformats.org/officeDocument/2006/relationships/hyperlink" Target="https://www.instagram.com/rdk_nkdc/?igshid=kwnqlvfmbtt9" TargetMode="External"/><Relationship Id="rId77" Type="http://schemas.openxmlformats.org/officeDocument/2006/relationships/hyperlink" Target="https://www.instagram.com/rdk_nkdc/?igshid=kwnqlvfmbtt9" TargetMode="External"/><Relationship Id="rId8" Type="http://schemas.openxmlformats.org/officeDocument/2006/relationships/hyperlink" Target="https://www.instagram.com/rdk_nkdc/?igshid=kwnqlvfmbtt9" TargetMode="External"/><Relationship Id="rId51" Type="http://schemas.openxmlformats.org/officeDocument/2006/relationships/hyperlink" Target="https://www.instagram.com/rdk_nkdc/?igshid=kwnqlvfmbtt9" TargetMode="External"/><Relationship Id="rId72" Type="http://schemas.openxmlformats.org/officeDocument/2006/relationships/hyperlink" Target="https://www.instagram.com/rdk_nkdc/?igshid=kwnqlvfmbtt9" TargetMode="External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www.instagram.com/rdk_nkdc/?igshid=kwnqlvfmbtt9" TargetMode="External"/><Relationship Id="rId17" Type="http://schemas.openxmlformats.org/officeDocument/2006/relationships/hyperlink" Target="https://www.instagram.com/rdk_nkdc/?igshid=kwnqlvfmbtt9" TargetMode="External"/><Relationship Id="rId25" Type="http://schemas.openxmlformats.org/officeDocument/2006/relationships/hyperlink" Target="https://www.instagram.com/rdk_nkdc/?igshid=kwnqlvfmbtt9" TargetMode="External"/><Relationship Id="rId33" Type="http://schemas.openxmlformats.org/officeDocument/2006/relationships/hyperlink" Target="https://www.instagram.com/rdk_nkdc/?igshid=kwnqlvfmbtt9" TargetMode="External"/><Relationship Id="rId38" Type="http://schemas.openxmlformats.org/officeDocument/2006/relationships/hyperlink" Target="https://www.instagram.com/rdk_nkdc/?igshid=kwnqlvfmbtt9" TargetMode="External"/><Relationship Id="rId46" Type="http://schemas.openxmlformats.org/officeDocument/2006/relationships/hyperlink" Target="https://www.instagram.com/rdk_nkdc/?igshid=kwnqlvfmbtt9" TargetMode="External"/><Relationship Id="rId59" Type="http://schemas.openxmlformats.org/officeDocument/2006/relationships/hyperlink" Target="https://www.instagram.com/rdk_nkdc/?igshid=kwnqlvfmbtt9" TargetMode="External"/><Relationship Id="rId67" Type="http://schemas.openxmlformats.org/officeDocument/2006/relationships/hyperlink" Target="https://www.instagram.com/rdk_nkdc/?igshid=kwnqlvfmbtt9" TargetMode="External"/><Relationship Id="rId20" Type="http://schemas.openxmlformats.org/officeDocument/2006/relationships/hyperlink" Target="https://www.instagram.com/rdk_nkdc/" TargetMode="External"/><Relationship Id="rId41" Type="http://schemas.openxmlformats.org/officeDocument/2006/relationships/hyperlink" Target="https://www.instagram.com/rdk_nkdc/?igshid=kwnqlvfmbtt9" TargetMode="External"/><Relationship Id="rId54" Type="http://schemas.openxmlformats.org/officeDocument/2006/relationships/hyperlink" Target="https://www.instagram.com/rdk_nkdc/?igshid=kwnqlvfmbtt9" TargetMode="External"/><Relationship Id="rId62" Type="http://schemas.openxmlformats.org/officeDocument/2006/relationships/hyperlink" Target="https://www.instagram.com/rdk_nkdc/?igshid=kwnqlvfmbtt9" TargetMode="External"/><Relationship Id="rId70" Type="http://schemas.openxmlformats.org/officeDocument/2006/relationships/hyperlink" Target="https://www.instagram.com/rdk_nkdc/?igshid=kwnqlvfmbtt9" TargetMode="External"/><Relationship Id="rId75" Type="http://schemas.openxmlformats.org/officeDocument/2006/relationships/hyperlink" Target="https://www.instagram.com/rdk_nkdc/?igshid=kwnqlvfmbtt9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instagram.com/rdk_nkdc/?igshid=kwnqlvfmbtt9" TargetMode="External"/><Relationship Id="rId15" Type="http://schemas.openxmlformats.org/officeDocument/2006/relationships/hyperlink" Target="https://www.instagram.com/rdk_nkdc/?igshid=kwnqlvfmbtt9" TargetMode="External"/><Relationship Id="rId23" Type="http://schemas.openxmlformats.org/officeDocument/2006/relationships/hyperlink" Target="https://www.instagram.com/rdk_nkdc/" TargetMode="External"/><Relationship Id="rId28" Type="http://schemas.openxmlformats.org/officeDocument/2006/relationships/hyperlink" Target="https://www.instagram.com/rdk_nkdc/?igshid=kwnqlvfmbtt9" TargetMode="External"/><Relationship Id="rId36" Type="http://schemas.openxmlformats.org/officeDocument/2006/relationships/hyperlink" Target="https://www.instagram.com/rdk_nkdc/?igshid=kwnqlvfmbtt9" TargetMode="External"/><Relationship Id="rId49" Type="http://schemas.openxmlformats.org/officeDocument/2006/relationships/hyperlink" Target="https://www.instagram.com/rdk_nkdc/?igshid=kwnqlvfmbtt9" TargetMode="External"/><Relationship Id="rId57" Type="http://schemas.openxmlformats.org/officeDocument/2006/relationships/hyperlink" Target="https://www.instagram.com/rdk_nkdc/?igshid=kwnqlvfmbtt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58815-1C0E-49AE-8A12-0BAE82B64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3611</Words>
  <Characters>20585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1</cp:lastModifiedBy>
  <cp:revision>4</cp:revision>
  <cp:lastPrinted>2020-07-27T07:01:00Z</cp:lastPrinted>
  <dcterms:created xsi:type="dcterms:W3CDTF">2020-07-23T09:34:00Z</dcterms:created>
  <dcterms:modified xsi:type="dcterms:W3CDTF">2020-12-08T12:02:00Z</dcterms:modified>
</cp:coreProperties>
</file>